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9B3" w:rsidRDefault="007049B3" w:rsidP="007049B3">
      <w:pPr>
        <w:pStyle w:val="a9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8640" cy="71564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9B3" w:rsidRDefault="007049B3" w:rsidP="007049B3">
      <w:pPr>
        <w:pStyle w:val="a9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7049B3" w:rsidRDefault="007049B3" w:rsidP="007049B3">
      <w:pPr>
        <w:pStyle w:val="a9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ЕЛЬСКОГО ПОСЕЛЕНИЯ НИЖНЕСОРТЫМСКИЙ</w:t>
      </w:r>
    </w:p>
    <w:p w:rsidR="007049B3" w:rsidRDefault="007049B3" w:rsidP="007049B3">
      <w:pPr>
        <w:pStyle w:val="a9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ургутского района</w:t>
      </w:r>
    </w:p>
    <w:p w:rsidR="007049B3" w:rsidRDefault="007049B3" w:rsidP="007049B3">
      <w:pPr>
        <w:pStyle w:val="a9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Ханты – Мансийского автономного округа - Югры</w:t>
      </w:r>
    </w:p>
    <w:p w:rsidR="007049B3" w:rsidRDefault="007049B3" w:rsidP="007049B3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7049B3" w:rsidRDefault="007049B3" w:rsidP="007049B3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70672A" w:rsidRPr="00B572BE" w:rsidRDefault="0070672A" w:rsidP="0070672A">
      <w:pPr>
        <w:pStyle w:val="a5"/>
        <w:jc w:val="center"/>
      </w:pPr>
    </w:p>
    <w:p w:rsidR="0070672A" w:rsidRPr="00C72635" w:rsidRDefault="0070672A" w:rsidP="0070672A">
      <w:pPr>
        <w:rPr>
          <w:rFonts w:ascii="Times New Roman" w:hAnsi="Times New Roman" w:cs="Times New Roman"/>
          <w:sz w:val="28"/>
        </w:rPr>
      </w:pPr>
      <w:r w:rsidRPr="00C72635">
        <w:rPr>
          <w:rFonts w:ascii="Times New Roman" w:hAnsi="Times New Roman" w:cs="Times New Roman"/>
          <w:sz w:val="28"/>
        </w:rPr>
        <w:t>«</w:t>
      </w:r>
      <w:r w:rsidR="00655492">
        <w:rPr>
          <w:rFonts w:ascii="Times New Roman" w:hAnsi="Times New Roman" w:cs="Times New Roman"/>
          <w:sz w:val="28"/>
        </w:rPr>
        <w:t>03</w:t>
      </w:r>
      <w:r w:rsidRPr="00C72635">
        <w:rPr>
          <w:rFonts w:ascii="Times New Roman" w:hAnsi="Times New Roman" w:cs="Times New Roman"/>
          <w:sz w:val="28"/>
        </w:rPr>
        <w:t xml:space="preserve">» </w:t>
      </w:r>
      <w:r w:rsidR="00655492">
        <w:rPr>
          <w:rFonts w:ascii="Times New Roman" w:hAnsi="Times New Roman" w:cs="Times New Roman"/>
          <w:sz w:val="28"/>
        </w:rPr>
        <w:t>июня</w:t>
      </w:r>
      <w:r w:rsidRPr="00C72635">
        <w:rPr>
          <w:rFonts w:ascii="Times New Roman" w:hAnsi="Times New Roman" w:cs="Times New Roman"/>
          <w:sz w:val="28"/>
        </w:rPr>
        <w:t xml:space="preserve"> 20</w:t>
      </w:r>
      <w:r w:rsidR="00276107">
        <w:rPr>
          <w:rFonts w:ascii="Times New Roman" w:hAnsi="Times New Roman" w:cs="Times New Roman"/>
          <w:sz w:val="28"/>
        </w:rPr>
        <w:t>20</w:t>
      </w:r>
      <w:r w:rsidRPr="00C72635">
        <w:rPr>
          <w:rFonts w:ascii="Times New Roman" w:hAnsi="Times New Roman" w:cs="Times New Roman"/>
          <w:sz w:val="28"/>
        </w:rPr>
        <w:t xml:space="preserve"> года                          </w:t>
      </w:r>
      <w:r w:rsidRPr="00C72635">
        <w:rPr>
          <w:rFonts w:ascii="Times New Roman" w:hAnsi="Times New Roman" w:cs="Times New Roman"/>
          <w:sz w:val="28"/>
        </w:rPr>
        <w:tab/>
      </w:r>
      <w:r w:rsidRPr="00C72635">
        <w:rPr>
          <w:rFonts w:ascii="Times New Roman" w:hAnsi="Times New Roman" w:cs="Times New Roman"/>
          <w:sz w:val="28"/>
        </w:rPr>
        <w:tab/>
      </w:r>
      <w:r w:rsidRPr="00C72635">
        <w:rPr>
          <w:rFonts w:ascii="Times New Roman" w:hAnsi="Times New Roman" w:cs="Times New Roman"/>
          <w:sz w:val="28"/>
        </w:rPr>
        <w:tab/>
        <w:t xml:space="preserve">                       </w:t>
      </w:r>
      <w:r w:rsidR="00655492">
        <w:rPr>
          <w:rFonts w:ascii="Times New Roman" w:hAnsi="Times New Roman" w:cs="Times New Roman"/>
          <w:sz w:val="28"/>
        </w:rPr>
        <w:t xml:space="preserve">          </w:t>
      </w:r>
      <w:r w:rsidRPr="00C72635">
        <w:rPr>
          <w:rFonts w:ascii="Times New Roman" w:hAnsi="Times New Roman" w:cs="Times New Roman"/>
          <w:sz w:val="28"/>
        </w:rPr>
        <w:t xml:space="preserve">№ </w:t>
      </w:r>
      <w:r w:rsidR="00655492">
        <w:rPr>
          <w:rFonts w:ascii="Times New Roman" w:hAnsi="Times New Roman" w:cs="Times New Roman"/>
          <w:sz w:val="28"/>
        </w:rPr>
        <w:t>181</w:t>
      </w:r>
      <w:r w:rsidRPr="00C72635">
        <w:rPr>
          <w:rFonts w:ascii="Times New Roman" w:hAnsi="Times New Roman" w:cs="Times New Roman"/>
          <w:sz w:val="28"/>
        </w:rPr>
        <w:t xml:space="preserve"> </w:t>
      </w:r>
    </w:p>
    <w:p w:rsidR="0070672A" w:rsidRDefault="0070672A" w:rsidP="0070672A">
      <w:pPr>
        <w:rPr>
          <w:rFonts w:ascii="Times New Roman" w:hAnsi="Times New Roman" w:cs="Times New Roman"/>
          <w:sz w:val="28"/>
        </w:rPr>
      </w:pPr>
      <w:r w:rsidRPr="00C72635">
        <w:rPr>
          <w:rFonts w:ascii="Times New Roman" w:hAnsi="Times New Roman" w:cs="Times New Roman"/>
          <w:sz w:val="28"/>
        </w:rPr>
        <w:t xml:space="preserve"> п. Нижнесортымский</w:t>
      </w:r>
    </w:p>
    <w:p w:rsidR="00591173" w:rsidRPr="00960D49" w:rsidRDefault="0070672A" w:rsidP="005911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591173" w:rsidRPr="00960D49">
        <w:rPr>
          <w:rFonts w:ascii="Times New Roman" w:eastAsia="Calibri" w:hAnsi="Times New Roman" w:cs="Times New Roman"/>
          <w:sz w:val="28"/>
          <w:szCs w:val="28"/>
        </w:rPr>
        <w:t>б организации работы пункта временного размещения</w:t>
      </w:r>
    </w:p>
    <w:p w:rsidR="00591173" w:rsidRPr="00960D49" w:rsidRDefault="00591173" w:rsidP="005911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D49">
        <w:rPr>
          <w:rFonts w:ascii="Times New Roman" w:eastAsia="Calibri" w:hAnsi="Times New Roman" w:cs="Times New Roman"/>
          <w:sz w:val="28"/>
          <w:szCs w:val="28"/>
        </w:rPr>
        <w:t>пострадавшего в чрезвычайных ситуациях населения</w:t>
      </w:r>
    </w:p>
    <w:p w:rsidR="00591173" w:rsidRPr="00960D49" w:rsidRDefault="00591173" w:rsidP="007067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D49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70672A">
        <w:rPr>
          <w:rFonts w:ascii="Times New Roman" w:eastAsia="Calibri" w:hAnsi="Times New Roman" w:cs="Times New Roman"/>
          <w:sz w:val="28"/>
          <w:szCs w:val="28"/>
        </w:rPr>
        <w:t>сельского поселения Нижнесортымский</w:t>
      </w:r>
    </w:p>
    <w:p w:rsidR="00591173" w:rsidRPr="00960D49" w:rsidRDefault="00591173" w:rsidP="002A33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1173" w:rsidRDefault="00591173" w:rsidP="002A33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D4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</w:t>
      </w:r>
      <w:r w:rsidRPr="0070672A">
        <w:rPr>
          <w:rFonts w:ascii="Times New Roman" w:eastAsia="Calibri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</w:t>
      </w:r>
      <w:r w:rsidRPr="00276107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70672A" w:rsidRPr="00276107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ми рекомендациями МЧС России по организации первоочередного жизнеобеспечения населения в чрезвычайных ситуациях и работы пунктов временного размещения пострадавшего населения</w:t>
      </w:r>
      <w:r w:rsidR="00276107" w:rsidRPr="00276107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ых МЧС России от 26.12.2013 №2-4-87-37-14</w:t>
      </w:r>
      <w:r w:rsidRPr="00276107">
        <w:rPr>
          <w:rFonts w:ascii="Times New Roman" w:eastAsia="Calibri" w:hAnsi="Times New Roman" w:cs="Times New Roman"/>
          <w:sz w:val="28"/>
          <w:szCs w:val="28"/>
        </w:rPr>
        <w:t xml:space="preserve"> и в целях организации временного размещения пострадавшего населения при возникновении чрезвы</w:t>
      </w:r>
      <w:r w:rsidRPr="00276107">
        <w:rPr>
          <w:rFonts w:ascii="Times New Roman" w:eastAsia="Calibri" w:hAnsi="Times New Roman" w:cs="Times New Roman"/>
          <w:sz w:val="28"/>
          <w:szCs w:val="28"/>
        </w:rPr>
        <w:softHyphen/>
        <w:t>чайных ситуаций природного и техногенного</w:t>
      </w:r>
      <w:r w:rsidRPr="00960D49">
        <w:rPr>
          <w:rFonts w:ascii="Times New Roman" w:eastAsia="Calibri" w:hAnsi="Times New Roman" w:cs="Times New Roman"/>
          <w:sz w:val="28"/>
          <w:szCs w:val="28"/>
        </w:rPr>
        <w:t xml:space="preserve"> характера на территории </w:t>
      </w:r>
      <w:r w:rsidR="0070672A">
        <w:rPr>
          <w:rFonts w:ascii="Times New Roman" w:eastAsia="Calibri" w:hAnsi="Times New Roman" w:cs="Times New Roman"/>
          <w:sz w:val="28"/>
          <w:szCs w:val="28"/>
        </w:rPr>
        <w:t>сельского поселения Нижнесортымский</w:t>
      </w:r>
      <w:r w:rsidRPr="00960D4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91173" w:rsidRPr="00960D49" w:rsidRDefault="00591173" w:rsidP="002A33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D49">
        <w:rPr>
          <w:rFonts w:ascii="Times New Roman" w:eastAsia="Calibri" w:hAnsi="Times New Roman" w:cs="Times New Roman"/>
          <w:sz w:val="28"/>
          <w:szCs w:val="28"/>
        </w:rPr>
        <w:t>1. Утвердить:</w:t>
      </w:r>
    </w:p>
    <w:p w:rsidR="00591173" w:rsidRPr="00960D49" w:rsidRDefault="00591173" w:rsidP="002A33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D49">
        <w:rPr>
          <w:rFonts w:ascii="Times New Roman" w:eastAsia="Calibri" w:hAnsi="Times New Roman" w:cs="Times New Roman"/>
          <w:sz w:val="28"/>
          <w:szCs w:val="28"/>
        </w:rPr>
        <w:t>1.1. Положение о пункте временного размещения пострадавшего в чрезвычайных ситуациях населения</w:t>
      </w:r>
      <w:r w:rsidR="00EE0D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0D49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70672A">
        <w:rPr>
          <w:rFonts w:ascii="Times New Roman" w:eastAsia="Calibri" w:hAnsi="Times New Roman" w:cs="Times New Roman"/>
          <w:sz w:val="28"/>
          <w:szCs w:val="28"/>
        </w:rPr>
        <w:t>се</w:t>
      </w:r>
      <w:r w:rsidR="00D43650">
        <w:rPr>
          <w:rFonts w:ascii="Times New Roman" w:eastAsia="Calibri" w:hAnsi="Times New Roman" w:cs="Times New Roman"/>
          <w:sz w:val="28"/>
          <w:szCs w:val="28"/>
        </w:rPr>
        <w:t>льского поселения Нижнесортымск</w:t>
      </w:r>
      <w:r w:rsidR="0070672A">
        <w:rPr>
          <w:rFonts w:ascii="Times New Roman" w:eastAsia="Calibri" w:hAnsi="Times New Roman" w:cs="Times New Roman"/>
          <w:sz w:val="28"/>
          <w:szCs w:val="28"/>
        </w:rPr>
        <w:t>ий</w:t>
      </w:r>
      <w:r w:rsidRPr="00960D49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</w:t>
      </w:r>
      <w:r w:rsidRPr="00960D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3650" w:rsidRDefault="00591173" w:rsidP="002A33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D49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D43650">
        <w:rPr>
          <w:rFonts w:ascii="Times New Roman" w:eastAsia="Calibri" w:hAnsi="Times New Roman" w:cs="Times New Roman"/>
          <w:sz w:val="28"/>
          <w:szCs w:val="28"/>
        </w:rPr>
        <w:t>Перечень организаций, расположенных на территории сельского поселения Нижнесортымский, на базе которых созданы пункты временного размещения пострадавшего в чрезвычайных ситуациях населения согласно приложению 2 к настоящему постановлению.</w:t>
      </w:r>
    </w:p>
    <w:p w:rsidR="00591173" w:rsidRPr="00960D49" w:rsidRDefault="00591173" w:rsidP="002A33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D49">
        <w:rPr>
          <w:rFonts w:ascii="Times New Roman" w:eastAsia="Calibri" w:hAnsi="Times New Roman" w:cs="Times New Roman"/>
          <w:sz w:val="28"/>
          <w:szCs w:val="28"/>
        </w:rPr>
        <w:t>2. Руководител</w:t>
      </w:r>
      <w:r w:rsidR="00D43650">
        <w:rPr>
          <w:rFonts w:ascii="Times New Roman" w:eastAsia="Calibri" w:hAnsi="Times New Roman" w:cs="Times New Roman"/>
          <w:sz w:val="28"/>
          <w:szCs w:val="28"/>
        </w:rPr>
        <w:t>ям</w:t>
      </w:r>
      <w:r w:rsidRPr="00960D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650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Pr="00960D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60D49">
        <w:rPr>
          <w:rFonts w:ascii="Times New Roman" w:eastAsia="Arial Unicode MS" w:hAnsi="Times New Roman" w:cs="Times New Roman"/>
          <w:color w:val="000000"/>
          <w:sz w:val="28"/>
          <w:szCs w:val="28"/>
        </w:rPr>
        <w:t>на базе котор</w:t>
      </w:r>
      <w:r w:rsidR="00D43650">
        <w:rPr>
          <w:rFonts w:ascii="Times New Roman" w:eastAsia="Arial Unicode MS" w:hAnsi="Times New Roman" w:cs="Times New Roman"/>
          <w:color w:val="000000"/>
          <w:sz w:val="28"/>
          <w:szCs w:val="28"/>
        </w:rPr>
        <w:t>ых</w:t>
      </w:r>
      <w:r w:rsidR="00C7263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оздан</w:t>
      </w:r>
      <w:r w:rsidR="00D43650">
        <w:rPr>
          <w:rFonts w:ascii="Times New Roman" w:eastAsia="Arial Unicode MS" w:hAnsi="Times New Roman" w:cs="Times New Roman"/>
          <w:color w:val="000000"/>
          <w:sz w:val="28"/>
          <w:szCs w:val="28"/>
        </w:rPr>
        <w:t>ы</w:t>
      </w:r>
      <w:r w:rsidR="00C7263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ункт</w:t>
      </w:r>
      <w:r w:rsidR="00D43650">
        <w:rPr>
          <w:rFonts w:ascii="Times New Roman" w:eastAsia="Arial Unicode MS" w:hAnsi="Times New Roman" w:cs="Times New Roman"/>
          <w:color w:val="000000"/>
          <w:sz w:val="28"/>
          <w:szCs w:val="28"/>
        </w:rPr>
        <w:t>ы</w:t>
      </w:r>
      <w:r w:rsidRPr="00960D4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ременного размещения пострадавшего в чрезвычайных ситуациях населения</w:t>
      </w:r>
      <w:r w:rsidRPr="00960D4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91173" w:rsidRPr="00960D49" w:rsidRDefault="00591173" w:rsidP="002A33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D49">
        <w:rPr>
          <w:rFonts w:ascii="Times New Roman" w:eastAsia="Calibri" w:hAnsi="Times New Roman" w:cs="Times New Roman"/>
          <w:sz w:val="28"/>
          <w:szCs w:val="28"/>
        </w:rPr>
        <w:t>2.1. Принять правовые акты распор</w:t>
      </w:r>
      <w:r w:rsidR="000D6E64">
        <w:rPr>
          <w:rFonts w:ascii="Times New Roman" w:eastAsia="Calibri" w:hAnsi="Times New Roman" w:cs="Times New Roman"/>
          <w:sz w:val="28"/>
          <w:szCs w:val="28"/>
        </w:rPr>
        <w:t>ядительного характера (приказы) до 01 июля 2020 года.</w:t>
      </w:r>
    </w:p>
    <w:p w:rsidR="00591173" w:rsidRPr="00960D49" w:rsidRDefault="00591173" w:rsidP="002A33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D49">
        <w:rPr>
          <w:rFonts w:ascii="Times New Roman" w:eastAsia="Calibri" w:hAnsi="Times New Roman" w:cs="Times New Roman"/>
          <w:sz w:val="28"/>
          <w:szCs w:val="28"/>
        </w:rPr>
        <w:t xml:space="preserve">2.2. Копии документов направить в службу </w:t>
      </w:r>
      <w:r w:rsidR="00C72635"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го хозяйству и внешнего благоустройства поселения </w:t>
      </w:r>
      <w:r w:rsidRPr="00960D49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C72635">
        <w:rPr>
          <w:rFonts w:ascii="Times New Roman" w:eastAsia="Calibri" w:hAnsi="Times New Roman" w:cs="Times New Roman"/>
          <w:sz w:val="28"/>
          <w:szCs w:val="28"/>
        </w:rPr>
        <w:t>сельского</w:t>
      </w:r>
      <w:r w:rsidRPr="00960D49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="00C72635">
        <w:rPr>
          <w:rFonts w:ascii="Times New Roman" w:eastAsia="Calibri" w:hAnsi="Times New Roman" w:cs="Times New Roman"/>
          <w:sz w:val="28"/>
          <w:szCs w:val="28"/>
        </w:rPr>
        <w:t>Нижнесортымский</w:t>
      </w:r>
      <w:r w:rsidRPr="00960D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1173" w:rsidRPr="00960D49" w:rsidRDefault="00591173" w:rsidP="002A33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D49">
        <w:rPr>
          <w:rFonts w:ascii="Times New Roman" w:eastAsia="Calibri" w:hAnsi="Times New Roman" w:cs="Times New Roman"/>
          <w:sz w:val="28"/>
          <w:szCs w:val="28"/>
        </w:rPr>
        <w:lastRenderedPageBreak/>
        <w:t>3. Начальник</w:t>
      </w:r>
      <w:r w:rsidR="00D43650">
        <w:rPr>
          <w:rFonts w:ascii="Times New Roman" w:eastAsia="Calibri" w:hAnsi="Times New Roman" w:cs="Times New Roman"/>
          <w:sz w:val="28"/>
          <w:szCs w:val="28"/>
        </w:rPr>
        <w:t>ами</w:t>
      </w:r>
      <w:r w:rsidRPr="00960D49">
        <w:rPr>
          <w:rFonts w:ascii="Times New Roman" w:eastAsia="Calibri" w:hAnsi="Times New Roman" w:cs="Times New Roman"/>
          <w:sz w:val="28"/>
          <w:szCs w:val="28"/>
        </w:rPr>
        <w:t xml:space="preserve"> и заместител</w:t>
      </w:r>
      <w:r w:rsidR="00D43650">
        <w:rPr>
          <w:rFonts w:ascii="Times New Roman" w:eastAsia="Calibri" w:hAnsi="Times New Roman" w:cs="Times New Roman"/>
          <w:sz w:val="28"/>
          <w:szCs w:val="28"/>
        </w:rPr>
        <w:t>ями</w:t>
      </w:r>
      <w:r w:rsidRPr="00960D49">
        <w:rPr>
          <w:rFonts w:ascii="Times New Roman" w:eastAsia="Calibri" w:hAnsi="Times New Roman" w:cs="Times New Roman"/>
          <w:sz w:val="28"/>
          <w:szCs w:val="28"/>
        </w:rPr>
        <w:t xml:space="preserve"> начальник</w:t>
      </w:r>
      <w:r w:rsidR="00D43650">
        <w:rPr>
          <w:rFonts w:ascii="Times New Roman" w:eastAsia="Calibri" w:hAnsi="Times New Roman" w:cs="Times New Roman"/>
          <w:sz w:val="28"/>
          <w:szCs w:val="28"/>
        </w:rPr>
        <w:t>ов</w:t>
      </w:r>
      <w:r w:rsidRPr="00960D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46BA">
        <w:rPr>
          <w:rFonts w:ascii="Times New Roman" w:eastAsia="Calibri" w:hAnsi="Times New Roman" w:cs="Times New Roman"/>
          <w:sz w:val="28"/>
          <w:szCs w:val="28"/>
        </w:rPr>
        <w:t>пункта временного размещения</w:t>
      </w:r>
      <w:r w:rsidRPr="00960D49">
        <w:rPr>
          <w:rFonts w:ascii="Times New Roman" w:eastAsia="Calibri" w:hAnsi="Times New Roman" w:cs="Times New Roman"/>
          <w:sz w:val="28"/>
          <w:szCs w:val="28"/>
        </w:rPr>
        <w:t xml:space="preserve"> назначить руководителей и заместителей руководителей </w:t>
      </w:r>
      <w:r w:rsidR="00D43650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Pr="00960D49">
        <w:rPr>
          <w:rFonts w:ascii="Times New Roman" w:eastAsia="Calibri" w:hAnsi="Times New Roman" w:cs="Times New Roman"/>
          <w:sz w:val="28"/>
          <w:szCs w:val="28"/>
        </w:rPr>
        <w:t>, на базе которых он</w:t>
      </w:r>
      <w:r w:rsidR="00276107">
        <w:rPr>
          <w:rFonts w:ascii="Times New Roman" w:eastAsia="Calibri" w:hAnsi="Times New Roman" w:cs="Times New Roman"/>
          <w:sz w:val="28"/>
          <w:szCs w:val="28"/>
        </w:rPr>
        <w:t>и</w:t>
      </w:r>
      <w:r w:rsidRPr="00960D49">
        <w:rPr>
          <w:rFonts w:ascii="Times New Roman" w:eastAsia="Calibri" w:hAnsi="Times New Roman" w:cs="Times New Roman"/>
          <w:sz w:val="28"/>
          <w:szCs w:val="28"/>
        </w:rPr>
        <w:t xml:space="preserve"> создаются.</w:t>
      </w:r>
    </w:p>
    <w:p w:rsidR="00C72635" w:rsidRDefault="00591173" w:rsidP="002A33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D49">
        <w:rPr>
          <w:rFonts w:ascii="Times New Roman" w:eastAsia="Calibri" w:hAnsi="Times New Roman" w:cs="Times New Roman"/>
          <w:sz w:val="28"/>
          <w:szCs w:val="28"/>
        </w:rPr>
        <w:t xml:space="preserve">4. Службе </w:t>
      </w:r>
      <w:r w:rsidR="00C72635"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го хозяйства и внешнего благоустройства администрации сельского поселения Нижнесортымский: </w:t>
      </w:r>
    </w:p>
    <w:p w:rsidR="00591173" w:rsidRPr="00960D49" w:rsidRDefault="00591173" w:rsidP="002A33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D49">
        <w:rPr>
          <w:rFonts w:ascii="Times New Roman" w:eastAsia="Calibri" w:hAnsi="Times New Roman" w:cs="Times New Roman"/>
          <w:sz w:val="28"/>
          <w:szCs w:val="28"/>
        </w:rPr>
        <w:t xml:space="preserve">4.1. Оказать методическую помощь в подготовке документов и организации </w:t>
      </w:r>
      <w:r w:rsidR="006A46BA">
        <w:rPr>
          <w:rFonts w:ascii="Times New Roman" w:eastAsia="Calibri" w:hAnsi="Times New Roman" w:cs="Times New Roman"/>
          <w:sz w:val="28"/>
          <w:szCs w:val="28"/>
        </w:rPr>
        <w:t>пункта временного размещения</w:t>
      </w:r>
      <w:r w:rsidRPr="00960D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1173" w:rsidRDefault="00591173" w:rsidP="002A33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D49">
        <w:rPr>
          <w:rFonts w:ascii="Times New Roman" w:eastAsia="Calibri" w:hAnsi="Times New Roman" w:cs="Times New Roman"/>
          <w:sz w:val="28"/>
          <w:szCs w:val="28"/>
        </w:rPr>
        <w:t>4.2. Довести настоящее постановление до руководител</w:t>
      </w:r>
      <w:r w:rsidR="00D43650">
        <w:rPr>
          <w:rFonts w:ascii="Times New Roman" w:eastAsia="Calibri" w:hAnsi="Times New Roman" w:cs="Times New Roman"/>
          <w:sz w:val="28"/>
          <w:szCs w:val="28"/>
        </w:rPr>
        <w:t>ей</w:t>
      </w:r>
      <w:r w:rsidRPr="00960D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650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Pr="00960D49">
        <w:rPr>
          <w:rFonts w:ascii="Times New Roman" w:eastAsia="Calibri" w:hAnsi="Times New Roman" w:cs="Times New Roman"/>
          <w:sz w:val="28"/>
          <w:szCs w:val="28"/>
        </w:rPr>
        <w:t>, на базе котор</w:t>
      </w:r>
      <w:r w:rsidR="00D43650">
        <w:rPr>
          <w:rFonts w:ascii="Times New Roman" w:eastAsia="Calibri" w:hAnsi="Times New Roman" w:cs="Times New Roman"/>
          <w:sz w:val="28"/>
          <w:szCs w:val="28"/>
        </w:rPr>
        <w:t>ых</w:t>
      </w:r>
      <w:r w:rsidR="00C72635">
        <w:rPr>
          <w:rFonts w:ascii="Times New Roman" w:eastAsia="Calibri" w:hAnsi="Times New Roman" w:cs="Times New Roman"/>
          <w:sz w:val="28"/>
          <w:szCs w:val="28"/>
        </w:rPr>
        <w:t xml:space="preserve"> создан</w:t>
      </w:r>
      <w:r w:rsidR="00D43650">
        <w:rPr>
          <w:rFonts w:ascii="Times New Roman" w:eastAsia="Calibri" w:hAnsi="Times New Roman" w:cs="Times New Roman"/>
          <w:sz w:val="28"/>
          <w:szCs w:val="28"/>
        </w:rPr>
        <w:t>ы</w:t>
      </w:r>
      <w:r w:rsidR="00C72635">
        <w:rPr>
          <w:rFonts w:ascii="Times New Roman" w:eastAsia="Calibri" w:hAnsi="Times New Roman" w:cs="Times New Roman"/>
          <w:sz w:val="28"/>
          <w:szCs w:val="28"/>
        </w:rPr>
        <w:t xml:space="preserve"> пункт</w:t>
      </w:r>
      <w:r w:rsidR="007014FE">
        <w:rPr>
          <w:rFonts w:ascii="Times New Roman" w:eastAsia="Calibri" w:hAnsi="Times New Roman" w:cs="Times New Roman"/>
          <w:sz w:val="28"/>
          <w:szCs w:val="28"/>
        </w:rPr>
        <w:t>ы</w:t>
      </w:r>
      <w:r w:rsidRPr="00960D49">
        <w:rPr>
          <w:rFonts w:ascii="Times New Roman" w:eastAsia="Calibri" w:hAnsi="Times New Roman" w:cs="Times New Roman"/>
          <w:sz w:val="28"/>
          <w:szCs w:val="28"/>
        </w:rPr>
        <w:t xml:space="preserve"> временного размещения.</w:t>
      </w:r>
    </w:p>
    <w:p w:rsidR="006A46BA" w:rsidRDefault="006A46BA" w:rsidP="002A33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6107" w:rsidRPr="00045CF6" w:rsidRDefault="00276107" w:rsidP="002A33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Обнародовать </w:t>
      </w:r>
      <w:r w:rsidR="00E927F1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разместить </w:t>
      </w:r>
      <w:r w:rsidR="00E927F1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сельского поселения Нижнесортымский.</w:t>
      </w:r>
    </w:p>
    <w:p w:rsidR="00591173" w:rsidRDefault="00045CF6" w:rsidP="002A33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E8">
        <w:rPr>
          <w:rFonts w:ascii="Times New Roman" w:eastAsia="Calibri" w:hAnsi="Times New Roman" w:cs="Times New Roman"/>
          <w:sz w:val="28"/>
          <w:szCs w:val="28"/>
        </w:rPr>
        <w:t>6</w:t>
      </w:r>
      <w:r w:rsidR="00591173" w:rsidRPr="00EE0DE8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вступает в силу после его официального </w:t>
      </w:r>
      <w:r w:rsidR="00276107" w:rsidRPr="00EE0DE8">
        <w:rPr>
          <w:rFonts w:ascii="Times New Roman" w:eastAsia="Calibri" w:hAnsi="Times New Roman" w:cs="Times New Roman"/>
          <w:sz w:val="28"/>
          <w:szCs w:val="28"/>
        </w:rPr>
        <w:t>обнародования</w:t>
      </w:r>
      <w:r w:rsidR="00591173" w:rsidRPr="00EE0D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1173" w:rsidRDefault="00591173" w:rsidP="002A33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D49">
        <w:rPr>
          <w:rFonts w:ascii="Times New Roman" w:eastAsia="Calibri" w:hAnsi="Times New Roman" w:cs="Times New Roman"/>
          <w:sz w:val="28"/>
          <w:szCs w:val="28"/>
        </w:rPr>
        <w:t xml:space="preserve">7. Контроль за исполнением настоящего постановления возложить на заместителя главы </w:t>
      </w:r>
      <w:r w:rsidR="00C72635">
        <w:rPr>
          <w:rFonts w:ascii="Times New Roman" w:eastAsia="Calibri" w:hAnsi="Times New Roman" w:cs="Times New Roman"/>
          <w:sz w:val="28"/>
          <w:szCs w:val="28"/>
        </w:rPr>
        <w:t>сель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="00EB60B7">
        <w:rPr>
          <w:rFonts w:ascii="Times New Roman" w:eastAsia="Calibri" w:hAnsi="Times New Roman" w:cs="Times New Roman"/>
          <w:sz w:val="28"/>
          <w:szCs w:val="28"/>
        </w:rPr>
        <w:t>Волошину Е.А</w:t>
      </w:r>
      <w:r w:rsidR="00C726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3650" w:rsidRDefault="00D43650" w:rsidP="002A33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3650" w:rsidRPr="00960D49" w:rsidRDefault="00D43650" w:rsidP="002A33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1173" w:rsidRPr="00960D49" w:rsidRDefault="00591173" w:rsidP="0059117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73" w:rsidRDefault="00591173" w:rsidP="00591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</w:t>
      </w:r>
      <w:r w:rsidR="00EB60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.В. </w:t>
      </w:r>
      <w:proofErr w:type="spellStart"/>
      <w:r w:rsidR="00EB60B7">
        <w:rPr>
          <w:rFonts w:ascii="Times New Roman" w:hAnsi="Times New Roman" w:cs="Times New Roman"/>
          <w:sz w:val="28"/>
          <w:szCs w:val="28"/>
        </w:rPr>
        <w:t>Рымарев</w:t>
      </w:r>
      <w:proofErr w:type="spellEnd"/>
    </w:p>
    <w:p w:rsidR="00591173" w:rsidRDefault="00591173" w:rsidP="00591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7263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91173" w:rsidRDefault="00591173" w:rsidP="00C72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635" w:rsidRDefault="00C72635" w:rsidP="00C726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2635" w:rsidRDefault="00C72635" w:rsidP="00C726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2635" w:rsidRDefault="00C72635" w:rsidP="00C726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2635" w:rsidRDefault="00C72635" w:rsidP="00C726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2635" w:rsidRDefault="00C72635" w:rsidP="00C726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2635" w:rsidRDefault="00C72635" w:rsidP="00C726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2635" w:rsidRDefault="00C72635" w:rsidP="00C726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2635" w:rsidRDefault="00C72635" w:rsidP="00C726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2635" w:rsidRDefault="00C72635" w:rsidP="00C726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2635" w:rsidRDefault="00C72635" w:rsidP="00C726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2635" w:rsidRDefault="00C72635" w:rsidP="00C726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2635" w:rsidRDefault="00C72635" w:rsidP="00C726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2635" w:rsidRDefault="00C72635" w:rsidP="00C726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2635" w:rsidRDefault="00C72635" w:rsidP="00C726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2635" w:rsidRDefault="00C72635" w:rsidP="00C726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2635" w:rsidRDefault="00C72635" w:rsidP="00C726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2635" w:rsidRDefault="00C72635" w:rsidP="00C726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2635" w:rsidRDefault="00C72635" w:rsidP="00C726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2635" w:rsidRDefault="00C72635" w:rsidP="00C726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2635" w:rsidRDefault="00C72635" w:rsidP="00C726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2635" w:rsidRDefault="00C72635" w:rsidP="00C726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2635" w:rsidRDefault="00C72635" w:rsidP="00C726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2635" w:rsidRDefault="00C72635" w:rsidP="00C726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2635" w:rsidRDefault="00C72635" w:rsidP="00C726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2635" w:rsidRDefault="00C72635" w:rsidP="00C726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2635" w:rsidRDefault="00C72635" w:rsidP="00C726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2635" w:rsidRDefault="00C72635" w:rsidP="00C726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1173" w:rsidRDefault="00591173" w:rsidP="00C7263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45CF6"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E20F33" w:rsidRDefault="00E20F33" w:rsidP="00C7263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20F33" w:rsidRDefault="00E20F33" w:rsidP="00C7263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20F33" w:rsidRDefault="00E20F33" w:rsidP="00C7263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8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</w:tblGrid>
      <w:tr w:rsidR="000D6E64" w:rsidTr="000D6E64">
        <w:tc>
          <w:tcPr>
            <w:tcW w:w="4954" w:type="dxa"/>
          </w:tcPr>
          <w:p w:rsidR="000D6E64" w:rsidRPr="00EE0DE8" w:rsidRDefault="000D6E64" w:rsidP="000D6E64">
            <w:pPr>
              <w:tabs>
                <w:tab w:val="left" w:pos="5670"/>
              </w:tabs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1 </w:t>
            </w:r>
            <w:r w:rsidRPr="00EE0D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постановлению </w:t>
            </w:r>
          </w:p>
          <w:p w:rsidR="000D6E64" w:rsidRPr="00EE0DE8" w:rsidRDefault="000D6E64" w:rsidP="000D6E64">
            <w:pPr>
              <w:tabs>
                <w:tab w:val="left" w:pos="5670"/>
              </w:tabs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DE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сельского поселения Нижнесортымский</w:t>
            </w:r>
          </w:p>
          <w:p w:rsidR="000D6E64" w:rsidRDefault="000D6E64" w:rsidP="00655492">
            <w:pPr>
              <w:tabs>
                <w:tab w:val="left" w:pos="5670"/>
              </w:tabs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DE8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 w:rsidR="00655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="0065549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Pr="00EE0DE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655492">
              <w:rPr>
                <w:rFonts w:ascii="Times New Roman" w:hAnsi="Times New Roman" w:cs="Times New Roman"/>
                <w:bCs/>
                <w:sz w:val="24"/>
                <w:szCs w:val="24"/>
              </w:rPr>
              <w:t>июня</w:t>
            </w:r>
            <w:proofErr w:type="gramEnd"/>
            <w:r w:rsidR="00655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№181</w:t>
            </w:r>
          </w:p>
        </w:tc>
      </w:tr>
    </w:tbl>
    <w:p w:rsidR="000D6E64" w:rsidRDefault="000D6E64" w:rsidP="000D6E64">
      <w:pPr>
        <w:tabs>
          <w:tab w:val="left" w:pos="5670"/>
        </w:tabs>
        <w:spacing w:after="0" w:line="2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91173" w:rsidRPr="00EE0DE8" w:rsidRDefault="00591173" w:rsidP="002A3353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Положение</w:t>
      </w:r>
    </w:p>
    <w:p w:rsidR="00591173" w:rsidRPr="00EE0DE8" w:rsidRDefault="00591173" w:rsidP="002A3353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 пункте временного размещения пострадавшего в чрезвычайных ситуациях населения на территории </w:t>
      </w:r>
      <w:r w:rsidR="00853661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сельского</w:t>
      </w: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еления </w:t>
      </w:r>
      <w:r w:rsidR="00853661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Нижнесортымский</w:t>
      </w:r>
    </w:p>
    <w:p w:rsidR="00591173" w:rsidRPr="00EE0DE8" w:rsidRDefault="00591173" w:rsidP="002A3353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591173" w:rsidRPr="00EE0DE8" w:rsidRDefault="00591173" w:rsidP="002A3353">
      <w:pPr>
        <w:pStyle w:val="a7"/>
        <w:numPr>
          <w:ilvl w:val="0"/>
          <w:numId w:val="3"/>
        </w:numPr>
        <w:ind w:firstLine="709"/>
        <w:jc w:val="center"/>
        <w:rPr>
          <w:rFonts w:eastAsia="Arial Unicode MS"/>
          <w:color w:val="000000"/>
          <w:sz w:val="28"/>
          <w:szCs w:val="28"/>
        </w:rPr>
      </w:pPr>
      <w:r w:rsidRPr="00EE0DE8">
        <w:rPr>
          <w:rFonts w:eastAsia="Arial Unicode MS"/>
          <w:color w:val="000000"/>
          <w:sz w:val="28"/>
          <w:szCs w:val="28"/>
        </w:rPr>
        <w:t>Общие положения</w:t>
      </w:r>
    </w:p>
    <w:p w:rsidR="00045CF6" w:rsidRPr="00EE0DE8" w:rsidRDefault="00045CF6" w:rsidP="002A3353">
      <w:pPr>
        <w:pStyle w:val="a7"/>
        <w:ind w:firstLine="709"/>
        <w:rPr>
          <w:rFonts w:eastAsia="Arial Unicode MS"/>
          <w:color w:val="000000"/>
          <w:sz w:val="28"/>
          <w:szCs w:val="28"/>
        </w:rPr>
      </w:pPr>
    </w:p>
    <w:p w:rsidR="00591173" w:rsidRPr="00EE0DE8" w:rsidRDefault="00591173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1.1. Настоящее положение определяет основные задачи и порядок организации работы пункта временного размещения пострадавшего в чрезвычайных ситуациях населения</w:t>
      </w:r>
      <w:r w:rsidR="00045CF6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а территории сельского поселения Нижнесортымский</w:t>
      </w: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591173" w:rsidRPr="00EE0DE8" w:rsidRDefault="00591173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1.2. Пункт временного размещения (далее – ПВР) предназначен для приема, регистрации (учета), временного размещения и первоочередного жизнеобеспечения пострадавшего в чрезвычайных ситуациях населения - состояние, при котором в результате возникновения источника чрезвычайной ситуации на объекте, определенной территории или акватории нарушаются нормальные условия жизни и деятельности людей, возникает угроза их жизни и здоровью, наносится ущерб имуществу населения, народному хозяйству и окружающей природной среде (далее - ЧС).</w:t>
      </w:r>
    </w:p>
    <w:p w:rsidR="00591173" w:rsidRPr="00EE0DE8" w:rsidRDefault="00591173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1.3. Основным документом, регламентирующим работу ПВР, является настоящее положение о ПВР (далее - Положение).</w:t>
      </w:r>
    </w:p>
    <w:p w:rsidR="00591173" w:rsidRPr="00EE0DE8" w:rsidRDefault="00591173" w:rsidP="00834EF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591173" w:rsidRPr="00EE0DE8" w:rsidRDefault="00591173" w:rsidP="00834EF1">
      <w:pPr>
        <w:pStyle w:val="a7"/>
        <w:numPr>
          <w:ilvl w:val="0"/>
          <w:numId w:val="3"/>
        </w:numPr>
        <w:ind w:left="0" w:firstLine="709"/>
        <w:jc w:val="center"/>
        <w:rPr>
          <w:rFonts w:eastAsia="Arial Unicode MS"/>
          <w:color w:val="000000"/>
          <w:sz w:val="28"/>
          <w:szCs w:val="28"/>
        </w:rPr>
      </w:pPr>
      <w:r w:rsidRPr="00EE0DE8">
        <w:rPr>
          <w:rFonts w:eastAsia="Arial Unicode MS"/>
          <w:color w:val="000000"/>
          <w:sz w:val="28"/>
          <w:szCs w:val="28"/>
        </w:rPr>
        <w:t>Цель и задачи ПВР</w:t>
      </w:r>
    </w:p>
    <w:p w:rsidR="00EE0DE8" w:rsidRPr="00EE0DE8" w:rsidRDefault="00EE0DE8" w:rsidP="00834EF1">
      <w:pPr>
        <w:pStyle w:val="a7"/>
        <w:ind w:left="0" w:firstLine="709"/>
        <w:rPr>
          <w:rFonts w:eastAsia="Arial Unicode MS"/>
          <w:color w:val="000000"/>
          <w:sz w:val="28"/>
          <w:szCs w:val="28"/>
        </w:rPr>
      </w:pPr>
    </w:p>
    <w:p w:rsidR="00591173" w:rsidRPr="00834EF1" w:rsidRDefault="00591173" w:rsidP="00834EF1">
      <w:pPr>
        <w:pStyle w:val="a7"/>
        <w:numPr>
          <w:ilvl w:val="1"/>
          <w:numId w:val="3"/>
        </w:numPr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834EF1">
        <w:rPr>
          <w:rFonts w:eastAsia="Arial Unicode MS"/>
          <w:color w:val="000000"/>
          <w:sz w:val="28"/>
          <w:szCs w:val="28"/>
        </w:rPr>
        <w:t>Целью организации работы ПВР является обеспечение условий для первоочередного жизнеобеспечения пострадавшего в чрезвычайных ситуациях населения (далее - пострадавшее население).</w:t>
      </w:r>
    </w:p>
    <w:p w:rsidR="00834EF1" w:rsidRPr="00834EF1" w:rsidRDefault="00834EF1" w:rsidP="00834EF1">
      <w:pPr>
        <w:pStyle w:val="a7"/>
        <w:numPr>
          <w:ilvl w:val="1"/>
          <w:numId w:val="3"/>
        </w:numPr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Основные задачи ПВР:</w:t>
      </w:r>
    </w:p>
    <w:p w:rsidR="00591173" w:rsidRPr="00EE0DE8" w:rsidRDefault="00DF0775" w:rsidP="00834EF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а)</w:t>
      </w:r>
      <w:r w:rsidR="00591173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в</w:t>
      </w:r>
      <w:r w:rsidR="00591173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ежиме повседневной деятельности:</w:t>
      </w:r>
    </w:p>
    <w:p w:rsidR="00591173" w:rsidRPr="00EE0DE8" w:rsidRDefault="00591173" w:rsidP="00834EF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разработка документов ПВР;</w:t>
      </w:r>
    </w:p>
    <w:p w:rsidR="00591173" w:rsidRPr="00EE0DE8" w:rsidRDefault="00591173" w:rsidP="00834EF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подготовка администрации ПВР к действиям по приему, регистрации (учету) и размещению пострадавшего населения;</w:t>
      </w:r>
    </w:p>
    <w:p w:rsidR="00591173" w:rsidRPr="00EE0DE8" w:rsidRDefault="00591173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подготовка помещений, средств </w:t>
      </w:r>
      <w:r w:rsidR="00D40033">
        <w:rPr>
          <w:rFonts w:ascii="Times New Roman" w:eastAsia="Arial Unicode MS" w:hAnsi="Times New Roman" w:cs="Times New Roman"/>
          <w:color w:val="000000"/>
          <w:sz w:val="28"/>
          <w:szCs w:val="28"/>
        </w:rPr>
        <w:t>связи, оборудования и имущества;</w:t>
      </w:r>
    </w:p>
    <w:p w:rsidR="00591173" w:rsidRPr="00EE0DE8" w:rsidRDefault="00591173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обучение администрации ПВР по организации приема, регистрации (учета) и размещения населения:</w:t>
      </w:r>
    </w:p>
    <w:p w:rsidR="00591173" w:rsidRPr="00EE0DE8" w:rsidRDefault="00591173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проведение и участие в учениях и тренировках по развертыванию ПВР;</w:t>
      </w:r>
    </w:p>
    <w:p w:rsidR="00591173" w:rsidRPr="00EE0DE8" w:rsidRDefault="00DF0775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б)</w:t>
      </w:r>
      <w:r w:rsidR="00591173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п</w:t>
      </w:r>
      <w:r w:rsidR="00591173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ри угрозе или возникновении ЧС (при получении распоряжения на развертывание ПВР):</w:t>
      </w:r>
    </w:p>
    <w:p w:rsidR="00591173" w:rsidRPr="00EE0DE8" w:rsidRDefault="00591173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оповещение и сбор администрации и состава ПВР;</w:t>
      </w:r>
    </w:p>
    <w:p w:rsidR="00591173" w:rsidRPr="00EE0DE8" w:rsidRDefault="00591173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развертывание ПВР, приведение его в готовность к приему и размещению населения;</w:t>
      </w:r>
    </w:p>
    <w:p w:rsidR="00591173" w:rsidRPr="00EE0DE8" w:rsidRDefault="00591173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- регистрация (учет) пострадавшего населения и его размещение;</w:t>
      </w:r>
    </w:p>
    <w:p w:rsidR="00591173" w:rsidRPr="00EE0DE8" w:rsidRDefault="00591173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установление связи и взаимодействия с комиссией по предупреждению и ликвидации чрезвычайной ситуации и обеспечению пожарной безопасности (далее - КЧС и ОПБ) </w:t>
      </w:r>
      <w:r w:rsidR="00AF239A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сельског</w:t>
      </w: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 поселения </w:t>
      </w:r>
      <w:r w:rsidR="00AF239A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Нижнесортымский</w:t>
      </w: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(Сургутского района, Ханты-Мансийского округа - Югры);</w:t>
      </w:r>
    </w:p>
    <w:p w:rsidR="00591173" w:rsidRPr="00EE0DE8" w:rsidRDefault="00591173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оказание первой медицинской помощи пострадавшему населению;</w:t>
      </w:r>
    </w:p>
    <w:p w:rsidR="00591173" w:rsidRPr="00EE0DE8" w:rsidRDefault="00591173" w:rsidP="002A3353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первоочередное жизнеобеспечение пострадавшего населения;</w:t>
      </w:r>
    </w:p>
    <w:p w:rsidR="00591173" w:rsidRPr="00EE0DE8" w:rsidRDefault="00591173" w:rsidP="002A3353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уточнение обеспеченности населения средствами индивидуальной защиты;</w:t>
      </w:r>
    </w:p>
    <w:p w:rsidR="00591173" w:rsidRPr="00EE0DE8" w:rsidRDefault="00591173" w:rsidP="002A3353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информационное обеспечение населения на ПВР;</w:t>
      </w:r>
    </w:p>
    <w:p w:rsidR="00591173" w:rsidRPr="00EE0DE8" w:rsidRDefault="00591173" w:rsidP="002A3353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обеспечение и поддержание общественного порядка в ПВР.</w:t>
      </w:r>
    </w:p>
    <w:p w:rsidR="00045CF6" w:rsidRPr="00EE0DE8" w:rsidRDefault="00045CF6" w:rsidP="002A3353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59246C" w:rsidRPr="00EE0DE8" w:rsidRDefault="0059246C" w:rsidP="002A3353">
      <w:pPr>
        <w:pStyle w:val="a7"/>
        <w:numPr>
          <w:ilvl w:val="0"/>
          <w:numId w:val="3"/>
        </w:numPr>
        <w:ind w:firstLine="709"/>
        <w:jc w:val="center"/>
        <w:rPr>
          <w:rFonts w:eastAsia="Arial Unicode MS"/>
          <w:color w:val="000000"/>
          <w:sz w:val="28"/>
          <w:szCs w:val="28"/>
        </w:rPr>
      </w:pPr>
      <w:r w:rsidRPr="00EE0DE8">
        <w:rPr>
          <w:rFonts w:eastAsia="Arial Unicode MS"/>
          <w:color w:val="000000"/>
          <w:sz w:val="28"/>
          <w:szCs w:val="28"/>
        </w:rPr>
        <w:t>Состав администрации ПВР</w:t>
      </w:r>
    </w:p>
    <w:p w:rsidR="00045CF6" w:rsidRPr="00EE0DE8" w:rsidRDefault="00045CF6" w:rsidP="002A3353">
      <w:pPr>
        <w:pStyle w:val="a7"/>
        <w:ind w:firstLine="709"/>
        <w:rPr>
          <w:rFonts w:eastAsia="Arial Unicode MS"/>
          <w:color w:val="000000"/>
          <w:sz w:val="28"/>
          <w:szCs w:val="28"/>
        </w:rPr>
      </w:pP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3.1. В состав администрации ПВР входят (численность работников групп можно изменять в зависимости от количества пострадавшего населения):</w:t>
      </w:r>
    </w:p>
    <w:p w:rsidR="0059246C" w:rsidRPr="00EE0DE8" w:rsidRDefault="00045CF6" w:rsidP="002A3353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) </w:t>
      </w:r>
      <w:r w:rsidR="00DF0775">
        <w:rPr>
          <w:rFonts w:ascii="Times New Roman" w:eastAsia="Arial Unicode MS" w:hAnsi="Times New Roman" w:cs="Times New Roman"/>
          <w:color w:val="000000"/>
          <w:sz w:val="28"/>
          <w:szCs w:val="28"/>
        </w:rPr>
        <w:t>Н</w:t>
      </w:r>
      <w:r w:rsidR="0059246C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ачальник ПВР - 1 чел.</w:t>
      </w:r>
    </w:p>
    <w:p w:rsidR="0059246C" w:rsidRPr="00EE0DE8" w:rsidRDefault="00045CF6" w:rsidP="002A3353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2) </w:t>
      </w:r>
      <w:r w:rsidR="00DF0775">
        <w:rPr>
          <w:rFonts w:ascii="Times New Roman" w:eastAsia="Arial Unicode MS" w:hAnsi="Times New Roman" w:cs="Times New Roman"/>
          <w:color w:val="000000"/>
          <w:sz w:val="28"/>
          <w:szCs w:val="28"/>
        </w:rPr>
        <w:t>З</w:t>
      </w:r>
      <w:r w:rsidR="0059246C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аместитель начальника ПВР - 1 чел.</w:t>
      </w:r>
    </w:p>
    <w:p w:rsidR="0059246C" w:rsidRPr="00EE0DE8" w:rsidRDefault="00045CF6" w:rsidP="002A3353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) </w:t>
      </w:r>
      <w:r w:rsidR="00DF0775">
        <w:rPr>
          <w:rFonts w:ascii="Times New Roman" w:eastAsia="Arial Unicode MS" w:hAnsi="Times New Roman" w:cs="Times New Roman"/>
          <w:color w:val="000000"/>
          <w:sz w:val="28"/>
          <w:szCs w:val="28"/>
        </w:rPr>
        <w:t>Г</w:t>
      </w:r>
      <w:r w:rsidR="0059246C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руппа встречи, приема и регистрации (учета) пострадавшего населения:</w:t>
      </w:r>
    </w:p>
    <w:p w:rsidR="0059246C" w:rsidRPr="00EE0DE8" w:rsidRDefault="0059246C" w:rsidP="002A3353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начальник группы - 1 чел.</w:t>
      </w:r>
    </w:p>
    <w:p w:rsidR="0059246C" w:rsidRPr="00EE0DE8" w:rsidRDefault="0059246C" w:rsidP="002A3353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работник группы</w:t>
      </w:r>
      <w:r w:rsidR="00DF077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2 чел.</w:t>
      </w:r>
    </w:p>
    <w:p w:rsidR="0059246C" w:rsidRPr="00EE0DE8" w:rsidRDefault="00045CF6" w:rsidP="002A3353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4) </w:t>
      </w:r>
      <w:r w:rsidR="00DF0775">
        <w:rPr>
          <w:rFonts w:ascii="Times New Roman" w:eastAsia="Arial Unicode MS" w:hAnsi="Times New Roman" w:cs="Times New Roman"/>
          <w:color w:val="000000"/>
          <w:sz w:val="28"/>
          <w:szCs w:val="28"/>
        </w:rPr>
        <w:t>Г</w:t>
      </w:r>
      <w:r w:rsidR="0059246C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руппа сопровождения и размещения пострадавшего населения:</w:t>
      </w:r>
    </w:p>
    <w:p w:rsidR="0059246C" w:rsidRPr="00EE0DE8" w:rsidRDefault="0059246C" w:rsidP="002A3353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начальник группы - 1 чел.</w:t>
      </w:r>
    </w:p>
    <w:p w:rsidR="0059246C" w:rsidRPr="00EE0DE8" w:rsidRDefault="0059246C" w:rsidP="002A3353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работник группы</w:t>
      </w:r>
      <w:r w:rsidR="00DF077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2 чел.</w:t>
      </w:r>
    </w:p>
    <w:p w:rsidR="0059246C" w:rsidRPr="00EE0DE8" w:rsidRDefault="00045CF6" w:rsidP="002A3353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5) </w:t>
      </w:r>
      <w:r w:rsidR="00DF0775">
        <w:rPr>
          <w:rFonts w:ascii="Times New Roman" w:eastAsia="Arial Unicode MS" w:hAnsi="Times New Roman" w:cs="Times New Roman"/>
          <w:color w:val="000000"/>
          <w:sz w:val="28"/>
          <w:szCs w:val="28"/>
        </w:rPr>
        <w:t>С</w:t>
      </w:r>
      <w:r w:rsidR="0059246C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тол справок:</w:t>
      </w:r>
    </w:p>
    <w:p w:rsidR="0059246C" w:rsidRPr="00EE0DE8" w:rsidRDefault="0059246C" w:rsidP="002A3353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начальник стола справок - 1 чел.</w:t>
      </w:r>
    </w:p>
    <w:p w:rsidR="0059246C" w:rsidRPr="00EE0DE8" w:rsidRDefault="0059246C" w:rsidP="002A3353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работник стола справок</w:t>
      </w:r>
      <w:r w:rsidR="00DF077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1 чел.</w:t>
      </w:r>
    </w:p>
    <w:p w:rsidR="0059246C" w:rsidRPr="00EE0DE8" w:rsidRDefault="00045CF6" w:rsidP="002A3353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6) </w:t>
      </w:r>
      <w:r w:rsidR="00DF0775">
        <w:rPr>
          <w:rFonts w:ascii="Times New Roman" w:eastAsia="Arial Unicode MS" w:hAnsi="Times New Roman" w:cs="Times New Roman"/>
          <w:color w:val="000000"/>
          <w:sz w:val="28"/>
          <w:szCs w:val="28"/>
        </w:rPr>
        <w:t>М</w:t>
      </w:r>
      <w:r w:rsidR="0059246C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едицинский пункт:</w:t>
      </w:r>
    </w:p>
    <w:p w:rsidR="0059246C" w:rsidRPr="00EE0DE8" w:rsidRDefault="0059246C" w:rsidP="002A3353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старший медицинского пункта - 1 чел.</w:t>
      </w:r>
    </w:p>
    <w:p w:rsidR="0059246C" w:rsidRPr="00EE0DE8" w:rsidRDefault="0059246C" w:rsidP="002A3353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работник медицинского пункта - 1 чел.</w:t>
      </w:r>
    </w:p>
    <w:p w:rsidR="0059246C" w:rsidRPr="00EE0DE8" w:rsidRDefault="00045CF6" w:rsidP="002A3353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7) </w:t>
      </w:r>
      <w:r w:rsidR="00DF0775">
        <w:rPr>
          <w:rFonts w:ascii="Times New Roman" w:eastAsia="Arial Unicode MS" w:hAnsi="Times New Roman" w:cs="Times New Roman"/>
          <w:color w:val="000000"/>
          <w:sz w:val="28"/>
          <w:szCs w:val="28"/>
        </w:rPr>
        <w:t>К</w:t>
      </w:r>
      <w:r w:rsidR="0059246C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омната психологического обеспечения:</w:t>
      </w:r>
    </w:p>
    <w:p w:rsidR="0059246C" w:rsidRPr="00EE0DE8" w:rsidRDefault="0059246C" w:rsidP="002A3353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психолог (при необходимости) - 1 чел.</w:t>
      </w:r>
    </w:p>
    <w:p w:rsidR="0059246C" w:rsidRPr="00EE0DE8" w:rsidRDefault="00045CF6" w:rsidP="002A3353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8) </w:t>
      </w:r>
      <w:r w:rsidR="00DF0775">
        <w:rPr>
          <w:rFonts w:ascii="Times New Roman" w:eastAsia="Arial Unicode MS" w:hAnsi="Times New Roman" w:cs="Times New Roman"/>
          <w:color w:val="000000"/>
          <w:sz w:val="28"/>
          <w:szCs w:val="28"/>
        </w:rPr>
        <w:t>К</w:t>
      </w:r>
      <w:r w:rsidR="0059246C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омната матери и ребенка:</w:t>
      </w:r>
    </w:p>
    <w:p w:rsidR="0059246C" w:rsidRPr="00EE0DE8" w:rsidRDefault="0059246C" w:rsidP="002A3353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старший комнаты матери и ребенка - 1 чел.</w:t>
      </w:r>
    </w:p>
    <w:p w:rsidR="0059246C" w:rsidRPr="00EE0DE8" w:rsidRDefault="0059246C" w:rsidP="002A3353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работник комнаты матери и ребенка - 1 чел.</w:t>
      </w:r>
    </w:p>
    <w:p w:rsidR="0059246C" w:rsidRPr="00EE0DE8" w:rsidRDefault="00045CF6" w:rsidP="002A3353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9) </w:t>
      </w:r>
      <w:r w:rsidR="00DF0775">
        <w:rPr>
          <w:rFonts w:ascii="Times New Roman" w:eastAsia="Arial Unicode MS" w:hAnsi="Times New Roman" w:cs="Times New Roman"/>
          <w:color w:val="000000"/>
          <w:sz w:val="28"/>
          <w:szCs w:val="28"/>
        </w:rPr>
        <w:t>Г</w:t>
      </w:r>
      <w:r w:rsidR="0059246C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руппа первоочередного жизнеобеспечения населения:  </w:t>
      </w:r>
    </w:p>
    <w:p w:rsidR="0059246C" w:rsidRPr="00EE0DE8" w:rsidRDefault="0059246C" w:rsidP="002A3353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начальник группы - 1 чел.</w:t>
      </w:r>
    </w:p>
    <w:p w:rsidR="0059246C" w:rsidRPr="00EE0DE8" w:rsidRDefault="0059246C" w:rsidP="002A3353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работник группы</w:t>
      </w:r>
      <w:r w:rsidR="00DF077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2 чел.</w:t>
      </w:r>
    </w:p>
    <w:p w:rsidR="0059246C" w:rsidRPr="00EE0DE8" w:rsidRDefault="00045CF6" w:rsidP="002A3353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0) </w:t>
      </w:r>
      <w:r w:rsidR="00DF0775">
        <w:rPr>
          <w:rFonts w:ascii="Times New Roman" w:eastAsia="Arial Unicode MS" w:hAnsi="Times New Roman" w:cs="Times New Roman"/>
          <w:color w:val="000000"/>
          <w:sz w:val="28"/>
          <w:szCs w:val="28"/>
        </w:rPr>
        <w:t>Г</w:t>
      </w:r>
      <w:r w:rsidR="0059246C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руппа охраны общественного порядка:</w:t>
      </w:r>
    </w:p>
    <w:p w:rsidR="0059246C" w:rsidRPr="00EE0DE8" w:rsidRDefault="0059246C" w:rsidP="002A3353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начальник группы - 1 чел.</w:t>
      </w:r>
    </w:p>
    <w:p w:rsidR="0059246C" w:rsidRPr="00EE0DE8" w:rsidRDefault="0059246C" w:rsidP="002A3353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работник группы</w:t>
      </w:r>
      <w:r w:rsidR="00DF077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1 чел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59246C" w:rsidRPr="00EE0DE8" w:rsidRDefault="0059246C" w:rsidP="002A3353">
      <w:pPr>
        <w:pStyle w:val="a7"/>
        <w:numPr>
          <w:ilvl w:val="0"/>
          <w:numId w:val="3"/>
        </w:numPr>
        <w:ind w:firstLine="709"/>
        <w:jc w:val="center"/>
        <w:rPr>
          <w:rFonts w:eastAsia="Arial Unicode MS"/>
          <w:color w:val="000000"/>
          <w:sz w:val="28"/>
          <w:szCs w:val="28"/>
        </w:rPr>
      </w:pPr>
      <w:r w:rsidRPr="00EE0DE8">
        <w:rPr>
          <w:rFonts w:eastAsia="Arial Unicode MS"/>
          <w:color w:val="000000"/>
          <w:sz w:val="28"/>
          <w:szCs w:val="28"/>
        </w:rPr>
        <w:t>Организация работы ПВР</w:t>
      </w:r>
    </w:p>
    <w:p w:rsidR="00045CF6" w:rsidRPr="00EE0DE8" w:rsidRDefault="00045CF6" w:rsidP="002A3353">
      <w:pPr>
        <w:pStyle w:val="a7"/>
        <w:ind w:firstLine="709"/>
        <w:rPr>
          <w:rFonts w:eastAsia="Arial Unicode MS"/>
          <w:color w:val="000000"/>
          <w:sz w:val="28"/>
          <w:szCs w:val="28"/>
        </w:rPr>
      </w:pP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4.1. В режиме повседневной деятельности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 xml:space="preserve">Руководитель организации (далее - начальник ПВР), на которой в соответствии с правовым актом администрации </w:t>
      </w:r>
      <w:r w:rsidR="00D43650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сельского</w:t>
      </w: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еления </w:t>
      </w:r>
      <w:r w:rsidR="00D43650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Нижнесортымский</w:t>
      </w: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оздается ПВР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издает правовой акт распорядительного характера (приказ) о создании ПВР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определяет помещения для размещения ПВР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организует укомплектование ПВР оборудованием и имуществом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определяет места хранения оборудования и имущества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несет персональную ответственность за готовность ПВР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Заместитель начальника ПВР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готовит предложения начальнику ПВР организации о выделении помещений для размещения ПВР, мест хранения оборудования и имущества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организует разработку документов ПВР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организует подготовку персонала администрации ПВР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определяет порядок получения оборудования и имущества при развертывании ПВР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4.2. При угрозе и возникновении ЧС (при получении распоряжения на развертывание ПВР)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 решению КЧС и ОПБ сельского поселения Нижнесортымский начальник ПВР, в соответствии с правовым актом администрации </w:t>
      </w:r>
      <w:r w:rsidR="00AF239A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сельского</w:t>
      </w: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еления </w:t>
      </w:r>
      <w:r w:rsidR="00AF239A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Нижнесортымский</w:t>
      </w: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, организует развертывание ПВР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Время развертывания ПВР для приема пострадавшего населения - 3 часа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Начальник ПВР организ</w:t>
      </w:r>
      <w:r w:rsidR="00AF239A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ует взаимодействие с КЧС и ОПБ сельского</w:t>
      </w: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еления </w:t>
      </w:r>
      <w:r w:rsidR="00AF239A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Нижнесортымский</w:t>
      </w: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 вопросам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обеспечения пострадавшего населения продуктами питания (сухим пайком), горячим питанием, обменной одеждой, бельем и обувью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поддержания общественного порядка, усиления охраны и регулирования движения в районе расположения ПВР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организации и осуществления лечебно-эвакуационных, санитарно-гигиени</w:t>
      </w: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>ческих и противоэпидемических мероприятий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Пострадавшее население по прибытии в ПВР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проходит регистрацию в группе встречи, приема и регистрации населения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 в группе первоочередного жизнеобеспечения населения получает талоны на питание, обменную одежду, белье и обувь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в сопровождении работников группы сопровождения и размещения направляется в помещения для их размещения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При необходимости пострадавшее население обращается в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стол справок для получения необходимой информации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комнату психологического обеспечения для оказания экстренной психоло</w:t>
      </w: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>гической помощи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медицинский пункт для получения первой медицинской помощи и направления в лечебные учреждения при необходимости, через скорую медицинскую помощь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комнату матери и ребенка, в случае прибытия пострадавших с малолетними детьми.</w:t>
      </w:r>
    </w:p>
    <w:p w:rsidR="0059246C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59246C" w:rsidRPr="00EE0DE8" w:rsidRDefault="0059246C" w:rsidP="002A3353">
      <w:pPr>
        <w:pStyle w:val="a7"/>
        <w:numPr>
          <w:ilvl w:val="0"/>
          <w:numId w:val="3"/>
        </w:numPr>
        <w:ind w:firstLine="709"/>
        <w:jc w:val="center"/>
        <w:rPr>
          <w:rFonts w:eastAsia="Arial Unicode MS"/>
          <w:color w:val="000000"/>
          <w:sz w:val="28"/>
          <w:szCs w:val="28"/>
        </w:rPr>
      </w:pPr>
      <w:r w:rsidRPr="00EE0DE8">
        <w:rPr>
          <w:rFonts w:eastAsia="Arial Unicode MS"/>
          <w:color w:val="000000"/>
          <w:sz w:val="28"/>
          <w:szCs w:val="28"/>
        </w:rPr>
        <w:t>Документы, оборудование и имущество ПВР</w:t>
      </w:r>
    </w:p>
    <w:p w:rsidR="00C04F2D" w:rsidRPr="00EE0DE8" w:rsidRDefault="00C04F2D" w:rsidP="002A3353">
      <w:pPr>
        <w:pStyle w:val="a7"/>
        <w:ind w:firstLine="709"/>
        <w:rPr>
          <w:rFonts w:eastAsia="Arial Unicode MS"/>
          <w:color w:val="000000"/>
          <w:sz w:val="28"/>
          <w:szCs w:val="28"/>
        </w:rPr>
      </w:pP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5.1. Для функционирования ПВР разрабатываются следующие документы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5.1.1. Документы начальника ПВР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выписка из правового акта администрации сельского поселения Нижнесортымский о создании ПВР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выписка из правового акта распорядительного характера (приказа) организации о создании ПВР, которым утверждается Положение о ПВР и состав администрации ПВР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схема размещения элементов ПВР (поэтажный план)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схема управления и связи ПВР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список персонала администрации ПВР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функциональные обязанности персонала администрации ПВР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схема оповещения персонала администрации ПВР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телефонный справочник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5.1.2. Документы заместителя начальника ПВР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выписка из правового акта распорядительного характера (приказа) организации о создании ПВР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схема размещения элементов ПВР (поэтажный план)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схема управления и связи ПВР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список персонала администрации ПВР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журнал полученных и отданных распоряжений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функциональные обязанности заместителя начальника ПВР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схема оповещения персонала администрации ПВР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телефонный справочник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5.1.3. Документы группы встречи, приема и регистрации населения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схема размещения элементов ПВР (поэтажный план)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журнал регистрации (учёта) пострадавшего населения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функциональные обязанности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телефонный справочник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5.1.4. Документы группы сопровождения и размещения населения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схема размещения элементов ПВР (поэтажный план)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функциональные обязанности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5.1.5. Документы стола справок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схема размещения элементов ПВР (поэтажный план)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функциональные обязанности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журнал регистрации пострадавшего населения, обратившегося за справками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телефонный справочник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5.1.6. Документы медицинского пункта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журнал регистрации пострадавшего населения, обратившегося за медицинской помощью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функциональные обязанности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5.1.7. Документы комнаты психологического обеспечения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функциональные обязанности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журнал регистрации пострадавшего населения, обратившегося за психоло</w:t>
      </w: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>гической помощью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5.1.8. Документы комнаты матери и ребенка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функциональные обязанности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журнал регистрации родителей с малолетними детьми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5.1.9. Документы группы первоочередного жизнеобеспечения населения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функциональные обязанности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нормы обеспечения продуктами питания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нормы обеспечения обменной одеждой, бельем и обувью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журнал учета выдачи талонов на питание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журнал учета выдачи талонов на обменную одежду, белье и обувь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талоны на питание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талоны на сухой паек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талоны на обменную одежду, белье и обувь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телефонный справочник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5.1.10. Документы группы охраны общественного порядка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схема размещения элементов ПВР (поэтажный план)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функциональные обязанности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5.2. Оборудование и имущество ПВР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столы и стулья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кушетка, шкаф для хранения медикаментов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телефонные аппараты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бейджики</w:t>
      </w:r>
      <w:proofErr w:type="spellEnd"/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 указанием должности персонала администрации ПВР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указатели расположения элементов ПВР и передвижения пострадавшего населения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резервные источники освещения (электрические фонари, свечи)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электромегафоны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элементы питания для оборудования ПВР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инвентарь для уборки помещений и территории.</w:t>
      </w:r>
    </w:p>
    <w:p w:rsidR="00C04F2D" w:rsidRPr="00EE0DE8" w:rsidRDefault="00C04F2D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C04F2D" w:rsidRPr="00EE0DE8" w:rsidRDefault="0059246C" w:rsidP="002A3353">
      <w:pPr>
        <w:pStyle w:val="a7"/>
        <w:numPr>
          <w:ilvl w:val="0"/>
          <w:numId w:val="3"/>
        </w:numPr>
        <w:ind w:firstLine="709"/>
        <w:jc w:val="center"/>
        <w:rPr>
          <w:rFonts w:eastAsia="Arial Unicode MS"/>
          <w:color w:val="000000"/>
          <w:sz w:val="28"/>
          <w:szCs w:val="28"/>
        </w:rPr>
      </w:pPr>
      <w:r w:rsidRPr="00EE0DE8">
        <w:rPr>
          <w:rFonts w:eastAsia="Arial Unicode MS"/>
          <w:color w:val="000000"/>
          <w:sz w:val="28"/>
          <w:szCs w:val="28"/>
        </w:rPr>
        <w:t>Функциональные обязанности должностных лиц ПВР</w:t>
      </w:r>
    </w:p>
    <w:p w:rsidR="00C04F2D" w:rsidRPr="00EE0DE8" w:rsidRDefault="00C04F2D" w:rsidP="002A3353">
      <w:pPr>
        <w:pStyle w:val="a7"/>
        <w:ind w:firstLine="709"/>
        <w:rPr>
          <w:rFonts w:eastAsia="Arial Unicode MS"/>
          <w:color w:val="000000"/>
          <w:sz w:val="28"/>
          <w:szCs w:val="28"/>
        </w:rPr>
      </w:pPr>
    </w:p>
    <w:p w:rsidR="0059246C" w:rsidRPr="00EE0DE8" w:rsidRDefault="0059246C" w:rsidP="002A3353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6.1. Обязанности начальника ПВР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Начальник ПВР подчиняется председателю КЧС и ОПБ сельского поселения Нижнесортымский</w:t>
      </w:r>
      <w:r w:rsidR="00476F63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Взаимодействует со специалистами службы жилищно-коммунального хозяйства и внеш</w:t>
      </w:r>
      <w:r w:rsidR="00926305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его благоустройства поселения администрации </w:t>
      </w: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сельского поселения Нижнесортымский,</w:t>
      </w:r>
      <w:r w:rsidR="00476F63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а при эвакуации так же с руководителями организаций, принимающих участие в проведении эвакуационных мероприятий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Начальник ПВР отвечает за готовность, своевременное развертывание и организацию работы ПВР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Начальник ПВР обязан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а) в режиме повседневной деятельности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организовать разработку необходимых документов ПВР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организовать подготовку персонала администрации ПВР по приему, регистрации (учету) и размещению пострадавшего населения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определить порядок оповещения персонала администрации ПВР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б) при угрозе или возникновении ЧС (при получении распоряжения на развертывание ПВР)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получить задачу у председателя КЧС и ОПБ </w:t>
      </w:r>
      <w:r w:rsidR="00476F63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сельского</w:t>
      </w: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еления </w:t>
      </w:r>
      <w:r w:rsidR="00476F63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Нижнесортымский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организовать взаимодействие со специалистами </w:t>
      </w:r>
      <w:r w:rsidR="00926305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службы жилищно-коммунального хозяйства и внешнего благоустройства поселения администрации сельского поселения Нижнесортымский</w:t>
      </w: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; 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организовать развертывание ПВР;</w:t>
      </w:r>
    </w:p>
    <w:p w:rsidR="0059246C" w:rsidRPr="00353275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организовать регистрацию (учет) прибывающего пострадавшего населения и его </w:t>
      </w:r>
      <w:r w:rsidRPr="00353275">
        <w:rPr>
          <w:rFonts w:ascii="Times New Roman" w:eastAsia="Arial Unicode MS" w:hAnsi="Times New Roman" w:cs="Times New Roman"/>
          <w:color w:val="000000"/>
          <w:sz w:val="28"/>
          <w:szCs w:val="28"/>
        </w:rPr>
        <w:t>размещение;</w:t>
      </w:r>
    </w:p>
    <w:p w:rsidR="0059246C" w:rsidRPr="00353275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5327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организовать взаимодействие со спасательной службой торговли и питания </w:t>
      </w:r>
      <w:r w:rsidR="00D32470">
        <w:rPr>
          <w:rFonts w:ascii="Times New Roman" w:eastAsia="Arial Unicode MS" w:hAnsi="Times New Roman" w:cs="Times New Roman"/>
          <w:color w:val="000000"/>
          <w:sz w:val="28"/>
          <w:szCs w:val="28"/>
        </w:rPr>
        <w:t>муниципального образования</w:t>
      </w:r>
      <w:r w:rsidRPr="0035327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 обеспечению пострадавшего населения питанием, обменной одеждой, бельем и обувью;</w:t>
      </w:r>
    </w:p>
    <w:p w:rsidR="0059246C" w:rsidRPr="00DF0775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53275">
        <w:rPr>
          <w:rFonts w:ascii="Times New Roman" w:eastAsia="Arial Unicode MS" w:hAnsi="Times New Roman" w:cs="Times New Roman"/>
          <w:color w:val="000000"/>
          <w:sz w:val="28"/>
          <w:szCs w:val="28"/>
        </w:rPr>
        <w:t>- организовать поддержание общественного порядка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F0775">
        <w:rPr>
          <w:rFonts w:ascii="Times New Roman" w:eastAsia="Arial Unicode MS" w:hAnsi="Times New Roman" w:cs="Times New Roman"/>
          <w:color w:val="000000"/>
          <w:sz w:val="28"/>
          <w:szCs w:val="28"/>
        </w:rPr>
        <w:t>- организовать информирование пострадавшего населения об обстановке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своевременно представлять сведения о ходе приема и размещения постр</w:t>
      </w:r>
      <w:r w:rsidR="00476F63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адавшего населения в КЧС и ОПБ сельского</w:t>
      </w: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еления </w:t>
      </w:r>
      <w:r w:rsidR="00476F63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Нижнесортымский</w:t>
      </w: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 приемную эвакуационную комиссию </w:t>
      </w:r>
      <w:r w:rsidR="00AF239A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ельского </w:t>
      </w: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селения </w:t>
      </w:r>
      <w:r w:rsidR="00AF239A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Нижнесортымский</w:t>
      </w: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 соответствии с табелем срочных донесений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6.2. Обязанности заместителя начальника ПВР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аместитель начальника ПВР подчиняется начальнику ПВР. В отсутствие начальника ПВР он выполняет его обязанности. 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Заместителю начальника ПВР непосредственно подчиняются: группа охраны общественного порядка, комната матери и ребенка и медицинский пункт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Заместитель начальника ПВР отвечает за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обеспечение ПВР необходимым оборудованием и имуществом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подготовку персонала администрации ПВР; 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работу группы охраны общественного порядка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работу комнаты матери и ребенка и медицинского пункта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Заместитель начальника ПВР обязан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а) в режиме повседневной деятельности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организовать разработку документов группы охраны общественного порядка, комнаты матери и ребёнка и медицинского пункта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проводить обучение персонала администрации ПВР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организовать подготовку оборудования и имущества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б) при угрозе или возникновении ЧС (при получении распоряжения на развертывание ПВР)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получить задачу у начальника ПВР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организовать оповещение и сбор персонала администрации ПВР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контролировать работу группы охраны общественного порядка, комнаты матери и ребенка и медицинского пункта.</w:t>
      </w:r>
    </w:p>
    <w:p w:rsidR="00027651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6.3. Обязанности начальника группы встречи, приема и регистрации пострадавшего населения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Начальник группы встречи, приема и регистрации пострадавшего населения      подчиняется начальнику ПВР и является прямым начальником личного состава группы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Начальник группы встречи, приема и регистрации пострадавшего населения отвечает за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регистрацию и ведение персонального учёта пострадавшего населения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своевременную подготовку сведений в КЧС и ОПБ </w:t>
      </w:r>
      <w:r w:rsidR="00476F63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сельского</w:t>
      </w: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еления </w:t>
      </w:r>
      <w:r w:rsidR="00DF0775">
        <w:rPr>
          <w:rFonts w:ascii="Times New Roman" w:eastAsia="Arial Unicode MS" w:hAnsi="Times New Roman" w:cs="Times New Roman"/>
          <w:color w:val="000000"/>
          <w:sz w:val="28"/>
          <w:szCs w:val="28"/>
        </w:rPr>
        <w:t>Нижнесортымский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о количестве принятого населения в соответствии с табелем срочных донесений. 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Начальник группы встречи, приёма и регистрации пострадавшего населения обязан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а) в режиме повседневной деятельности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разработать необходимые документы для регистрации (учета) пострадавшего населения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б) при угрозе или возникновении ЧС (при получении распоряжения на развертывание ПВР)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получить задачу у начальника ПВР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распределить обязанности между работниками группы и контролировать их исполнение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организовать подготовку рабочих мест работников группы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доложить о готовности группы к приему пострадавшего населения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организовать регистрацию (учет) пострадавшего населения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своевременно докладывать начальнику ПВР о количестве прибывшего пострадавшего населения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6.4. Группа сопровождения и размещения пострадавшего населения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Начальник группы сопровождения и размещения пострадавшего населения подчиняется начальнику ПВР и является прямым начальником личного состава группы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Начальник группы сопровождения и размещения пострадавшего населения отвечает за размещение пострадавшего населения в помещениях ПВР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Начальник группы сопровождения и размещения пострадавшего населения обязан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а) в режиме повседневной деятельности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изучить размещение помещений ПВР, их вместимость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изучить маршруты движения пострадавшего населения к помещениям ПВР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б) при угрозе или возникновении ЧС (при получении распоряжения на развертывание ПВР)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получить задачу у начальника ПВР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распределить обязанности между работниками группы и контролировать их исполнение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доложить о готовности группы к размещению пострадавшего населения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организовать сопровождение пострадавшего населения в помещения ПВР и его размещение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6.5. Стол справок ПВР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чальник стола справок подчиняется начальнику ПВР и отвечает за предоставление необходимой информации обратившемуся пострадавшему населению.  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Начальник стола справок обязан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а) в режиме повседневной деятельности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подготовить адреса и номера телефонов КЧС и ОПБ </w:t>
      </w:r>
      <w:r w:rsidR="00476F63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сельского</w:t>
      </w: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еления </w:t>
      </w:r>
      <w:r w:rsidR="00476F63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Нижнесортымский</w:t>
      </w: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единой диспетчерской службы Сургутского района (ЕДДС), </w:t>
      </w:r>
      <w:r w:rsidR="00926305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службы жилищно-коммунального хозяйства и внешнего благоустройства поселения администрации сельского поселения Нижнесортымский</w:t>
      </w: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, ближайших ПВР и лечебных учреждений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б) при угрозе или возникновении ЧС (при получении распоряжения на развертывание ПВР)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получить задачу у начальника ПВР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поставить задачу работнику стола справок и контролировать ее выполнение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организовать подготовку рабочего места работника стола справок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доложить о готовности стола справок к работе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уточнить адреса и номера телефонов КЧС и ОПБ </w:t>
      </w:r>
      <w:r w:rsidR="00D43650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сельского</w:t>
      </w: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еления </w:t>
      </w:r>
      <w:r w:rsidR="00D43650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Нижнесортымский</w:t>
      </w: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приемной эвакуационной комиссии </w:t>
      </w:r>
      <w:r w:rsidR="00476F63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сельского</w:t>
      </w: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еления </w:t>
      </w:r>
      <w:r w:rsidR="00476F63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Нижнесортымский</w:t>
      </w: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единой диспетчерской службы Сургутского района (ЕДДС), службы </w:t>
      </w:r>
      <w:r w:rsidR="00CA039E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жилищно-коммунального хозяйства и внешнего благоустройства поселения </w:t>
      </w: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администрации </w:t>
      </w:r>
      <w:r w:rsidR="00D43650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сельского</w:t>
      </w: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еления </w:t>
      </w:r>
      <w:r w:rsidR="00D43650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Нижнесортымский</w:t>
      </w: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, ближайших ПВР и лечебных учреждений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информировать пострадавшее население о порядке работы ПВР, о нахождении пункта питания ПВР, о лечебных учреждениях, отделениях связи и сберкассах, о порядке работы предприятий коммунально-бытового обслуживания населения и их местонахождении и другую информацию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вести журнал регистрации пострадавшего населения, обратившегося за справками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6.6. Медицинский пункт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тарший медицинского пункта подчиняется заместителю начальника ПВР и является прямым начальником личного состава медицинского пункта. 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тарший медицинского пункта отвечает за своевременное оказание первой медицинской помощи заболевшим, осуществление контроля за санитарным состоянием помещений ПВР.  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Старший медицинского пункта обязан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а) в режиме повседневной деятельности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подготовить сведения о местонахождении ближайших лечебных учреждений и номера телефонов приемных отделений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разработать необходимые документы для регистрации пострадавшего населения, обратившегося за медицинской помощью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б) при угрозе или возникновении ЧС (при получении распоряжения на развертывание ПВР)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организовать взаимодействие со спасательной медицинской службой </w:t>
      </w:r>
      <w:r w:rsidR="00D43650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сельского</w:t>
      </w: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еления </w:t>
      </w:r>
      <w:r w:rsidR="00D43650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Нижнесортымский</w:t>
      </w: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регулярно проверять санитарное состояние помещений ПВР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уточнить местонахождение ближайших лечебных учреждений и номера телефонов приемных отделений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оказывать первую медицинскую помощь пострадавшему населению, при необходимости организовать его направление в лечебные учреждения через скорую медицинскую помощь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- вести журнал регистрации пострадавшего населения, обратившегося за медицинской помощью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6.7. Комната психологического обеспечения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сихолог подчиняется начальнику ПВР и отвечает за обеспечение пострадавшего населения, размещаемого в ПВР, психологической помощью. 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Психолог обязан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а) в режиме повседневной деятельности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разработать методы оказания экстренной психологической помощи пострадавшему в ЧС населению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разработать памятки для населения о поведении в экстремальных ситуациях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б) при угрозе или возникновении ЧС (при получении распоряжения на развертывание ПВР)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получить задачу у начальника ПВР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оказывать экстренную психологическую помощь пострадавшему населению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проводить мероприятия по реабилитации пострадавшего населения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вести журнал регистрации пострадавшего населения, обратившегося за психологической помощью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6.8. Комната матери и ребёнка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тарший комнаты матери и ребёнка подчиняется заместителю начальника ПВР и отвечает за оказание помощи родителям с малолетними детьми.  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Старший комнаты матери и ребенка обязан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а) в режиме повседневной деятельности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знать места хранения оборудования и имущества комнаты матери и ребенка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б) при угрозе или возникновении ЧС (при получении распоряжения на развертывание ПВР)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получить задачу у заместителя начальника ПВР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поставить задачу работнику комнаты матери и ребенка и контролировать их выполнение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организовать прием пострадавшего населения с малолетними детьми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организовать обеспечение пострадавшего населения с малолетними детьми горячей водой, предметами первой необходимости и игрушками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вести журнал регистрации родителей с малолетними детьми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6.9. Группа первоочередного жизнеобеспечения населения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чальник группы первоочередного жизнеобеспечения населения подчиняется начальнику ПВР и является прямым начальником личного состава группы и отвечает за выдачу пострадавшему населению талонов на питание, обменную одежду, белье и обувь.  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Начальник группы первоочередного жизнеобеспечения населения обязан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а) в режиме повседневной деятельности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подготовить перечень комплектов обменной одежды, белья и обуви, нормы обеспечения продуктами питания пострадавшего населения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разработать необходимые документы группы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б) при угрозе или возникновении ЧС (при получении распоряжения на развертывание ПВР)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32470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 xml:space="preserve">- организовать взаимодействие с начальником спасательной службы торговли и питания </w:t>
      </w:r>
      <w:r w:rsidR="00D32470" w:rsidRPr="00D32470">
        <w:rPr>
          <w:rFonts w:ascii="Times New Roman" w:eastAsia="Arial Unicode MS" w:hAnsi="Times New Roman" w:cs="Times New Roman"/>
          <w:color w:val="000000"/>
          <w:sz w:val="28"/>
          <w:szCs w:val="28"/>
        </w:rPr>
        <w:t>муниципального образования</w:t>
      </w:r>
      <w:r w:rsidRPr="00D32470">
        <w:rPr>
          <w:rFonts w:ascii="Times New Roman" w:eastAsia="Arial Unicode MS" w:hAnsi="Times New Roman" w:cs="Times New Roman"/>
          <w:color w:val="000000"/>
          <w:sz w:val="28"/>
          <w:szCs w:val="28"/>
        </w:rPr>
        <w:t>: подвижных пунктов питания, подвижных пунктов продовольственного снабжения и подвижных пунктов вещевого снабжения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получить задачу у начальника ПВР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организовать подготовку рабочих мест работников группы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распределить обязанности между работниками группы и контролировать их выполнение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организовать выдачу талонов на питание, обменную одежду, белье и обувь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6.10. Группа охраны общественного порядка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Начальник группы охраны общественного порядка подчиняется заместителю начальника ПВР и является прямым начальником личного состава группы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Начальник группы охраны общественного порядка отвечает за поддержание на территории ПВР общественного порядка, осуществление контроля за выполнением установленных правил поведения, обеспечение надежной охраны ПВР и имущества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Начальник группы охраны общественного порядка обязан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а) в режиме повседневной деятельности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изучить расположение помещений ПВР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б) при угрозе или возникновении ЧС (при получении распоряжения на развертывание ПВР)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получить задачу у заместителя начальника ПВР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распределить обязанности между личным составом группы и контролировать их выполнение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организовать взаимодействие со спасательной службой охраны общественного порядка </w:t>
      </w:r>
      <w:r w:rsidR="00D43650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сельского</w:t>
      </w: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еления </w:t>
      </w:r>
      <w:r w:rsidR="00D43650"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Нижнесортымский</w:t>
      </w: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;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- обеспечить безопасность находящегося в ПВР населения и поддержание общественного порядка на территории ПВР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Обязанности работников ПВР разрабатываются начальником ПВР и заместителем начальника ПВР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Приложения</w:t>
      </w:r>
      <w:r w:rsidR="000D6E6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 положению</w:t>
      </w: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: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1.Структура администрации пункта временного размещения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2.Календарный план основных мероприятий администрации пункта временного размещения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3.Схема оповещения персонала администрации пункта временного размещения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4.План размещения пострадавшего населения в пункте временного размещения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5.Схема управления и связи пункта временного размещения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6.Журнал регистрации пострадавшего населения.</w:t>
      </w:r>
    </w:p>
    <w:p w:rsidR="0059246C" w:rsidRPr="00EE0DE8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7.Журнал полученных и отданных распоряжений.</w:t>
      </w:r>
    </w:p>
    <w:p w:rsidR="0059246C" w:rsidRDefault="0059246C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E0DE8">
        <w:rPr>
          <w:rFonts w:ascii="Times New Roman" w:eastAsia="Arial Unicode MS" w:hAnsi="Times New Roman" w:cs="Times New Roman"/>
          <w:color w:val="000000"/>
          <w:sz w:val="28"/>
          <w:szCs w:val="28"/>
        </w:rPr>
        <w:t>8.Образцы надписей.</w:t>
      </w:r>
    </w:p>
    <w:p w:rsidR="00F24892" w:rsidRDefault="00F24892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24892" w:rsidRDefault="00F24892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24892" w:rsidRDefault="00F24892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24892" w:rsidRDefault="00F24892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24892" w:rsidRDefault="00F24892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24892" w:rsidRDefault="00F24892" w:rsidP="002A33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59246C" w:rsidRPr="00960D49" w:rsidRDefault="0059246C" w:rsidP="002A3353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</w:rPr>
      </w:pPr>
      <w:r w:rsidRPr="00960D49">
        <w:rPr>
          <w:rFonts w:ascii="Times New Roman" w:eastAsia="Arial Unicode MS" w:hAnsi="Times New Roman" w:cs="Times New Roman"/>
          <w:color w:val="000000"/>
        </w:rPr>
        <w:t>Приложение 1 к Положению</w:t>
      </w:r>
    </w:p>
    <w:p w:rsidR="0059246C" w:rsidRPr="00960D49" w:rsidRDefault="0059246C" w:rsidP="0059246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</w:rPr>
      </w:pPr>
    </w:p>
    <w:p w:rsidR="0059246C" w:rsidRPr="00960D49" w:rsidRDefault="0059246C" w:rsidP="0059246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960D49">
        <w:rPr>
          <w:rFonts w:ascii="Times New Roman" w:eastAsia="Arial Unicode MS" w:hAnsi="Times New Roman" w:cs="Times New Roman"/>
          <w:color w:val="000000"/>
          <w:sz w:val="26"/>
          <w:szCs w:val="26"/>
        </w:rPr>
        <w:t>Структура</w:t>
      </w:r>
    </w:p>
    <w:p w:rsidR="0059246C" w:rsidRPr="00960D49" w:rsidRDefault="0059246C" w:rsidP="0059246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960D49">
        <w:rPr>
          <w:rFonts w:ascii="Times New Roman" w:eastAsia="Arial Unicode MS" w:hAnsi="Times New Roman" w:cs="Times New Roman"/>
          <w:color w:val="000000"/>
          <w:sz w:val="26"/>
          <w:szCs w:val="26"/>
        </w:rPr>
        <w:t>администрации пункта временного размещения</w:t>
      </w:r>
    </w:p>
    <w:p w:rsidR="0059246C" w:rsidRPr="00960D49" w:rsidRDefault="0059246C" w:rsidP="0059246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960D49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</w:t>
      </w:r>
    </w:p>
    <w:p w:rsidR="0059246C" w:rsidRPr="00960D49" w:rsidRDefault="0059246C" w:rsidP="005924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246C" w:rsidRPr="00960D49" w:rsidRDefault="0059246C" w:rsidP="005924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246C" w:rsidRPr="00960D49" w:rsidRDefault="0059246C" w:rsidP="0059246C">
      <w:pPr>
        <w:tabs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150745</wp:posOffset>
                </wp:positionH>
                <wp:positionV relativeFrom="paragraph">
                  <wp:posOffset>29845</wp:posOffset>
                </wp:positionV>
                <wp:extent cx="2133600" cy="336550"/>
                <wp:effectExtent l="0" t="0" r="19050" b="25400"/>
                <wp:wrapNone/>
                <wp:docPr id="204" name="Надпись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Pr="002F1234" w:rsidRDefault="00E20F33" w:rsidP="005924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1234">
                              <w:rPr>
                                <w:rFonts w:ascii="Times New Roman" w:hAnsi="Times New Roman" w:cs="Times New Roman"/>
                              </w:rPr>
                              <w:t>Начальник ПВР</w:t>
                            </w:r>
                          </w:p>
                          <w:p w:rsidR="00E20F33" w:rsidRPr="00AC4E82" w:rsidRDefault="00E20F33" w:rsidP="005924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04" o:spid="_x0000_s1026" type="#_x0000_t202" style="position:absolute;left:0;text-align:left;margin-left:169.35pt;margin-top:2.35pt;width:168pt;height:2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" strokeweight="1pt">
                <v:textbox>
                  <w:txbxContent>
                    <w:p w:rsidR="00E20F33" w:rsidRPr="002F1234" w:rsidRDefault="00E20F33" w:rsidP="0059246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F1234">
                        <w:rPr>
                          <w:rFonts w:ascii="Times New Roman" w:hAnsi="Times New Roman" w:cs="Times New Roman"/>
                        </w:rPr>
                        <w:t>Начальник ПВР</w:t>
                      </w:r>
                    </w:p>
                    <w:p w:rsidR="00E20F33" w:rsidRPr="00AC4E82" w:rsidRDefault="00E20F33" w:rsidP="005924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9246C" w:rsidRPr="00960D49" w:rsidRDefault="0059246C" w:rsidP="005924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777024" behindDoc="0" locked="0" layoutInCell="1" allowOverlap="1">
                <wp:simplePos x="0" y="0"/>
                <wp:positionH relativeFrom="column">
                  <wp:posOffset>3178809</wp:posOffset>
                </wp:positionH>
                <wp:positionV relativeFrom="paragraph">
                  <wp:posOffset>161925</wp:posOffset>
                </wp:positionV>
                <wp:extent cx="0" cy="414020"/>
                <wp:effectExtent l="76200" t="0" r="57150" b="62230"/>
                <wp:wrapNone/>
                <wp:docPr id="203" name="Прямая соединительная линия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110A6" id="Прямая соединительная линия 203" o:spid="_x0000_s1026" style="position:absolute;z-index:2517770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0.3pt,12.75pt" to="250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" strokeweight="1pt">
                <v:stroke endarrow="block"/>
              </v:line>
            </w:pict>
          </mc:Fallback>
        </mc:AlternateContent>
      </w:r>
    </w:p>
    <w:p w:rsidR="0059246C" w:rsidRPr="00960D49" w:rsidRDefault="0059246C" w:rsidP="005924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246C" w:rsidRPr="00960D49" w:rsidRDefault="0059246C" w:rsidP="005924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9525</wp:posOffset>
                </wp:positionV>
                <wp:extent cx="1714500" cy="425450"/>
                <wp:effectExtent l="0" t="0" r="19050" b="12700"/>
                <wp:wrapNone/>
                <wp:docPr id="202" name="Надпись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Pr="002F1234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1234">
                              <w:rPr>
                                <w:rFonts w:ascii="Times New Roman" w:hAnsi="Times New Roman" w:cs="Times New Roman"/>
                              </w:rPr>
                              <w:t xml:space="preserve">Заместитель </w:t>
                            </w:r>
                          </w:p>
                          <w:p w:rsidR="00E20F33" w:rsidRPr="002F1234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1234">
                              <w:rPr>
                                <w:rFonts w:ascii="Times New Roman" w:hAnsi="Times New Roman" w:cs="Times New Roman"/>
                              </w:rPr>
                              <w:t>начальника ПВР</w:t>
                            </w:r>
                          </w:p>
                          <w:p w:rsidR="00E20F33" w:rsidRDefault="00E20F33" w:rsidP="0059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02" o:spid="_x0000_s1027" type="#_x0000_t202" style="position:absolute;left:0;text-align:left;margin-left:184.2pt;margin-top:.75pt;width:135pt;height:33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" strokeweight="1pt">
                <v:textbox>
                  <w:txbxContent>
                    <w:p w:rsidR="00E20F33" w:rsidRPr="002F1234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F1234">
                        <w:rPr>
                          <w:rFonts w:ascii="Times New Roman" w:hAnsi="Times New Roman" w:cs="Times New Roman"/>
                        </w:rPr>
                        <w:t xml:space="preserve">Заместитель </w:t>
                      </w:r>
                    </w:p>
                    <w:p w:rsidR="00E20F33" w:rsidRPr="002F1234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F1234">
                        <w:rPr>
                          <w:rFonts w:ascii="Times New Roman" w:hAnsi="Times New Roman" w:cs="Times New Roman"/>
                        </w:rPr>
                        <w:t>начальника ПВР</w:t>
                      </w:r>
                    </w:p>
                    <w:p w:rsidR="00E20F33" w:rsidRDefault="00E20F33" w:rsidP="0059246C"/>
                  </w:txbxContent>
                </v:textbox>
              </v:shape>
            </w:pict>
          </mc:Fallback>
        </mc:AlternateContent>
      </w:r>
    </w:p>
    <w:p w:rsidR="0059246C" w:rsidRPr="00960D49" w:rsidRDefault="0059246C" w:rsidP="0059246C">
      <w:pPr>
        <w:tabs>
          <w:tab w:val="left" w:pos="21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778048" behindDoc="0" locked="0" layoutInCell="1" allowOverlap="1">
                <wp:simplePos x="0" y="0"/>
                <wp:positionH relativeFrom="column">
                  <wp:posOffset>3178809</wp:posOffset>
                </wp:positionH>
                <wp:positionV relativeFrom="paragraph">
                  <wp:posOffset>73025</wp:posOffset>
                </wp:positionV>
                <wp:extent cx="0" cy="525780"/>
                <wp:effectExtent l="76200" t="0" r="57150" b="64770"/>
                <wp:wrapNone/>
                <wp:docPr id="201" name="Прямая соединительная линия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FCFB6" id="Прямая соединительная линия 201" o:spid="_x0000_s1026" style="position:absolute;z-index:2517780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0.3pt,5.75pt" to="250.3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" strokeweight="1pt">
                <v:stroke endarrow="block"/>
              </v:line>
            </w:pict>
          </mc:Fallback>
        </mc:AlternateContent>
      </w:r>
    </w:p>
    <w:p w:rsidR="0059246C" w:rsidRPr="00960D49" w:rsidRDefault="0059246C" w:rsidP="0059246C">
      <w:pPr>
        <w:tabs>
          <w:tab w:val="left" w:pos="1600"/>
          <w:tab w:val="left" w:pos="3470"/>
          <w:tab w:val="left" w:pos="753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785216" behindDoc="0" locked="0" layoutInCell="1" allowOverlap="1">
                <wp:simplePos x="0" y="0"/>
                <wp:positionH relativeFrom="column">
                  <wp:posOffset>4302759</wp:posOffset>
                </wp:positionH>
                <wp:positionV relativeFrom="paragraph">
                  <wp:posOffset>34290</wp:posOffset>
                </wp:positionV>
                <wp:extent cx="0" cy="2743200"/>
                <wp:effectExtent l="76200" t="0" r="57150" b="57150"/>
                <wp:wrapNone/>
                <wp:docPr id="200" name="Прямая соединительная лин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7360F" id="Прямая соединительная линия 200" o:spid="_x0000_s1026" style="position:absolute;z-index:251785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38.8pt,2.7pt" to="338.8pt,2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784192" behindDoc="0" locked="0" layoutInCell="1" allowOverlap="1">
                <wp:simplePos x="0" y="0"/>
                <wp:positionH relativeFrom="column">
                  <wp:posOffset>2016760</wp:posOffset>
                </wp:positionH>
                <wp:positionV relativeFrom="paragraph">
                  <wp:posOffset>34289</wp:posOffset>
                </wp:positionV>
                <wp:extent cx="2286000" cy="0"/>
                <wp:effectExtent l="0" t="0" r="19050" b="19050"/>
                <wp:wrapNone/>
                <wp:docPr id="199" name="Прямая соединительная линия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E1933" id="Прямая соединительная линия 199" o:spid="_x0000_s1026" style="position:absolute;flip:y;z-index:251784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8.8pt,2.7pt" to="338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783168" behindDoc="0" locked="0" layoutInCell="1" allowOverlap="1">
                <wp:simplePos x="0" y="0"/>
                <wp:positionH relativeFrom="column">
                  <wp:posOffset>2016759</wp:posOffset>
                </wp:positionH>
                <wp:positionV relativeFrom="paragraph">
                  <wp:posOffset>34290</wp:posOffset>
                </wp:positionV>
                <wp:extent cx="0" cy="2743200"/>
                <wp:effectExtent l="76200" t="0" r="57150" b="57150"/>
                <wp:wrapNone/>
                <wp:docPr id="198" name="Прямая соединительная линия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89380" id="Прямая соединительная линия 198" o:spid="_x0000_s1026" style="position:absolute;z-index:2517831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8.8pt,2.7pt" to="158.8pt,2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236220</wp:posOffset>
                </wp:positionV>
                <wp:extent cx="1676400" cy="641350"/>
                <wp:effectExtent l="0" t="0" r="19050" b="25400"/>
                <wp:wrapNone/>
                <wp:docPr id="197" name="Надпись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Pr="002F1234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F12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руппа первоочередного жизнеобеспечения на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7" o:spid="_x0000_s1028" type="#_x0000_t202" style="position:absolute;left:0;text-align:left;margin-left:373.2pt;margin-top:18.6pt;width:132pt;height:50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" strokeweight="1pt">
                <v:textbox>
                  <w:txbxContent>
                    <w:p w:rsidR="00E20F33" w:rsidRPr="002F1234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F12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руппа первоочередного жизнеобеспечения насе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67970</wp:posOffset>
                </wp:positionV>
                <wp:extent cx="1676400" cy="641350"/>
                <wp:effectExtent l="0" t="0" r="19050" b="25400"/>
                <wp:wrapNone/>
                <wp:docPr id="196" name="Надпись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Pr="002F1234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1234">
                              <w:rPr>
                                <w:rFonts w:ascii="Times New Roman" w:hAnsi="Times New Roman" w:cs="Times New Roman"/>
                              </w:rPr>
                              <w:t xml:space="preserve">Группа встречи, приема и регистрации населения </w:t>
                            </w:r>
                          </w:p>
                          <w:p w:rsidR="00E20F33" w:rsidRPr="002D2F99" w:rsidRDefault="00E20F33" w:rsidP="005924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6" o:spid="_x0000_s1029" type="#_x0000_t202" style="position:absolute;left:0;text-align:left;margin-left:1.2pt;margin-top:21.1pt;width:132pt;height:50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" strokeweight="1pt">
                <v:textbox>
                  <w:txbxContent>
                    <w:p w:rsidR="00E20F33" w:rsidRPr="002F1234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F1234">
                        <w:rPr>
                          <w:rFonts w:ascii="Times New Roman" w:hAnsi="Times New Roman" w:cs="Times New Roman"/>
                        </w:rPr>
                        <w:t xml:space="preserve">Группа встречи, приема и регистрации населения </w:t>
                      </w:r>
                    </w:p>
                    <w:p w:rsidR="00E20F33" w:rsidRPr="002D2F99" w:rsidRDefault="00E20F33" w:rsidP="005924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267970</wp:posOffset>
                </wp:positionV>
                <wp:extent cx="1676400" cy="641350"/>
                <wp:effectExtent l="0" t="0" r="19050" b="25400"/>
                <wp:wrapNone/>
                <wp:docPr id="195" name="Надпись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1234">
                              <w:rPr>
                                <w:rFonts w:ascii="Times New Roman" w:hAnsi="Times New Roman" w:cs="Times New Roman"/>
                              </w:rPr>
                              <w:t xml:space="preserve">Группа </w:t>
                            </w:r>
                          </w:p>
                          <w:p w:rsidR="00E20F33" w:rsidRPr="002F1234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1234">
                              <w:rPr>
                                <w:rFonts w:ascii="Times New Roman" w:hAnsi="Times New Roman" w:cs="Times New Roman"/>
                              </w:rPr>
                              <w:t>сопровождения и размещения населения</w:t>
                            </w:r>
                          </w:p>
                          <w:p w:rsidR="00E20F33" w:rsidRPr="00283200" w:rsidRDefault="00E20F33" w:rsidP="005924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5" o:spid="_x0000_s1030" type="#_x0000_t202" style="position:absolute;left:0;text-align:left;margin-left:187.2pt;margin-top:21.1pt;width:132pt;height:50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" strokeweight="1pt">
                <v:textbox>
                  <w:txbxContent>
                    <w:p w:rsidR="00E20F33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F1234">
                        <w:rPr>
                          <w:rFonts w:ascii="Times New Roman" w:hAnsi="Times New Roman" w:cs="Times New Roman"/>
                        </w:rPr>
                        <w:t xml:space="preserve">Группа </w:t>
                      </w:r>
                    </w:p>
                    <w:p w:rsidR="00E20F33" w:rsidRPr="002F1234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F1234">
                        <w:rPr>
                          <w:rFonts w:ascii="Times New Roman" w:hAnsi="Times New Roman" w:cs="Times New Roman"/>
                        </w:rPr>
                        <w:t>сопровождения и размещения населения</w:t>
                      </w:r>
                    </w:p>
                    <w:p w:rsidR="00E20F33" w:rsidRPr="00283200" w:rsidRDefault="00E20F33" w:rsidP="005924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9246C" w:rsidRPr="00960D49" w:rsidRDefault="0059246C" w:rsidP="0059246C">
      <w:pPr>
        <w:tabs>
          <w:tab w:val="left" w:pos="2310"/>
          <w:tab w:val="left" w:pos="3280"/>
          <w:tab w:val="left" w:pos="664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780096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191769</wp:posOffset>
                </wp:positionV>
                <wp:extent cx="685800" cy="0"/>
                <wp:effectExtent l="38100" t="76200" r="19050" b="95250"/>
                <wp:wrapNone/>
                <wp:docPr id="194" name="Прямая соединительная линия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AE1EF" id="Прямая соединительная линия 194" o:spid="_x0000_s1026" style="position:absolute;z-index:251780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9.2pt,15.1pt" to="373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" strokeweight="1pt">
                <v:stroke startarrow="block"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779072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255269</wp:posOffset>
                </wp:positionV>
                <wp:extent cx="685800" cy="0"/>
                <wp:effectExtent l="38100" t="76200" r="19050" b="95250"/>
                <wp:wrapNone/>
                <wp:docPr id="193" name="Прямая соединительная линия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617EB" id="Прямая соединительная линия 193" o:spid="_x0000_s1026" style="position:absolute;z-index:251779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3.2pt,20.1pt" to="187.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" strokeweight="1pt">
                <v:stroke startarrow="block" endarrow="block"/>
              </v:line>
            </w:pict>
          </mc:Fallback>
        </mc:AlternateContent>
      </w:r>
    </w:p>
    <w:p w:rsidR="0059246C" w:rsidRPr="00960D49" w:rsidRDefault="0059246C" w:rsidP="005924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246C" w:rsidRPr="00960D49" w:rsidRDefault="0059246C" w:rsidP="0059246C">
      <w:pPr>
        <w:tabs>
          <w:tab w:val="left" w:pos="4070"/>
          <w:tab w:val="left" w:pos="6900"/>
          <w:tab w:val="left" w:pos="737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246C" w:rsidRPr="00960D49" w:rsidRDefault="0059246C" w:rsidP="0059246C">
      <w:pPr>
        <w:tabs>
          <w:tab w:val="left" w:pos="3080"/>
          <w:tab w:val="left" w:pos="687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635</wp:posOffset>
                </wp:positionV>
                <wp:extent cx="1600200" cy="635000"/>
                <wp:effectExtent l="0" t="0" r="19050" b="12700"/>
                <wp:wrapNone/>
                <wp:docPr id="192" name="Надпись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Pr="002F1234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F1234">
                              <w:rPr>
                                <w:rFonts w:ascii="Times New Roman" w:hAnsi="Times New Roman" w:cs="Times New Roman"/>
                              </w:rPr>
                              <w:t xml:space="preserve">Комната </w:t>
                            </w:r>
                          </w:p>
                          <w:p w:rsidR="00E20F33" w:rsidRPr="002F1234" w:rsidRDefault="00E20F33" w:rsidP="005924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1234">
                              <w:rPr>
                                <w:rFonts w:ascii="Times New Roman" w:hAnsi="Times New Roman" w:cs="Times New Roman"/>
                              </w:rPr>
                              <w:t>матери и ребё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2" o:spid="_x0000_s1031" type="#_x0000_t202" style="position:absolute;left:0;text-align:left;margin-left:373.2pt;margin-top:.05pt;width:126pt;height:50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" strokeweight="1pt">
                <v:textbox>
                  <w:txbxContent>
                    <w:p w:rsidR="00E20F33" w:rsidRPr="002F1234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F1234">
                        <w:rPr>
                          <w:rFonts w:ascii="Times New Roman" w:hAnsi="Times New Roman" w:cs="Times New Roman"/>
                        </w:rPr>
                        <w:t xml:space="preserve">Комната </w:t>
                      </w:r>
                    </w:p>
                    <w:p w:rsidR="00E20F33" w:rsidRPr="002F1234" w:rsidRDefault="00E20F33" w:rsidP="0059246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F1234">
                        <w:rPr>
                          <w:rFonts w:ascii="Times New Roman" w:hAnsi="Times New Roman" w:cs="Times New Roman"/>
                        </w:rPr>
                        <w:t>матери и ребё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782144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330834</wp:posOffset>
                </wp:positionV>
                <wp:extent cx="685800" cy="0"/>
                <wp:effectExtent l="38100" t="76200" r="19050" b="95250"/>
                <wp:wrapNone/>
                <wp:docPr id="191" name="Прямая соединительная линия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8CFE8" id="Прямая соединительная линия 191" o:spid="_x0000_s1026" style="position:absolute;z-index:251782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9.2pt,26.05pt" to="373.2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" strokeweight="1pt">
                <v:stroke startarrow="block"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32385</wp:posOffset>
                </wp:positionV>
                <wp:extent cx="1676400" cy="635000"/>
                <wp:effectExtent l="0" t="0" r="19050" b="12700"/>
                <wp:wrapNone/>
                <wp:docPr id="190" name="Надпись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Pr="002F1234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1234">
                              <w:rPr>
                                <w:rFonts w:ascii="Times New Roman" w:hAnsi="Times New Roman" w:cs="Times New Roman"/>
                              </w:rPr>
                              <w:t>Комната</w:t>
                            </w:r>
                          </w:p>
                          <w:p w:rsidR="00E20F33" w:rsidRPr="002F1234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1234">
                              <w:rPr>
                                <w:rFonts w:ascii="Times New Roman" w:hAnsi="Times New Roman" w:cs="Times New Roman"/>
                              </w:rPr>
                              <w:t>психологического обесп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0" o:spid="_x0000_s1032" type="#_x0000_t202" style="position:absolute;left:0;text-align:left;margin-left:187.2pt;margin-top:2.55pt;width:132pt;height:5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" strokeweight="1pt">
                <v:textbox>
                  <w:txbxContent>
                    <w:p w:rsidR="00E20F33" w:rsidRPr="002F1234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F1234">
                        <w:rPr>
                          <w:rFonts w:ascii="Times New Roman" w:hAnsi="Times New Roman" w:cs="Times New Roman"/>
                        </w:rPr>
                        <w:t>Комната</w:t>
                      </w:r>
                    </w:p>
                    <w:p w:rsidR="00E20F33" w:rsidRPr="002F1234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F1234">
                        <w:rPr>
                          <w:rFonts w:ascii="Times New Roman" w:hAnsi="Times New Roman" w:cs="Times New Roman"/>
                        </w:rPr>
                        <w:t>психологического обеспеч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2385</wp:posOffset>
                </wp:positionV>
                <wp:extent cx="1676400" cy="603250"/>
                <wp:effectExtent l="0" t="0" r="19050" b="25400"/>
                <wp:wrapNone/>
                <wp:docPr id="189" name="Надпись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Pr="002F1234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1234">
                              <w:rPr>
                                <w:rFonts w:ascii="Times New Roman" w:hAnsi="Times New Roman" w:cs="Times New Roman"/>
                              </w:rPr>
                              <w:t>Группа охраны общественного поря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9" o:spid="_x0000_s1033" type="#_x0000_t202" style="position:absolute;left:0;text-align:left;margin-left:1.2pt;margin-top:2.55pt;width:132pt;height:47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" strokeweight="1pt">
                <v:textbox>
                  <w:txbxContent>
                    <w:p w:rsidR="00E20F33" w:rsidRPr="002F1234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F1234">
                        <w:rPr>
                          <w:rFonts w:ascii="Times New Roman" w:hAnsi="Times New Roman" w:cs="Times New Roman"/>
                        </w:rPr>
                        <w:t>Группа охраны общественного поряд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781120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330834</wp:posOffset>
                </wp:positionV>
                <wp:extent cx="685800" cy="0"/>
                <wp:effectExtent l="38100" t="76200" r="19050" b="95250"/>
                <wp:wrapNone/>
                <wp:docPr id="188" name="Прямая соединительная линия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BD661" id="Прямая соединительная линия 188" o:spid="_x0000_s1026" style="position:absolute;z-index:251781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3.2pt,26.05pt" to="187.2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" strokeweight="1pt">
                <v:stroke startarrow="block" endarrow="block"/>
              </v:line>
            </w:pict>
          </mc:Fallback>
        </mc:AlternateContent>
      </w:r>
    </w:p>
    <w:p w:rsidR="0059246C" w:rsidRPr="00960D49" w:rsidRDefault="0059246C" w:rsidP="005924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246C" w:rsidRPr="00960D49" w:rsidRDefault="0059246C" w:rsidP="0059246C">
      <w:pPr>
        <w:tabs>
          <w:tab w:val="left" w:pos="32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246C" w:rsidRPr="00960D49" w:rsidRDefault="0059246C" w:rsidP="0059246C">
      <w:pPr>
        <w:tabs>
          <w:tab w:val="left" w:pos="2970"/>
          <w:tab w:val="left" w:pos="629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242570</wp:posOffset>
                </wp:positionV>
                <wp:extent cx="1676400" cy="482600"/>
                <wp:effectExtent l="0" t="0" r="19050" b="12700"/>
                <wp:wrapNone/>
                <wp:docPr id="187" name="Надпись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Pr="002F1234" w:rsidRDefault="00E20F33" w:rsidP="005924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1234">
                              <w:rPr>
                                <w:rFonts w:ascii="Times New Roman" w:hAnsi="Times New Roman" w:cs="Times New Roman"/>
                              </w:rPr>
                              <w:t>Стол спр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7" o:spid="_x0000_s1034" type="#_x0000_t202" style="position:absolute;left:0;text-align:left;margin-left:280.2pt;margin-top:19.1pt;width:132pt;height:3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" strokeweight="1pt">
                <v:textbox>
                  <w:txbxContent>
                    <w:p w:rsidR="00E20F33" w:rsidRPr="002F1234" w:rsidRDefault="00E20F33" w:rsidP="0059246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F1234">
                        <w:rPr>
                          <w:rFonts w:ascii="Times New Roman" w:hAnsi="Times New Roman" w:cs="Times New Roman"/>
                        </w:rPr>
                        <w:t>Стол справ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242570</wp:posOffset>
                </wp:positionV>
                <wp:extent cx="1676400" cy="482600"/>
                <wp:effectExtent l="0" t="0" r="19050" b="12700"/>
                <wp:wrapNone/>
                <wp:docPr id="186" name="Надпись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Pr="002F1234" w:rsidRDefault="00E20F33" w:rsidP="005924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1234">
                              <w:rPr>
                                <w:rFonts w:ascii="Times New Roman" w:hAnsi="Times New Roman" w:cs="Times New Roman"/>
                              </w:rPr>
                              <w:t>Медицинский пун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6" o:spid="_x0000_s1035" type="#_x0000_t202" style="position:absolute;left:0;text-align:left;margin-left:93.2pt;margin-top:19.1pt;width:132pt;height:3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" strokeweight="1pt">
                <v:textbox>
                  <w:txbxContent>
                    <w:p w:rsidR="00E20F33" w:rsidRPr="002F1234" w:rsidRDefault="00E20F33" w:rsidP="0059246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F1234">
                        <w:rPr>
                          <w:rFonts w:ascii="Times New Roman" w:hAnsi="Times New Roman" w:cs="Times New Roman"/>
                        </w:rPr>
                        <w:t>Медицинский пункт</w:t>
                      </w:r>
                    </w:p>
                  </w:txbxContent>
                </v:textbox>
              </v:shape>
            </w:pict>
          </mc:Fallback>
        </mc:AlternateContent>
      </w:r>
    </w:p>
    <w:p w:rsidR="0059246C" w:rsidRPr="00960D49" w:rsidRDefault="0059246C" w:rsidP="005924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246C" w:rsidRPr="00960D49" w:rsidRDefault="0059246C" w:rsidP="0059246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9246C" w:rsidRPr="00960D49" w:rsidRDefault="0059246C" w:rsidP="0059246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9246C" w:rsidRPr="00960D49" w:rsidRDefault="0059246C" w:rsidP="00592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60D49">
        <w:rPr>
          <w:rFonts w:ascii="Times New Roman" w:eastAsia="Times New Roman" w:hAnsi="Times New Roman" w:cs="Times New Roman"/>
          <w:sz w:val="26"/>
          <w:szCs w:val="26"/>
        </w:rPr>
        <w:t>Начальник пункта временного размещения _________________________________</w:t>
      </w:r>
    </w:p>
    <w:p w:rsidR="0059246C" w:rsidRPr="00960D49" w:rsidRDefault="0059246C" w:rsidP="0059246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60D4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Pr="00960D49">
        <w:rPr>
          <w:rFonts w:ascii="Times New Roman" w:eastAsia="Times New Roman" w:hAnsi="Times New Roman" w:cs="Times New Roman"/>
        </w:rPr>
        <w:t>(подпись, фамилия, инициалы)</w:t>
      </w:r>
    </w:p>
    <w:p w:rsidR="0059246C" w:rsidRPr="00960D49" w:rsidRDefault="0059246C" w:rsidP="0059246C">
      <w:pPr>
        <w:rPr>
          <w:rFonts w:ascii="Times New Roman" w:eastAsia="Times New Roman" w:hAnsi="Times New Roman" w:cs="Times New Roman"/>
        </w:rPr>
      </w:pPr>
    </w:p>
    <w:p w:rsidR="0059246C" w:rsidRPr="00960D49" w:rsidRDefault="0059246C" w:rsidP="0059246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246C" w:rsidRPr="00960D49" w:rsidRDefault="0059246C" w:rsidP="0059246C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</w:rPr>
      </w:pPr>
    </w:p>
    <w:p w:rsidR="0059246C" w:rsidRPr="00960D49" w:rsidRDefault="0059246C" w:rsidP="0059246C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</w:rPr>
      </w:pPr>
    </w:p>
    <w:p w:rsidR="0059246C" w:rsidRPr="00960D49" w:rsidRDefault="0059246C" w:rsidP="0059246C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</w:rPr>
      </w:pPr>
    </w:p>
    <w:p w:rsidR="0059246C" w:rsidRPr="00960D49" w:rsidRDefault="0059246C" w:rsidP="0059246C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</w:rPr>
      </w:pPr>
      <w:r w:rsidRPr="00960D49">
        <w:rPr>
          <w:rFonts w:ascii="Times New Roman" w:eastAsia="Arial Unicode MS" w:hAnsi="Times New Roman" w:cs="Times New Roman"/>
          <w:color w:val="000000"/>
        </w:rPr>
        <w:t>Приложение 2 к Положению</w:t>
      </w:r>
    </w:p>
    <w:p w:rsidR="0059246C" w:rsidRPr="00960D49" w:rsidRDefault="0059246C" w:rsidP="0059246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</w:rPr>
      </w:pPr>
    </w:p>
    <w:p w:rsidR="0059246C" w:rsidRPr="00960D49" w:rsidRDefault="0059246C" w:rsidP="005924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960D49">
        <w:rPr>
          <w:rFonts w:ascii="Times New Roman" w:eastAsia="Times New Roman" w:hAnsi="Times New Roman" w:cs="Times New Roman"/>
          <w:sz w:val="26"/>
          <w:szCs w:val="26"/>
        </w:rPr>
        <w:t>Календарный план</w:t>
      </w:r>
      <w:r w:rsidRPr="00960D49">
        <w:rPr>
          <w:rFonts w:ascii="Times New Roman" w:eastAsia="Times New Roman" w:hAnsi="Times New Roman" w:cs="Times New Roman"/>
          <w:sz w:val="26"/>
          <w:szCs w:val="26"/>
        </w:rPr>
        <w:br/>
        <w:t>основных мероприятий администрации пункта временного размещения при угрозе и возникновении чрезвычайной ситуации</w:t>
      </w:r>
    </w:p>
    <w:p w:rsidR="0059246C" w:rsidRPr="00960D49" w:rsidRDefault="0059246C" w:rsidP="005924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722"/>
        <w:gridCol w:w="1417"/>
        <w:gridCol w:w="851"/>
        <w:gridCol w:w="709"/>
        <w:gridCol w:w="708"/>
        <w:gridCol w:w="709"/>
        <w:gridCol w:w="567"/>
        <w:gridCol w:w="567"/>
        <w:gridCol w:w="1559"/>
      </w:tblGrid>
      <w:tr w:rsidR="0059246C" w:rsidRPr="00960D49" w:rsidTr="0059246C">
        <w:tc>
          <w:tcPr>
            <w:tcW w:w="568" w:type="dxa"/>
            <w:vMerge w:val="restart"/>
            <w:vAlign w:val="center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№ пп</w:t>
            </w:r>
          </w:p>
        </w:tc>
        <w:tc>
          <w:tcPr>
            <w:tcW w:w="2722" w:type="dxa"/>
            <w:vMerge w:val="restart"/>
            <w:vAlign w:val="center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Проводимые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Ответствен-ные</w:t>
            </w:r>
          </w:p>
        </w:tc>
        <w:tc>
          <w:tcPr>
            <w:tcW w:w="4111" w:type="dxa"/>
            <w:gridSpan w:val="6"/>
            <w:tcBorders>
              <w:left w:val="single" w:sz="12" w:space="0" w:color="auto"/>
            </w:tcBorders>
            <w:vAlign w:val="center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 xml:space="preserve">Время выполнения, </w:t>
            </w:r>
          </w:p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мин., час.</w:t>
            </w:r>
          </w:p>
        </w:tc>
        <w:tc>
          <w:tcPr>
            <w:tcW w:w="1559" w:type="dxa"/>
            <w:vMerge w:val="restart"/>
            <w:vAlign w:val="center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Исполнители</w:t>
            </w:r>
          </w:p>
        </w:tc>
      </w:tr>
      <w:tr w:rsidR="0059246C" w:rsidRPr="00960D49" w:rsidTr="0059246C">
        <w:tc>
          <w:tcPr>
            <w:tcW w:w="568" w:type="dxa"/>
            <w:vMerge/>
            <w:vAlign w:val="center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722" w:type="dxa"/>
            <w:vMerge/>
            <w:vAlign w:val="center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417" w:type="dxa"/>
            <w:vMerge/>
            <w:vAlign w:val="center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10</w:t>
            </w:r>
          </w:p>
        </w:tc>
        <w:tc>
          <w:tcPr>
            <w:tcW w:w="709" w:type="dxa"/>
            <w:vAlign w:val="center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20</w:t>
            </w:r>
          </w:p>
        </w:tc>
        <w:tc>
          <w:tcPr>
            <w:tcW w:w="708" w:type="dxa"/>
            <w:vAlign w:val="center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40</w:t>
            </w:r>
          </w:p>
        </w:tc>
        <w:tc>
          <w:tcPr>
            <w:tcW w:w="709" w:type="dxa"/>
            <w:vAlign w:val="center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1</w:t>
            </w:r>
          </w:p>
        </w:tc>
        <w:tc>
          <w:tcPr>
            <w:tcW w:w="567" w:type="dxa"/>
            <w:vAlign w:val="center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2</w:t>
            </w:r>
          </w:p>
        </w:tc>
        <w:tc>
          <w:tcPr>
            <w:tcW w:w="567" w:type="dxa"/>
            <w:vAlign w:val="center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59246C" w:rsidRPr="00960D49" w:rsidTr="0059246C">
        <w:tc>
          <w:tcPr>
            <w:tcW w:w="10377" w:type="dxa"/>
            <w:gridSpan w:val="10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b/>
                <w:noProof/>
              </w:rPr>
              <w:t>При получении сигнала оповещения (распоряжения) на развертывание ПВР</w:t>
            </w:r>
          </w:p>
        </w:tc>
      </w:tr>
      <w:tr w:rsidR="0059246C" w:rsidRPr="00960D49" w:rsidTr="006F559E">
        <w:trPr>
          <w:trHeight w:val="509"/>
        </w:trPr>
        <w:tc>
          <w:tcPr>
            <w:tcW w:w="568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1</w:t>
            </w:r>
          </w:p>
        </w:tc>
        <w:tc>
          <w:tcPr>
            <w:tcW w:w="2722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Оповещение и сбор администрации ПВР</w:t>
            </w:r>
          </w:p>
        </w:tc>
        <w:tc>
          <w:tcPr>
            <w:tcW w:w="141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 xml:space="preserve"> начальник ПВР</w:t>
            </w:r>
          </w:p>
        </w:tc>
        <w:tc>
          <w:tcPr>
            <w:tcW w:w="851" w:type="dxa"/>
            <w:vAlign w:val="center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</w:p>
          <w:p w:rsidR="0059246C" w:rsidRPr="00960D49" w:rsidRDefault="0059246C" w:rsidP="0059246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8" w:type="dxa"/>
            <w:vAlign w:val="center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67" w:type="dxa"/>
            <w:vAlign w:val="center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559" w:type="dxa"/>
            <w:vAlign w:val="center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59246C" w:rsidRPr="00960D49" w:rsidTr="0059246C">
        <w:tc>
          <w:tcPr>
            <w:tcW w:w="568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2</w:t>
            </w:r>
          </w:p>
        </w:tc>
        <w:tc>
          <w:tcPr>
            <w:tcW w:w="2722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Уточнение состава  ПВР и функциональных обязанностей</w:t>
            </w:r>
          </w:p>
        </w:tc>
        <w:tc>
          <w:tcPr>
            <w:tcW w:w="141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заместитель начальника ПВР</w:t>
            </w:r>
          </w:p>
        </w:tc>
        <w:tc>
          <w:tcPr>
            <w:tcW w:w="851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:rsidR="0059246C" w:rsidRPr="00960D49" w:rsidRDefault="0059246C" w:rsidP="0059246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:rsidR="0059246C" w:rsidRPr="00960D49" w:rsidRDefault="0059246C" w:rsidP="0059246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6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559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59246C" w:rsidRPr="00960D49" w:rsidTr="0059246C">
        <w:tc>
          <w:tcPr>
            <w:tcW w:w="568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3</w:t>
            </w:r>
          </w:p>
        </w:tc>
        <w:tc>
          <w:tcPr>
            <w:tcW w:w="2722" w:type="dxa"/>
          </w:tcPr>
          <w:p w:rsidR="0059246C" w:rsidRPr="00960D49" w:rsidRDefault="0059246C" w:rsidP="00C3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Установление связи с рабочими группами КЧС и ОПБ г.п.</w:t>
            </w:r>
            <w:r w:rsidR="00D43650">
              <w:rPr>
                <w:rFonts w:ascii="Times New Roman" w:eastAsia="Times New Roman" w:hAnsi="Times New Roman" w:cs="Times New Roman"/>
                <w:noProof/>
              </w:rPr>
              <w:t>Нижнесортымский</w:t>
            </w:r>
            <w:r w:rsidRPr="00960D49">
              <w:rPr>
                <w:rFonts w:ascii="Times New Roman" w:eastAsia="Times New Roman" w:hAnsi="Times New Roman" w:cs="Times New Roman"/>
                <w:noProof/>
              </w:rPr>
              <w:t xml:space="preserve">, председателем приемной эвакуационной комиссией </w:t>
            </w:r>
            <w:r w:rsidR="00C375D0">
              <w:rPr>
                <w:rFonts w:ascii="Times New Roman" w:eastAsia="Times New Roman" w:hAnsi="Times New Roman" w:cs="Times New Roman"/>
                <w:noProof/>
              </w:rPr>
              <w:t>с.п. Нижнесортымский</w:t>
            </w:r>
          </w:p>
        </w:tc>
        <w:tc>
          <w:tcPr>
            <w:tcW w:w="141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 xml:space="preserve">заместитель начальника ПВР </w:t>
            </w:r>
          </w:p>
        </w:tc>
        <w:tc>
          <w:tcPr>
            <w:tcW w:w="851" w:type="dxa"/>
            <w:vAlign w:val="center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59246C" w:rsidRPr="00960D49" w:rsidRDefault="0059246C" w:rsidP="0059246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:rsidR="0059246C" w:rsidRPr="00960D49" w:rsidRDefault="0059246C" w:rsidP="0059246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6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559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59246C" w:rsidRPr="00960D49" w:rsidTr="0059246C">
        <w:tc>
          <w:tcPr>
            <w:tcW w:w="568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4</w:t>
            </w:r>
          </w:p>
        </w:tc>
        <w:tc>
          <w:tcPr>
            <w:tcW w:w="2722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Занятие группами ПВР рабочих мест</w:t>
            </w:r>
          </w:p>
        </w:tc>
        <w:tc>
          <w:tcPr>
            <w:tcW w:w="141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начальники групп</w:t>
            </w:r>
          </w:p>
        </w:tc>
        <w:tc>
          <w:tcPr>
            <w:tcW w:w="851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9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8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9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6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6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559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59246C" w:rsidRPr="00960D49" w:rsidTr="0059246C">
        <w:tc>
          <w:tcPr>
            <w:tcW w:w="568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5</w:t>
            </w:r>
          </w:p>
        </w:tc>
        <w:tc>
          <w:tcPr>
            <w:tcW w:w="2722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Организация охраны</w:t>
            </w:r>
          </w:p>
        </w:tc>
        <w:tc>
          <w:tcPr>
            <w:tcW w:w="141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начальник группы ООП</w:t>
            </w:r>
          </w:p>
        </w:tc>
        <w:tc>
          <w:tcPr>
            <w:tcW w:w="851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9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8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9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6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6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559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59246C" w:rsidRPr="00960D49" w:rsidTr="0059246C">
        <w:tc>
          <w:tcPr>
            <w:tcW w:w="568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6</w:t>
            </w:r>
          </w:p>
        </w:tc>
        <w:tc>
          <w:tcPr>
            <w:tcW w:w="2722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Доклады начальников групп о готовности к работе</w:t>
            </w:r>
          </w:p>
        </w:tc>
        <w:tc>
          <w:tcPr>
            <w:tcW w:w="141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начальник группы</w:t>
            </w:r>
          </w:p>
        </w:tc>
        <w:tc>
          <w:tcPr>
            <w:tcW w:w="851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9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8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9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6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6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559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59246C" w:rsidRPr="00960D49" w:rsidTr="0059246C">
        <w:tc>
          <w:tcPr>
            <w:tcW w:w="568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7</w:t>
            </w:r>
          </w:p>
        </w:tc>
        <w:tc>
          <w:tcPr>
            <w:tcW w:w="2722" w:type="dxa"/>
          </w:tcPr>
          <w:p w:rsidR="0059246C" w:rsidRPr="00960D49" w:rsidRDefault="0059246C" w:rsidP="00C3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 xml:space="preserve">Доклад в КЧСи ОПБ </w:t>
            </w:r>
            <w:r w:rsidR="00C375D0">
              <w:rPr>
                <w:rFonts w:ascii="Times New Roman" w:eastAsia="Times New Roman" w:hAnsi="Times New Roman" w:cs="Times New Roman"/>
                <w:noProof/>
              </w:rPr>
              <w:t>с.п. Нижнесортымский</w:t>
            </w:r>
            <w:r w:rsidRPr="00960D49">
              <w:rPr>
                <w:rFonts w:ascii="Times New Roman" w:eastAsia="Times New Roman" w:hAnsi="Times New Roman" w:cs="Times New Roman"/>
                <w:noProof/>
              </w:rPr>
              <w:t xml:space="preserve"> о готовности к приему пострадавшего населения</w:t>
            </w:r>
          </w:p>
        </w:tc>
        <w:tc>
          <w:tcPr>
            <w:tcW w:w="141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начальник ПВР</w:t>
            </w:r>
          </w:p>
        </w:tc>
        <w:tc>
          <w:tcPr>
            <w:tcW w:w="851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9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8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9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6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6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559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59246C" w:rsidRPr="00960D49" w:rsidTr="0059246C">
        <w:tc>
          <w:tcPr>
            <w:tcW w:w="10377" w:type="dxa"/>
            <w:gridSpan w:val="10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b/>
                <w:bCs/>
                <w:noProof/>
              </w:rPr>
              <w:t>При получении распоряжения на прием пострадавшего населения</w:t>
            </w:r>
          </w:p>
        </w:tc>
      </w:tr>
      <w:tr w:rsidR="0059246C" w:rsidRPr="00960D49" w:rsidTr="0059246C">
        <w:tc>
          <w:tcPr>
            <w:tcW w:w="568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1</w:t>
            </w:r>
          </w:p>
        </w:tc>
        <w:tc>
          <w:tcPr>
            <w:tcW w:w="2722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Объявление сбора администрации ПВР. Постановка задач</w:t>
            </w:r>
          </w:p>
        </w:tc>
        <w:tc>
          <w:tcPr>
            <w:tcW w:w="141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начальник ПВР</w:t>
            </w:r>
          </w:p>
        </w:tc>
        <w:tc>
          <w:tcPr>
            <w:tcW w:w="851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9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8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6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6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559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59246C" w:rsidRPr="00960D49" w:rsidTr="0059246C">
        <w:tc>
          <w:tcPr>
            <w:tcW w:w="568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2</w:t>
            </w:r>
          </w:p>
        </w:tc>
        <w:tc>
          <w:tcPr>
            <w:tcW w:w="2722" w:type="dxa"/>
          </w:tcPr>
          <w:p w:rsidR="0059246C" w:rsidRPr="00960D49" w:rsidRDefault="0059246C" w:rsidP="00C3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 xml:space="preserve">Установление связи с рабочими группами КЧС и ОПБ </w:t>
            </w:r>
            <w:r w:rsidR="00C375D0">
              <w:rPr>
                <w:rFonts w:ascii="Times New Roman" w:eastAsia="Times New Roman" w:hAnsi="Times New Roman" w:cs="Times New Roman"/>
                <w:noProof/>
              </w:rPr>
              <w:t>с.п. Нижнесортымский</w:t>
            </w:r>
            <w:r w:rsidRPr="00960D49">
              <w:rPr>
                <w:rFonts w:ascii="Times New Roman" w:eastAsia="Times New Roman" w:hAnsi="Times New Roman" w:cs="Times New Roman"/>
                <w:noProof/>
              </w:rPr>
              <w:t xml:space="preserve">, председателем приемной эвакуационной комиссией </w:t>
            </w:r>
            <w:r w:rsidR="00C375D0">
              <w:rPr>
                <w:rFonts w:ascii="Times New Roman" w:eastAsia="Times New Roman" w:hAnsi="Times New Roman" w:cs="Times New Roman"/>
                <w:noProof/>
              </w:rPr>
              <w:t>с.п. Нижнесортымский</w:t>
            </w:r>
          </w:p>
        </w:tc>
        <w:tc>
          <w:tcPr>
            <w:tcW w:w="141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 xml:space="preserve">заместитель начальника ПВР </w:t>
            </w:r>
          </w:p>
        </w:tc>
        <w:tc>
          <w:tcPr>
            <w:tcW w:w="851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9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8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9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6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6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559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59246C" w:rsidRPr="00960D49" w:rsidTr="0059246C">
        <w:tc>
          <w:tcPr>
            <w:tcW w:w="568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3</w:t>
            </w:r>
          </w:p>
        </w:tc>
        <w:tc>
          <w:tcPr>
            <w:tcW w:w="2722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Встреча и размещение работников медицинских учреждений</w:t>
            </w:r>
          </w:p>
        </w:tc>
        <w:tc>
          <w:tcPr>
            <w:tcW w:w="141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заместитель начальника ПВР</w:t>
            </w:r>
          </w:p>
        </w:tc>
        <w:tc>
          <w:tcPr>
            <w:tcW w:w="851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9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8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9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6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6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559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59246C" w:rsidRPr="00960D49" w:rsidTr="0059246C">
        <w:tc>
          <w:tcPr>
            <w:tcW w:w="568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4</w:t>
            </w:r>
          </w:p>
        </w:tc>
        <w:tc>
          <w:tcPr>
            <w:tcW w:w="2722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Обеспечение регулирования движения</w:t>
            </w:r>
          </w:p>
        </w:tc>
        <w:tc>
          <w:tcPr>
            <w:tcW w:w="141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ОВД Сургутскогорайона</w:t>
            </w:r>
          </w:p>
        </w:tc>
        <w:tc>
          <w:tcPr>
            <w:tcW w:w="851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9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8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9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6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6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559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59246C" w:rsidRPr="00960D49" w:rsidTr="0059246C">
        <w:tc>
          <w:tcPr>
            <w:tcW w:w="568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5</w:t>
            </w:r>
          </w:p>
        </w:tc>
        <w:tc>
          <w:tcPr>
            <w:tcW w:w="2722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Организация охраны ПВР</w:t>
            </w:r>
          </w:p>
        </w:tc>
        <w:tc>
          <w:tcPr>
            <w:tcW w:w="141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 xml:space="preserve">начальник группы </w:t>
            </w:r>
            <w:r w:rsidRPr="00960D49">
              <w:rPr>
                <w:rFonts w:ascii="Times New Roman" w:eastAsia="Times New Roman" w:hAnsi="Times New Roman" w:cs="Times New Roman"/>
                <w:noProof/>
              </w:rPr>
              <w:lastRenderedPageBreak/>
              <w:t>ООП</w:t>
            </w:r>
          </w:p>
        </w:tc>
        <w:tc>
          <w:tcPr>
            <w:tcW w:w="851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9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8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9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6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6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559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59246C" w:rsidRPr="00960D49" w:rsidTr="0059246C">
        <w:tc>
          <w:tcPr>
            <w:tcW w:w="568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6</w:t>
            </w:r>
          </w:p>
        </w:tc>
        <w:tc>
          <w:tcPr>
            <w:tcW w:w="2722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Прием, учет и размещение пострадавшего населения</w:t>
            </w:r>
          </w:p>
        </w:tc>
        <w:tc>
          <w:tcPr>
            <w:tcW w:w="141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начальники групп</w:t>
            </w:r>
          </w:p>
        </w:tc>
        <w:tc>
          <w:tcPr>
            <w:tcW w:w="851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9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</w:rPr>
            </w:pPr>
          </w:p>
        </w:tc>
        <w:tc>
          <w:tcPr>
            <w:tcW w:w="708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9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6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6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559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59246C" w:rsidRPr="00960D49" w:rsidTr="0059246C">
        <w:tc>
          <w:tcPr>
            <w:tcW w:w="568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7</w:t>
            </w:r>
          </w:p>
        </w:tc>
        <w:tc>
          <w:tcPr>
            <w:tcW w:w="2722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Организация медицинского обслуживания</w:t>
            </w:r>
          </w:p>
        </w:tc>
        <w:tc>
          <w:tcPr>
            <w:tcW w:w="141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старший медпункта</w:t>
            </w:r>
          </w:p>
        </w:tc>
        <w:tc>
          <w:tcPr>
            <w:tcW w:w="851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9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8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9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6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6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559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59246C" w:rsidRPr="00960D49" w:rsidTr="0059246C">
        <w:tc>
          <w:tcPr>
            <w:tcW w:w="568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8</w:t>
            </w:r>
          </w:p>
        </w:tc>
        <w:tc>
          <w:tcPr>
            <w:tcW w:w="2722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Организация досуга детей</w:t>
            </w:r>
          </w:p>
        </w:tc>
        <w:tc>
          <w:tcPr>
            <w:tcW w:w="141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нач. комнаты матери и ребенка</w:t>
            </w:r>
          </w:p>
        </w:tc>
        <w:tc>
          <w:tcPr>
            <w:tcW w:w="851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9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8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9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6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6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559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59246C" w:rsidRPr="00960D49" w:rsidTr="0059246C">
        <w:tc>
          <w:tcPr>
            <w:tcW w:w="568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9</w:t>
            </w:r>
          </w:p>
        </w:tc>
        <w:tc>
          <w:tcPr>
            <w:tcW w:w="2722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Организация питания пострадавшего населения</w:t>
            </w:r>
          </w:p>
        </w:tc>
        <w:tc>
          <w:tcPr>
            <w:tcW w:w="141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0D49">
              <w:rPr>
                <w:rFonts w:ascii="Times New Roman" w:eastAsia="Times New Roman" w:hAnsi="Times New Roman" w:cs="Times New Roman"/>
                <w:noProof/>
              </w:rPr>
              <w:t>начальник группы</w:t>
            </w:r>
          </w:p>
        </w:tc>
        <w:tc>
          <w:tcPr>
            <w:tcW w:w="851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9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8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9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6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67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559" w:type="dxa"/>
          </w:tcPr>
          <w:p w:rsidR="0059246C" w:rsidRPr="00960D49" w:rsidRDefault="0059246C" w:rsidP="0059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</w:tbl>
    <w:p w:rsidR="0059246C" w:rsidRPr="00960D49" w:rsidRDefault="0059246C" w:rsidP="00592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9246C" w:rsidRPr="00960D49" w:rsidRDefault="0059246C" w:rsidP="0059246C">
      <w:pPr>
        <w:tabs>
          <w:tab w:val="left" w:pos="4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9246C" w:rsidRPr="00960D49" w:rsidRDefault="0059246C" w:rsidP="00592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60D49">
        <w:rPr>
          <w:rFonts w:ascii="Times New Roman" w:eastAsia="Times New Roman" w:hAnsi="Times New Roman" w:cs="Times New Roman"/>
          <w:sz w:val="26"/>
          <w:szCs w:val="26"/>
        </w:rPr>
        <w:t>Начальник пункта временного размещения _________________________________</w:t>
      </w:r>
    </w:p>
    <w:p w:rsidR="0059246C" w:rsidRPr="00960D49" w:rsidRDefault="0059246C" w:rsidP="0059246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60D4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Pr="00960D49">
        <w:rPr>
          <w:rFonts w:ascii="Times New Roman" w:eastAsia="Times New Roman" w:hAnsi="Times New Roman" w:cs="Times New Roman"/>
        </w:rPr>
        <w:t>(подпись, фамилия, инициалы)</w:t>
      </w: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60D4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246C" w:rsidRDefault="0059246C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27651" w:rsidRPr="00960D49" w:rsidRDefault="00027651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246C" w:rsidRDefault="0059246C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55492" w:rsidRPr="00960D49" w:rsidRDefault="00655492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246C" w:rsidRPr="00960D49" w:rsidRDefault="0059246C" w:rsidP="0059246C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</w:rPr>
      </w:pPr>
      <w:r w:rsidRPr="00960D49">
        <w:rPr>
          <w:rFonts w:ascii="Times New Roman" w:eastAsia="Arial Unicode MS" w:hAnsi="Times New Roman" w:cs="Times New Roman"/>
          <w:color w:val="000000"/>
        </w:rPr>
        <w:lastRenderedPageBreak/>
        <w:t>Приложение 3 к Положению</w:t>
      </w:r>
    </w:p>
    <w:p w:rsidR="0059246C" w:rsidRPr="00960D49" w:rsidRDefault="0059246C" w:rsidP="0059246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</w:rPr>
      </w:pPr>
    </w:p>
    <w:p w:rsidR="0059246C" w:rsidRPr="00960D49" w:rsidRDefault="0059246C" w:rsidP="0059246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</w:rPr>
      </w:pPr>
    </w:p>
    <w:p w:rsidR="0059246C" w:rsidRPr="00960D49" w:rsidRDefault="0059246C" w:rsidP="0059246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960D49">
        <w:rPr>
          <w:rFonts w:ascii="Times New Roman" w:eastAsia="Arial Unicode MS" w:hAnsi="Times New Roman" w:cs="Times New Roman"/>
          <w:color w:val="000000"/>
          <w:sz w:val="26"/>
          <w:szCs w:val="26"/>
        </w:rPr>
        <w:t>Схема оповещения персонала администрации пункта временного размещения</w:t>
      </w:r>
    </w:p>
    <w:p w:rsidR="0059246C" w:rsidRPr="00960D49" w:rsidRDefault="0059246C" w:rsidP="005924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9246C" w:rsidRPr="00960D49" w:rsidRDefault="0059246C" w:rsidP="00592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995545</wp:posOffset>
                </wp:positionH>
                <wp:positionV relativeFrom="paragraph">
                  <wp:posOffset>80010</wp:posOffset>
                </wp:positionV>
                <wp:extent cx="1352550" cy="704850"/>
                <wp:effectExtent l="0" t="0" r="19050" b="19050"/>
                <wp:wrapNone/>
                <wp:docPr id="185" name="Надпись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1D67D7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Председатель эвакуационной комиссии</w:t>
                            </w:r>
                          </w:p>
                          <w:p w:rsidR="00E20F33" w:rsidRPr="001D67D7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с.п. Нижнесортымский</w:t>
                            </w:r>
                          </w:p>
                          <w:p w:rsidR="00E20F33" w:rsidRPr="00A35A9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.И.О., № 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0F33" w:rsidRPr="001D67D7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20F33" w:rsidRPr="001D67D7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5" o:spid="_x0000_s1036" type="#_x0000_t202" style="position:absolute;left:0;text-align:left;margin-left:393.35pt;margin-top:6.3pt;width:106.5pt;height:55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">
                <v:textbox>
                  <w:txbxContent>
                    <w:p w:rsidR="00E20F33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1D67D7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Председатель эвакуационной комиссии</w:t>
                      </w:r>
                    </w:p>
                    <w:p w:rsidR="00E20F33" w:rsidRPr="001D67D7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с.п. Нижнесортымский</w:t>
                      </w:r>
                    </w:p>
                    <w:p w:rsidR="00E20F33" w:rsidRPr="00A35A9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.И.О., № </w:t>
                      </w:r>
                      <w:r w:rsidRPr="00A35A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</w:t>
                      </w:r>
                      <w:r w:rsidRPr="00A35A9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E20F33" w:rsidRPr="001D67D7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20F33" w:rsidRPr="001D67D7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22860</wp:posOffset>
                </wp:positionV>
                <wp:extent cx="1723390" cy="781050"/>
                <wp:effectExtent l="0" t="0" r="10160" b="19050"/>
                <wp:wrapNone/>
                <wp:docPr id="184" name="Надпись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Pr="00A35A9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5A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едседатель </w:t>
                            </w:r>
                          </w:p>
                          <w:p w:rsidR="00E20F33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5A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ЧС и ОП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.п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Нижнесортымский</w:t>
                            </w:r>
                          </w:p>
                          <w:p w:rsidR="00E20F33" w:rsidRPr="00A35A9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.И.О., № 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0F33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20F33" w:rsidRPr="00A35A9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4" o:spid="_x0000_s1037" type="#_x0000_t202" style="position:absolute;left:0;text-align:left;margin-left:203.2pt;margin-top:1.8pt;width:135.7pt;height:61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">
                <v:textbox>
                  <w:txbxContent>
                    <w:p w:rsidR="00E20F33" w:rsidRPr="00A35A9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5A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едседатель </w:t>
                      </w:r>
                    </w:p>
                    <w:p w:rsidR="00E20F33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5A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ЧС и ОПБ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с.п. Нижнесортымский</w:t>
                      </w:r>
                    </w:p>
                    <w:p w:rsidR="00E20F33" w:rsidRPr="00A35A9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.И.О., № </w:t>
                      </w:r>
                      <w:r w:rsidRPr="00A35A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</w:t>
                      </w:r>
                      <w:r w:rsidRPr="00A35A9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E20F33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E20F33" w:rsidRPr="00A35A9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80010</wp:posOffset>
                </wp:positionV>
                <wp:extent cx="1638300" cy="704850"/>
                <wp:effectExtent l="0" t="0" r="19050" b="19050"/>
                <wp:wrapNone/>
                <wp:docPr id="183" name="Надпись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лава сельского поселения Нижнесортымский</w:t>
                            </w:r>
                          </w:p>
                          <w:p w:rsidR="00E20F33" w:rsidRPr="00A35A9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.И.О., № 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3" o:spid="_x0000_s1038" type="#_x0000_t202" style="position:absolute;left:0;text-align:left;margin-left:18.7pt;margin-top:6.3pt;width:129pt;height:55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">
                <v:textbox>
                  <w:txbxContent>
                    <w:p w:rsidR="00E20F33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лава сельского поселения Нижнесортымский</w:t>
                      </w:r>
                    </w:p>
                    <w:p w:rsidR="00E20F33" w:rsidRPr="00A35A9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.И.О., № </w:t>
                      </w:r>
                      <w:r w:rsidRPr="00A35A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</w:t>
                      </w:r>
                      <w:r w:rsidRPr="00A35A9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9246C" w:rsidRPr="00960D49" w:rsidRDefault="0059246C" w:rsidP="0059246C">
      <w:pPr>
        <w:tabs>
          <w:tab w:val="left" w:pos="3820"/>
          <w:tab w:val="left" w:pos="4440"/>
          <w:tab w:val="left" w:pos="4610"/>
          <w:tab w:val="left" w:pos="689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806720" behindDoc="0" locked="0" layoutInCell="1" allowOverlap="1">
                <wp:simplePos x="0" y="0"/>
                <wp:positionH relativeFrom="column">
                  <wp:posOffset>4262755</wp:posOffset>
                </wp:positionH>
                <wp:positionV relativeFrom="paragraph">
                  <wp:posOffset>158749</wp:posOffset>
                </wp:positionV>
                <wp:extent cx="737870" cy="0"/>
                <wp:effectExtent l="0" t="76200" r="24130" b="95250"/>
                <wp:wrapNone/>
                <wp:docPr id="182" name="Прямая соединительная линия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78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3BBF9" id="Прямая соединительная линия 182" o:spid="_x0000_s1026" style="position:absolute;z-index:251806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5.65pt,12.5pt" to="393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805696" behindDoc="0" locked="0" layoutInCell="1" allowOverlap="1">
                <wp:simplePos x="0" y="0"/>
                <wp:positionH relativeFrom="column">
                  <wp:posOffset>1875790</wp:posOffset>
                </wp:positionH>
                <wp:positionV relativeFrom="paragraph">
                  <wp:posOffset>187324</wp:posOffset>
                </wp:positionV>
                <wp:extent cx="685800" cy="0"/>
                <wp:effectExtent l="0" t="76200" r="19050" b="95250"/>
                <wp:wrapNone/>
                <wp:docPr id="181" name="Прямая соединительная линия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36987" id="Прямая соединительная линия 181" o:spid="_x0000_s1026" style="position:absolute;z-index:251805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7.7pt,14.75pt" to="201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" strokeweight="1pt">
                <v:stroke endarrow="block"/>
              </v:line>
            </w:pict>
          </mc:Fallback>
        </mc:AlternateContent>
      </w:r>
    </w:p>
    <w:p w:rsidR="0059246C" w:rsidRPr="00960D49" w:rsidRDefault="0059246C" w:rsidP="0059246C">
      <w:pPr>
        <w:tabs>
          <w:tab w:val="left" w:pos="630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809792" behindDoc="0" locked="0" layoutInCell="1" allowOverlap="1">
                <wp:simplePos x="0" y="0"/>
                <wp:positionH relativeFrom="column">
                  <wp:posOffset>3495039</wp:posOffset>
                </wp:positionH>
                <wp:positionV relativeFrom="paragraph">
                  <wp:posOffset>319405</wp:posOffset>
                </wp:positionV>
                <wp:extent cx="0" cy="342265"/>
                <wp:effectExtent l="76200" t="0" r="76200" b="57785"/>
                <wp:wrapNone/>
                <wp:docPr id="180" name="Прямая соединительная линия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8E99C" id="Прямая соединительная линия 180" o:spid="_x0000_s1026" style="position:absolute;flip:x;z-index:2518097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5.2pt,25.15pt" to="275.2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" strokeweight="1pt">
                <v:stroke endarrow="block"/>
              </v:line>
            </w:pict>
          </mc:Fallback>
        </mc:AlternateContent>
      </w:r>
    </w:p>
    <w:p w:rsidR="0059246C" w:rsidRPr="00960D49" w:rsidRDefault="0059246C" w:rsidP="0059246C">
      <w:pPr>
        <w:tabs>
          <w:tab w:val="left" w:pos="921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043170</wp:posOffset>
                </wp:positionH>
                <wp:positionV relativeFrom="paragraph">
                  <wp:posOffset>323850</wp:posOffset>
                </wp:positionV>
                <wp:extent cx="1304925" cy="600075"/>
                <wp:effectExtent l="0" t="0" r="28575" b="28575"/>
                <wp:wrapNone/>
                <wp:docPr id="179" name="Надпись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Pr="00A35A9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A35A91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Начальник</w:t>
                            </w:r>
                          </w:p>
                          <w:p w:rsidR="00E20F33" w:rsidRPr="00A35A9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A35A91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 xml:space="preserve">ПВР </w:t>
                            </w:r>
                          </w:p>
                          <w:p w:rsidR="00E20F33" w:rsidRPr="00A35A9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.И.О., № 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0F33" w:rsidRDefault="00E20F33" w:rsidP="005924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20F33" w:rsidRPr="00A35A91" w:rsidRDefault="00E20F33" w:rsidP="005924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9" o:spid="_x0000_s1039" type="#_x0000_t202" style="position:absolute;left:0;text-align:left;margin-left:397.1pt;margin-top:25.5pt;width:102.75pt;height:47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">
                <v:textbox>
                  <w:txbxContent>
                    <w:p w:rsidR="00E20F33" w:rsidRPr="00A35A9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A35A91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Начальник</w:t>
                      </w:r>
                    </w:p>
                    <w:p w:rsidR="00E20F33" w:rsidRPr="00A35A9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A35A91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 xml:space="preserve">ПВР </w:t>
                      </w:r>
                    </w:p>
                    <w:p w:rsidR="00E20F33" w:rsidRPr="00A35A9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.И.О., № </w:t>
                      </w:r>
                      <w:r w:rsidRPr="00A35A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</w:t>
                      </w:r>
                      <w:r w:rsidRPr="00A35A9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E20F33" w:rsidRDefault="00E20F33" w:rsidP="0059246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20F33" w:rsidRPr="00A35A91" w:rsidRDefault="00E20F33" w:rsidP="0059246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807744" behindDoc="0" locked="0" layoutInCell="1" allowOverlap="1">
                <wp:simplePos x="0" y="0"/>
                <wp:positionH relativeFrom="column">
                  <wp:posOffset>5848349</wp:posOffset>
                </wp:positionH>
                <wp:positionV relativeFrom="paragraph">
                  <wp:posOffset>76200</wp:posOffset>
                </wp:positionV>
                <wp:extent cx="0" cy="238125"/>
                <wp:effectExtent l="76200" t="0" r="57150" b="47625"/>
                <wp:wrapNone/>
                <wp:docPr id="178" name="Прямая соединительная линия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0A500" id="Прямая соединительная линия 178" o:spid="_x0000_s1026" style="position:absolute;z-index:251807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60.5pt,6pt" to="460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304800</wp:posOffset>
                </wp:positionV>
                <wp:extent cx="1666875" cy="638175"/>
                <wp:effectExtent l="0" t="0" r="28575" b="28575"/>
                <wp:wrapNone/>
                <wp:docPr id="177" name="Надпись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Pr="00A35A9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Заместитель н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ачальник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  <w:p w:rsidR="00E20F33" w:rsidRPr="00A35A9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A35A91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 xml:space="preserve">ПВР </w:t>
                            </w:r>
                          </w:p>
                          <w:p w:rsidR="00E20F33" w:rsidRPr="00A35A9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.И.О., № 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0F33" w:rsidRPr="00A35A91" w:rsidRDefault="00E20F33" w:rsidP="005924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20F33" w:rsidRPr="002D2F99" w:rsidRDefault="00E20F33" w:rsidP="005924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7" o:spid="_x0000_s1040" type="#_x0000_t202" style="position:absolute;left:0;text-align:left;margin-left:200.95pt;margin-top:24pt;width:131.25pt;height:50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">
                <v:textbox>
                  <w:txbxContent>
                    <w:p w:rsidR="00E20F33" w:rsidRPr="00A35A9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Заместитель н</w:t>
                      </w:r>
                      <w:r w:rsidRPr="00A35A91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ачальник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а</w:t>
                      </w:r>
                    </w:p>
                    <w:p w:rsidR="00E20F33" w:rsidRPr="00A35A9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A35A91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 xml:space="preserve">ПВР </w:t>
                      </w:r>
                    </w:p>
                    <w:p w:rsidR="00E20F33" w:rsidRPr="00A35A9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.И.О., № </w:t>
                      </w:r>
                      <w:r w:rsidRPr="00A35A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</w:t>
                      </w:r>
                      <w:r w:rsidRPr="00A35A9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E20F33" w:rsidRPr="00A35A91" w:rsidRDefault="00E20F33" w:rsidP="0059246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20F33" w:rsidRPr="002D2F99" w:rsidRDefault="00E20F33" w:rsidP="005924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9246C" w:rsidRPr="00960D49" w:rsidRDefault="0059246C" w:rsidP="0059246C">
      <w:pPr>
        <w:tabs>
          <w:tab w:val="left" w:pos="5100"/>
          <w:tab w:val="left" w:pos="6890"/>
          <w:tab w:val="left" w:pos="730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246C" w:rsidRPr="00960D49" w:rsidRDefault="0059246C" w:rsidP="0059246C">
      <w:pPr>
        <w:tabs>
          <w:tab w:val="center" w:pos="538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08768" behindDoc="0" locked="0" layoutInCell="1" allowOverlap="1">
                <wp:simplePos x="0" y="0"/>
                <wp:positionH relativeFrom="column">
                  <wp:posOffset>4190365</wp:posOffset>
                </wp:positionH>
                <wp:positionV relativeFrom="paragraph">
                  <wp:posOffset>635</wp:posOffset>
                </wp:positionV>
                <wp:extent cx="885825" cy="9525"/>
                <wp:effectExtent l="19050" t="57150" r="0" b="85725"/>
                <wp:wrapNone/>
                <wp:docPr id="176" name="Прямая соединительная линия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74B1F" id="Прямая соединительная линия 176" o:spid="_x0000_s1026" style="position:absolute;flip:x;z-index:251808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9.95pt,.05pt" to="399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" strokeweight="1pt">
                <v:stroke endarrow="block"/>
              </v:line>
            </w:pict>
          </mc:Fallback>
        </mc:AlternateContent>
      </w:r>
    </w:p>
    <w:p w:rsidR="0059246C" w:rsidRPr="00960D49" w:rsidRDefault="0059246C" w:rsidP="0059246C">
      <w:pPr>
        <w:tabs>
          <w:tab w:val="left" w:pos="3910"/>
          <w:tab w:val="left" w:pos="686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3104" behindDoc="0" locked="0" layoutInCell="1" allowOverlap="1">
                <wp:simplePos x="0" y="0"/>
                <wp:positionH relativeFrom="column">
                  <wp:posOffset>2437765</wp:posOffset>
                </wp:positionH>
                <wp:positionV relativeFrom="paragraph">
                  <wp:posOffset>214630</wp:posOffset>
                </wp:positionV>
                <wp:extent cx="38100" cy="3686175"/>
                <wp:effectExtent l="38100" t="0" r="76200" b="47625"/>
                <wp:wrapNone/>
                <wp:docPr id="175" name="Прямая соединительная линия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36861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D2866" id="Прямая соединительная линия 175" o:spid="_x0000_s1026" style="position:absolute;z-index:251823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1.95pt,16.9pt" to="194.95pt,3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4128" behindDoc="0" locked="0" layoutInCell="1" allowOverlap="1">
                <wp:simplePos x="0" y="0"/>
                <wp:positionH relativeFrom="column">
                  <wp:posOffset>4685665</wp:posOffset>
                </wp:positionH>
                <wp:positionV relativeFrom="paragraph">
                  <wp:posOffset>214630</wp:posOffset>
                </wp:positionV>
                <wp:extent cx="28575" cy="3381375"/>
                <wp:effectExtent l="38100" t="0" r="66675" b="47625"/>
                <wp:wrapNone/>
                <wp:docPr id="174" name="Прямая соединительная линия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33813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0172A" id="Прямая соединительная линия 174" o:spid="_x0000_s1026" style="position:absolute;z-index:251824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8.95pt,16.9pt" to="371.2pt,2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809240</wp:posOffset>
                </wp:positionH>
                <wp:positionV relativeFrom="paragraph">
                  <wp:posOffset>195580</wp:posOffset>
                </wp:positionV>
                <wp:extent cx="1562100" cy="962025"/>
                <wp:effectExtent l="0" t="0" r="19050" b="28575"/>
                <wp:wrapNone/>
                <wp:docPr id="173" name="Надпись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Pr="00452294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52294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Начальник</w:t>
                            </w:r>
                          </w:p>
                          <w:p w:rsidR="00E20F33" w:rsidRPr="00452294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522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руппы сопровождения и размещения населения</w:t>
                            </w:r>
                          </w:p>
                          <w:p w:rsidR="00E20F33" w:rsidRPr="00A35A9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22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Ф.И.О., № 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0F33" w:rsidRDefault="00E20F33" w:rsidP="005924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20F33" w:rsidRPr="001D67D7" w:rsidRDefault="00E20F33" w:rsidP="005924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20F33" w:rsidRDefault="00E20F33" w:rsidP="0059246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3" o:spid="_x0000_s1041" type="#_x0000_t202" style="position:absolute;left:0;text-align:left;margin-left:221.2pt;margin-top:15.4pt;width:123pt;height:75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">
                <v:textbox>
                  <w:txbxContent>
                    <w:p w:rsidR="00E20F33" w:rsidRPr="00452294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452294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Начальник</w:t>
                      </w:r>
                    </w:p>
                    <w:p w:rsidR="00E20F33" w:rsidRPr="00452294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522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руппы сопровождения и размещения населения</w:t>
                      </w:r>
                    </w:p>
                    <w:p w:rsidR="00E20F33" w:rsidRPr="00A35A9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4522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Ф.И.О., № </w:t>
                      </w:r>
                      <w:r w:rsidRPr="00A35A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</w:t>
                      </w:r>
                      <w:r w:rsidRPr="00A35A9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E20F33" w:rsidRDefault="00E20F33" w:rsidP="0059246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20F33" w:rsidRPr="001D67D7" w:rsidRDefault="00E20F33" w:rsidP="0059246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20F33" w:rsidRDefault="00E20F33" w:rsidP="0059246C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309880</wp:posOffset>
                </wp:positionV>
                <wp:extent cx="1759585" cy="771525"/>
                <wp:effectExtent l="0" t="0" r="12065" b="28575"/>
                <wp:wrapNone/>
                <wp:docPr id="172" name="Надпись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Pr="00A35A9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A35A91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Начальник</w:t>
                            </w:r>
                          </w:p>
                          <w:p w:rsidR="00E20F33" w:rsidRPr="00A35A9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5A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группы встречи, приема и регистрации населения </w:t>
                            </w:r>
                          </w:p>
                          <w:p w:rsidR="00E20F33" w:rsidRPr="00A35A9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.И.О., № 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0F33" w:rsidRPr="00A35A91" w:rsidRDefault="00E20F33" w:rsidP="005924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2" o:spid="_x0000_s1042" type="#_x0000_t202" style="position:absolute;left:0;text-align:left;margin-left:31.45pt;margin-top:24.4pt;width:138.55pt;height:60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">
                <v:textbox>
                  <w:txbxContent>
                    <w:p w:rsidR="00E20F33" w:rsidRPr="00A35A9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A35A91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Начальник</w:t>
                      </w:r>
                    </w:p>
                    <w:p w:rsidR="00E20F33" w:rsidRPr="00A35A9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5A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группы встречи, приема и регистрации населения </w:t>
                      </w:r>
                    </w:p>
                    <w:p w:rsidR="00E20F33" w:rsidRPr="00A35A9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.И.О., № </w:t>
                      </w:r>
                      <w:r w:rsidRPr="00A35A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</w:t>
                      </w:r>
                      <w:r w:rsidRPr="00A35A9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E20F33" w:rsidRPr="00A35A91" w:rsidRDefault="00E20F33" w:rsidP="005924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821056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213994</wp:posOffset>
                </wp:positionV>
                <wp:extent cx="374650" cy="0"/>
                <wp:effectExtent l="0" t="0" r="25400" b="19050"/>
                <wp:wrapNone/>
                <wp:docPr id="171" name="Прямая соединительная линия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F3D19" id="Прямая соединительная линия 171" o:spid="_x0000_s1026" style="position:absolute;flip:y;z-index:251821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1.7pt,16.85pt" to="221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822080" behindDoc="0" locked="0" layoutInCell="1" allowOverlap="1">
                <wp:simplePos x="0" y="0"/>
                <wp:positionH relativeFrom="column">
                  <wp:posOffset>4371340</wp:posOffset>
                </wp:positionH>
                <wp:positionV relativeFrom="paragraph">
                  <wp:posOffset>213994</wp:posOffset>
                </wp:positionV>
                <wp:extent cx="311150" cy="0"/>
                <wp:effectExtent l="0" t="0" r="31750" b="19050"/>
                <wp:wrapNone/>
                <wp:docPr id="170" name="Прямая соединительная линия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1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E9665" id="Прямая соединительная линия 170" o:spid="_x0000_s1026" style="position:absolute;flip:y;z-index:251822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4.2pt,16.85pt" to="368.7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" strokeweight="1pt"/>
            </w:pict>
          </mc:Fallback>
        </mc:AlternateContent>
      </w:r>
    </w:p>
    <w:p w:rsidR="0059246C" w:rsidRPr="00960D49" w:rsidRDefault="0059246C" w:rsidP="0059246C">
      <w:pPr>
        <w:tabs>
          <w:tab w:val="left" w:pos="732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860290</wp:posOffset>
                </wp:positionH>
                <wp:positionV relativeFrom="paragraph">
                  <wp:posOffset>10160</wp:posOffset>
                </wp:positionV>
                <wp:extent cx="1487805" cy="781050"/>
                <wp:effectExtent l="0" t="0" r="17145" b="19050"/>
                <wp:wrapNone/>
                <wp:docPr id="169" name="Надпись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Pr="00D11B90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D11B90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Начальник</w:t>
                            </w:r>
                          </w:p>
                          <w:p w:rsidR="00E20F33" w:rsidRPr="00D11B90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11B9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группа охраны общественного порядка  </w:t>
                            </w:r>
                          </w:p>
                          <w:p w:rsidR="00E20F33" w:rsidRPr="00A35A9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.И.О., № 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0F33" w:rsidRPr="00D11B90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9" o:spid="_x0000_s1043" type="#_x0000_t202" style="position:absolute;left:0;text-align:left;margin-left:382.7pt;margin-top:.8pt;width:117.15pt;height:61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">
                <v:textbox>
                  <w:txbxContent>
                    <w:p w:rsidR="00E20F33" w:rsidRPr="00D11B90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D11B90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Начальник</w:t>
                      </w:r>
                    </w:p>
                    <w:p w:rsidR="00E20F33" w:rsidRPr="00D11B90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11B9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группа охраны общественного порядка  </w:t>
                      </w:r>
                    </w:p>
                    <w:p w:rsidR="00E20F33" w:rsidRPr="00A35A9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.И.О., № </w:t>
                      </w:r>
                      <w:r w:rsidRPr="00A35A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</w:t>
                      </w:r>
                      <w:r w:rsidRPr="00A35A9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E20F33" w:rsidRPr="00D11B90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813888" behindDoc="0" locked="0" layoutInCell="1" allowOverlap="1">
                <wp:simplePos x="0" y="0"/>
                <wp:positionH relativeFrom="column">
                  <wp:posOffset>4371340</wp:posOffset>
                </wp:positionH>
                <wp:positionV relativeFrom="paragraph">
                  <wp:posOffset>6349</wp:posOffset>
                </wp:positionV>
                <wp:extent cx="667385" cy="0"/>
                <wp:effectExtent l="38100" t="76200" r="18415" b="95250"/>
                <wp:wrapNone/>
                <wp:docPr id="168" name="Прямая соединительная линия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73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9B1AC" id="Прямая соединительная линия 168" o:spid="_x0000_s1026" style="position:absolute;flip:y;z-index:251813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4.2pt,.5pt" to="396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" strokeweight="1pt">
                <v:stroke startarrow="block"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814912" behindDoc="0" locked="0" layoutInCell="1" allowOverlap="1">
                <wp:simplePos x="0" y="0"/>
                <wp:positionH relativeFrom="column">
                  <wp:posOffset>2161540</wp:posOffset>
                </wp:positionH>
                <wp:positionV relativeFrom="paragraph">
                  <wp:posOffset>6349</wp:posOffset>
                </wp:positionV>
                <wp:extent cx="647700" cy="0"/>
                <wp:effectExtent l="38100" t="76200" r="19050" b="95250"/>
                <wp:wrapNone/>
                <wp:docPr id="167" name="Прямая соединительная линия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CD866" id="Прямая соединительная линия 167" o:spid="_x0000_s1026" style="position:absolute;flip:y;z-index:251814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0.2pt,.5pt" to="221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" strokeweight="1pt">
                <v:stroke startarrow="block" endarrow="block"/>
              </v:line>
            </w:pict>
          </mc:Fallback>
        </mc:AlternateContent>
      </w:r>
    </w:p>
    <w:p w:rsidR="0059246C" w:rsidRPr="00960D49" w:rsidRDefault="0059246C" w:rsidP="0059246C">
      <w:pPr>
        <w:tabs>
          <w:tab w:val="left" w:pos="1400"/>
          <w:tab w:val="center" w:pos="7852"/>
          <w:tab w:val="left" w:pos="911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246C" w:rsidRPr="00960D49" w:rsidRDefault="0059246C" w:rsidP="0059246C">
      <w:pPr>
        <w:tabs>
          <w:tab w:val="left" w:pos="1138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810816" behindDoc="0" locked="0" layoutInCell="1" allowOverlap="1">
                <wp:simplePos x="0" y="0"/>
                <wp:positionH relativeFrom="column">
                  <wp:posOffset>1304289</wp:posOffset>
                </wp:positionH>
                <wp:positionV relativeFrom="paragraph">
                  <wp:posOffset>10160</wp:posOffset>
                </wp:positionV>
                <wp:extent cx="0" cy="314325"/>
                <wp:effectExtent l="76200" t="0" r="57150" b="47625"/>
                <wp:wrapNone/>
                <wp:docPr id="166" name="Прямая соединительная линия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C4FCA" id="Прямая соединительная линия 166" o:spid="_x0000_s1026" style="position:absolute;flip:x;z-index:251810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2.7pt,.8pt" to="102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812864" behindDoc="0" locked="0" layoutInCell="1" allowOverlap="1">
                <wp:simplePos x="0" y="0"/>
                <wp:positionH relativeFrom="column">
                  <wp:posOffset>5838189</wp:posOffset>
                </wp:positionH>
                <wp:positionV relativeFrom="paragraph">
                  <wp:posOffset>10160</wp:posOffset>
                </wp:positionV>
                <wp:extent cx="0" cy="323850"/>
                <wp:effectExtent l="76200" t="0" r="76200" b="57150"/>
                <wp:wrapNone/>
                <wp:docPr id="165" name="Прямая соединительная линия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BFDF3" id="Прямая соединительная линия 165" o:spid="_x0000_s1026" style="position:absolute;z-index:251812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59.7pt,.8pt" to="459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811840" behindDoc="0" locked="0" layoutInCell="1" allowOverlap="1">
                <wp:simplePos x="0" y="0"/>
                <wp:positionH relativeFrom="column">
                  <wp:posOffset>3523614</wp:posOffset>
                </wp:positionH>
                <wp:positionV relativeFrom="paragraph">
                  <wp:posOffset>10160</wp:posOffset>
                </wp:positionV>
                <wp:extent cx="0" cy="304800"/>
                <wp:effectExtent l="76200" t="0" r="57150" b="57150"/>
                <wp:wrapNone/>
                <wp:docPr id="164" name="Прямая соединительная линия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15C2B" id="Прямая соединительная линия 164" o:spid="_x0000_s1026" style="position:absolute;z-index:251811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7.45pt,.8pt" to="277.4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324485</wp:posOffset>
                </wp:positionV>
                <wp:extent cx="1759585" cy="476250"/>
                <wp:effectExtent l="0" t="0" r="12065" b="19050"/>
                <wp:wrapNone/>
                <wp:docPr id="163" name="Надпись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522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Члены групп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20F33" w:rsidRPr="00A35A9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20F33" w:rsidRPr="00A35A91" w:rsidRDefault="00E20F33" w:rsidP="005924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20F33" w:rsidRPr="00452294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3" o:spid="_x0000_s1044" type="#_x0000_t202" style="position:absolute;left:0;text-align:left;margin-left:31.45pt;margin-top:25.55pt;width:138.55pt;height:37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">
                <v:textbox>
                  <w:txbxContent>
                    <w:p w:rsidR="00E20F33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522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Члены группы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</w:t>
                      </w:r>
                    </w:p>
                    <w:p w:rsidR="00E20F33" w:rsidRPr="00A35A9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20F33" w:rsidRPr="00A35A91" w:rsidRDefault="00E20F33" w:rsidP="005924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20F33" w:rsidRPr="00452294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246C" w:rsidRPr="00960D49" w:rsidRDefault="0059246C" w:rsidP="0059246C">
      <w:pPr>
        <w:tabs>
          <w:tab w:val="left" w:pos="1490"/>
          <w:tab w:val="left" w:pos="744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033645</wp:posOffset>
                </wp:positionH>
                <wp:positionV relativeFrom="paragraph">
                  <wp:posOffset>5715</wp:posOffset>
                </wp:positionV>
                <wp:extent cx="1314450" cy="466725"/>
                <wp:effectExtent l="0" t="0" r="19050" b="28575"/>
                <wp:wrapNone/>
                <wp:docPr id="162" name="Надпись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E20F33" w:rsidRPr="000B42AC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B42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Члены группы:</w:t>
                            </w:r>
                          </w:p>
                          <w:p w:rsidR="00E20F33" w:rsidRPr="00430FBB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2" o:spid="_x0000_s1045" type="#_x0000_t202" style="position:absolute;left:0;text-align:left;margin-left:396.35pt;margin-top:.45pt;width:103.5pt;height:36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">
                <v:textbox>
                  <w:txbxContent>
                    <w:p w:rsidR="00E20F33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</w:p>
                    <w:p w:rsidR="00E20F33" w:rsidRPr="000B42AC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B42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Члены группы:</w:t>
                      </w:r>
                    </w:p>
                    <w:p w:rsidR="00E20F33" w:rsidRPr="00430FBB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780665</wp:posOffset>
                </wp:positionH>
                <wp:positionV relativeFrom="paragraph">
                  <wp:posOffset>5715</wp:posOffset>
                </wp:positionV>
                <wp:extent cx="1593850" cy="523875"/>
                <wp:effectExtent l="0" t="0" r="25400" b="28575"/>
                <wp:wrapNone/>
                <wp:docPr id="161" name="Надпись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522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Члены групп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20F33" w:rsidRPr="00A35A9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20F33" w:rsidRPr="001D67D7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1" o:spid="_x0000_s1046" type="#_x0000_t202" style="position:absolute;left:0;text-align:left;margin-left:218.95pt;margin-top:.45pt;width:125.5pt;height:4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">
                <v:textbox>
                  <w:txbxContent>
                    <w:p w:rsidR="00E20F33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522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Члены группы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</w:t>
                      </w:r>
                    </w:p>
                    <w:p w:rsidR="00E20F33" w:rsidRPr="00A35A9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20F33" w:rsidRPr="001D67D7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9246C" w:rsidRPr="00960D49" w:rsidRDefault="0059246C" w:rsidP="0059246C">
      <w:pPr>
        <w:tabs>
          <w:tab w:val="left" w:pos="1151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816960" behindDoc="0" locked="0" layoutInCell="1" allowOverlap="1">
                <wp:simplePos x="0" y="0"/>
                <wp:positionH relativeFrom="column">
                  <wp:posOffset>4465955</wp:posOffset>
                </wp:positionH>
                <wp:positionV relativeFrom="paragraph">
                  <wp:posOffset>83184</wp:posOffset>
                </wp:positionV>
                <wp:extent cx="572770" cy="0"/>
                <wp:effectExtent l="38100" t="76200" r="17780" b="95250"/>
                <wp:wrapNone/>
                <wp:docPr id="160" name="Прямая соединительная линия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7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F4589" id="Прямая соединительная линия 160" o:spid="_x0000_s1026" style="position:absolute;flip:y;z-index:251816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51.65pt,6.55pt" to="396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" strokeweight="1pt">
                <v:stroke startarrow="block"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815936" behindDoc="0" locked="0" layoutInCell="1" allowOverlap="1">
                <wp:simplePos x="0" y="0"/>
                <wp:positionH relativeFrom="column">
                  <wp:posOffset>2161540</wp:posOffset>
                </wp:positionH>
                <wp:positionV relativeFrom="paragraph">
                  <wp:posOffset>114934</wp:posOffset>
                </wp:positionV>
                <wp:extent cx="475615" cy="0"/>
                <wp:effectExtent l="38100" t="76200" r="19685" b="95250"/>
                <wp:wrapNone/>
                <wp:docPr id="159" name="Прямая соединительная линия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5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36AE3" id="Прямая соединительная линия 159" o:spid="_x0000_s1026" style="position:absolute;flip:y;z-index:251815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0.2pt,9.05pt" to="207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" strokeweight="1pt">
                <v:stroke startarrow="block" endarrow="block"/>
              </v:line>
            </w:pict>
          </mc:Fallback>
        </mc:AlternateContent>
      </w:r>
    </w:p>
    <w:p w:rsidR="0059246C" w:rsidRPr="00960D49" w:rsidRDefault="0059246C" w:rsidP="0059246C">
      <w:pPr>
        <w:tabs>
          <w:tab w:val="left" w:pos="2070"/>
          <w:tab w:val="center" w:pos="5386"/>
          <w:tab w:val="left" w:pos="932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033645</wp:posOffset>
                </wp:positionH>
                <wp:positionV relativeFrom="paragraph">
                  <wp:posOffset>64135</wp:posOffset>
                </wp:positionV>
                <wp:extent cx="1314450" cy="665480"/>
                <wp:effectExtent l="0" t="0" r="19050" b="20320"/>
                <wp:wrapNone/>
                <wp:docPr id="158" name="Надпись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Pr="00452294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52294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Старший стола справок</w:t>
                            </w:r>
                          </w:p>
                          <w:p w:rsidR="00E20F33" w:rsidRPr="00A35A9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.И.О., № 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0F33" w:rsidRPr="00430FBB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8" o:spid="_x0000_s1047" type="#_x0000_t202" style="position:absolute;left:0;text-align:left;margin-left:396.35pt;margin-top:5.05pt;width:103.5pt;height:52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">
                <v:textbox>
                  <w:txbxContent>
                    <w:p w:rsidR="00E20F33" w:rsidRPr="00452294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52294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Старший стола справок</w:t>
                      </w:r>
                    </w:p>
                    <w:p w:rsidR="00E20F33" w:rsidRPr="00A35A9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.И.О., № </w:t>
                      </w:r>
                      <w:r w:rsidRPr="00A35A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</w:t>
                      </w:r>
                      <w:r w:rsidRPr="00A35A9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E20F33" w:rsidRPr="00430FBB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5715</wp:posOffset>
                </wp:positionV>
                <wp:extent cx="1759585" cy="638175"/>
                <wp:effectExtent l="0" t="0" r="12065" b="28575"/>
                <wp:wrapNone/>
                <wp:docPr id="157" name="Надпись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Pr="00D11B90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11B90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Старший медицинского пункта</w:t>
                            </w:r>
                          </w:p>
                          <w:p w:rsidR="00E20F33" w:rsidRPr="00A35A9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Ф.И.О., № 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0F33" w:rsidRPr="00D11B90" w:rsidRDefault="00E20F33" w:rsidP="005924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20F33" w:rsidRPr="00452294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7" o:spid="_x0000_s1048" type="#_x0000_t202" style="position:absolute;left:0;text-align:left;margin-left:31.45pt;margin-top:.45pt;width:138.55pt;height:50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">
                <v:textbox>
                  <w:txbxContent>
                    <w:p w:rsidR="00E20F33" w:rsidRPr="00D11B90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11B90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Старший медицинского пункта</w:t>
                      </w:r>
                    </w:p>
                    <w:p w:rsidR="00E20F33" w:rsidRPr="00A35A9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Ф.И.О., № </w:t>
                      </w:r>
                      <w:r w:rsidRPr="00A35A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</w:t>
                      </w:r>
                      <w:r w:rsidRPr="00A35A9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E20F33" w:rsidRPr="00D11B90" w:rsidRDefault="00E20F33" w:rsidP="005924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E20F33" w:rsidRPr="00452294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637790</wp:posOffset>
                </wp:positionH>
                <wp:positionV relativeFrom="paragraph">
                  <wp:posOffset>5715</wp:posOffset>
                </wp:positionV>
                <wp:extent cx="1828800" cy="685800"/>
                <wp:effectExtent l="0" t="0" r="19050" b="19050"/>
                <wp:wrapNone/>
                <wp:docPr id="156" name="Надпись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Pr="00452294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52294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 xml:space="preserve">Старший группы первоочередного обеспечения </w:t>
                            </w:r>
                            <w:r w:rsidRPr="004522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селения </w:t>
                            </w:r>
                          </w:p>
                          <w:p w:rsidR="00E20F33" w:rsidRPr="00A35A9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.И.О., № 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0F33" w:rsidRPr="009B69D7" w:rsidRDefault="00E20F33" w:rsidP="005924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20F33" w:rsidRPr="00452294" w:rsidRDefault="00E20F33" w:rsidP="005924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6" o:spid="_x0000_s1049" type="#_x0000_t202" style="position:absolute;left:0;text-align:left;margin-left:207.7pt;margin-top:.45pt;width:2in;height:5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">
                <v:textbox>
                  <w:txbxContent>
                    <w:p w:rsidR="00E20F33" w:rsidRPr="00452294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52294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 xml:space="preserve">Старший группы первоочередного обеспечения </w:t>
                      </w:r>
                      <w:r w:rsidRPr="004522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населения </w:t>
                      </w:r>
                    </w:p>
                    <w:p w:rsidR="00E20F33" w:rsidRPr="00A35A9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.И.О., № </w:t>
                      </w:r>
                      <w:r w:rsidRPr="00A35A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</w:t>
                      </w:r>
                      <w:r w:rsidRPr="00A35A9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E20F33" w:rsidRPr="009B69D7" w:rsidRDefault="00E20F33" w:rsidP="005924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20F33" w:rsidRPr="00452294" w:rsidRDefault="00E20F33" w:rsidP="005924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246C" w:rsidRPr="00960D49" w:rsidRDefault="0059246C" w:rsidP="0059246C">
      <w:pPr>
        <w:tabs>
          <w:tab w:val="left" w:pos="1770"/>
          <w:tab w:val="left" w:pos="6090"/>
          <w:tab w:val="left" w:pos="858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19008" behindDoc="0" locked="0" layoutInCell="1" allowOverlap="1">
                <wp:simplePos x="0" y="0"/>
                <wp:positionH relativeFrom="column">
                  <wp:posOffset>1351915</wp:posOffset>
                </wp:positionH>
                <wp:positionV relativeFrom="paragraph">
                  <wp:posOffset>325120</wp:posOffset>
                </wp:positionV>
                <wp:extent cx="9525" cy="333375"/>
                <wp:effectExtent l="76200" t="0" r="66675" b="47625"/>
                <wp:wrapNone/>
                <wp:docPr id="155" name="Прямая соединительная линия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3C19B" id="Прямая соединительная линия 155" o:spid="_x0000_s1026" style="position:absolute;flip:x;z-index:251819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45pt,25.6pt" to="107.2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" strokeweight="1pt">
                <v:stroke endarrow="block"/>
              </v:line>
            </w:pict>
          </mc:Fallback>
        </mc:AlternateContent>
      </w:r>
    </w:p>
    <w:p w:rsidR="0059246C" w:rsidRPr="00960D49" w:rsidRDefault="0059246C" w:rsidP="0059246C">
      <w:pPr>
        <w:tabs>
          <w:tab w:val="left" w:pos="3780"/>
          <w:tab w:val="left" w:pos="1160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043170</wp:posOffset>
                </wp:positionH>
                <wp:positionV relativeFrom="paragraph">
                  <wp:posOffset>310515</wp:posOffset>
                </wp:positionV>
                <wp:extent cx="1247775" cy="542925"/>
                <wp:effectExtent l="0" t="0" r="28575" b="28575"/>
                <wp:wrapNone/>
                <wp:docPr id="154" name="Надпись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522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Члены групп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20F33" w:rsidRPr="00452294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20F33" w:rsidRPr="00452294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4" o:spid="_x0000_s1050" type="#_x0000_t202" style="position:absolute;left:0;text-align:left;margin-left:397.1pt;margin-top:24.45pt;width:98.25pt;height:42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">
                <v:textbox>
                  <w:txbxContent>
                    <w:p w:rsidR="00E20F33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522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Члены группы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</w:t>
                      </w:r>
                    </w:p>
                    <w:p w:rsidR="00E20F33" w:rsidRPr="00452294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20F33" w:rsidRPr="00452294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0032" behindDoc="0" locked="0" layoutInCell="1" allowOverlap="1">
                <wp:simplePos x="0" y="0"/>
                <wp:positionH relativeFrom="column">
                  <wp:posOffset>5819140</wp:posOffset>
                </wp:positionH>
                <wp:positionV relativeFrom="paragraph">
                  <wp:posOffset>5715</wp:posOffset>
                </wp:positionV>
                <wp:extent cx="9525" cy="304800"/>
                <wp:effectExtent l="38100" t="0" r="66675" b="57150"/>
                <wp:wrapNone/>
                <wp:docPr id="153" name="Прямая соединительная линия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BB9A0" id="Прямая соединительная линия 153" o:spid="_x0000_s1026" style="position:absolute;z-index:251820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8.2pt,.45pt" to="458.9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17984" behindDoc="0" locked="0" layoutInCell="1" allowOverlap="1">
                <wp:simplePos x="0" y="0"/>
                <wp:positionH relativeFrom="column">
                  <wp:posOffset>3533140</wp:posOffset>
                </wp:positionH>
                <wp:positionV relativeFrom="paragraph">
                  <wp:posOffset>5715</wp:posOffset>
                </wp:positionV>
                <wp:extent cx="9525" cy="371475"/>
                <wp:effectExtent l="76200" t="0" r="66675" b="47625"/>
                <wp:wrapNone/>
                <wp:docPr id="152" name="Прямая соединительная ли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714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F09EF" id="Прямая соединительная линия 152" o:spid="_x0000_s1026" style="position:absolute;flip:x;z-index:251817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8.2pt,.45pt" to="278.9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310515</wp:posOffset>
                </wp:positionV>
                <wp:extent cx="1759585" cy="742950"/>
                <wp:effectExtent l="0" t="0" r="12065" b="19050"/>
                <wp:wrapNone/>
                <wp:docPr id="151" name="Надпись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522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Члены групп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20F33" w:rsidRPr="00A35A91" w:rsidRDefault="00E20F33" w:rsidP="005924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20F33" w:rsidRPr="00452294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1" o:spid="_x0000_s1051" type="#_x0000_t202" style="position:absolute;left:0;text-align:left;margin-left:31.45pt;margin-top:24.45pt;width:138.55pt;height:5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">
                <v:textbox>
                  <w:txbxContent>
                    <w:p w:rsidR="00E20F33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522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Члены группы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</w:t>
                      </w:r>
                    </w:p>
                    <w:p w:rsidR="00E20F33" w:rsidRPr="00A35A91" w:rsidRDefault="00E20F33" w:rsidP="005924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20F33" w:rsidRPr="00452294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246C" w:rsidRPr="00960D49" w:rsidRDefault="0059246C" w:rsidP="0059246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637790</wp:posOffset>
                </wp:positionH>
                <wp:positionV relativeFrom="paragraph">
                  <wp:posOffset>10795</wp:posOffset>
                </wp:positionV>
                <wp:extent cx="1828800" cy="571500"/>
                <wp:effectExtent l="0" t="0" r="19050" b="19050"/>
                <wp:wrapNone/>
                <wp:docPr id="150" name="Надпись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522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Члены групп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20F33" w:rsidRPr="00452294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0" o:spid="_x0000_s1052" type="#_x0000_t202" style="position:absolute;left:0;text-align:left;margin-left:207.7pt;margin-top:.85pt;width:2in;height: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">
                <v:textbox>
                  <w:txbxContent>
                    <w:p w:rsidR="00E20F33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522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Члены группы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</w:t>
                      </w:r>
                    </w:p>
                    <w:p w:rsidR="00E20F33" w:rsidRPr="00452294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9246C" w:rsidRPr="00960D49" w:rsidRDefault="0059246C" w:rsidP="0059246C">
      <w:pPr>
        <w:tabs>
          <w:tab w:val="left" w:pos="1770"/>
          <w:tab w:val="left" w:pos="4060"/>
          <w:tab w:val="left" w:pos="6140"/>
          <w:tab w:val="left" w:pos="1081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246C" w:rsidRPr="00960D49" w:rsidRDefault="0059246C" w:rsidP="0059246C">
      <w:pPr>
        <w:tabs>
          <w:tab w:val="left" w:pos="665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161790</wp:posOffset>
                </wp:positionH>
                <wp:positionV relativeFrom="paragraph">
                  <wp:posOffset>20320</wp:posOffset>
                </wp:positionV>
                <wp:extent cx="1600200" cy="581025"/>
                <wp:effectExtent l="0" t="0" r="19050" b="28575"/>
                <wp:wrapNone/>
                <wp:docPr id="149" name="Надпись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Pr="00452294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522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сихолог</w:t>
                            </w:r>
                          </w:p>
                          <w:p w:rsidR="00E20F33" w:rsidRPr="00A35A9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.И.О., № 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0F33" w:rsidRPr="00452294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20F33" w:rsidRDefault="00E20F33" w:rsidP="005924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20F33" w:rsidRPr="00452294" w:rsidRDefault="00E20F33" w:rsidP="005924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9" o:spid="_x0000_s1053" type="#_x0000_t202" style="position:absolute;left:0;text-align:left;margin-left:327.7pt;margin-top:1.6pt;width:126pt;height:45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">
                <v:textbox>
                  <w:txbxContent>
                    <w:p w:rsidR="00E20F33" w:rsidRPr="00452294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522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сихолог</w:t>
                      </w:r>
                    </w:p>
                    <w:p w:rsidR="00E20F33" w:rsidRPr="00A35A9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.И.О., № </w:t>
                      </w:r>
                      <w:r w:rsidRPr="00A35A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</w:t>
                      </w:r>
                      <w:r w:rsidRPr="00A35A9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E20F33" w:rsidRPr="00452294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20F33" w:rsidRDefault="00E20F33" w:rsidP="0059246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E20F33" w:rsidRPr="00452294" w:rsidRDefault="00E20F33" w:rsidP="0059246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246C" w:rsidRPr="00960D49" w:rsidRDefault="0059246C" w:rsidP="0059246C">
      <w:pPr>
        <w:tabs>
          <w:tab w:val="left" w:pos="339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370965</wp:posOffset>
                </wp:positionH>
                <wp:positionV relativeFrom="paragraph">
                  <wp:posOffset>6350</wp:posOffset>
                </wp:positionV>
                <wp:extent cx="1943100" cy="647700"/>
                <wp:effectExtent l="0" t="0" r="19050" b="19050"/>
                <wp:wrapNone/>
                <wp:docPr id="148" name="Надпись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Pr="00452294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52294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Старший</w:t>
                            </w:r>
                          </w:p>
                          <w:p w:rsidR="00E20F33" w:rsidRPr="00452294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522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мнаты матери и ребёнка</w:t>
                            </w:r>
                          </w:p>
                          <w:p w:rsidR="00E20F33" w:rsidRPr="00A35A9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.И.О., № 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0F33" w:rsidRPr="00A35A91" w:rsidRDefault="00E20F33" w:rsidP="005924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20F33" w:rsidRPr="00452294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8" o:spid="_x0000_s1054" type="#_x0000_t202" style="position:absolute;left:0;text-align:left;margin-left:107.95pt;margin-top:.5pt;width:153pt;height:5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">
                <v:textbox>
                  <w:txbxContent>
                    <w:p w:rsidR="00E20F33" w:rsidRPr="00452294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452294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Старший</w:t>
                      </w:r>
                    </w:p>
                    <w:p w:rsidR="00E20F33" w:rsidRPr="00452294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522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мнаты матери и ребёнка</w:t>
                      </w:r>
                    </w:p>
                    <w:p w:rsidR="00E20F33" w:rsidRPr="00A35A9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.И.О., № </w:t>
                      </w:r>
                      <w:r w:rsidRPr="00A35A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</w:t>
                      </w:r>
                      <w:r w:rsidRPr="00A35A9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E20F33" w:rsidRPr="00A35A91" w:rsidRDefault="00E20F33" w:rsidP="005924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20F33" w:rsidRPr="00452294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246C" w:rsidRPr="00960D49" w:rsidRDefault="0059246C" w:rsidP="0059246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825152" behindDoc="0" locked="0" layoutInCell="1" allowOverlap="1">
                <wp:simplePos x="0" y="0"/>
                <wp:positionH relativeFrom="column">
                  <wp:posOffset>2456814</wp:posOffset>
                </wp:positionH>
                <wp:positionV relativeFrom="paragraph">
                  <wp:posOffset>325120</wp:posOffset>
                </wp:positionV>
                <wp:extent cx="0" cy="209550"/>
                <wp:effectExtent l="76200" t="0" r="57150" b="57150"/>
                <wp:wrapNone/>
                <wp:docPr id="147" name="Прямая соединительная 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263A8" id="Прямая соединительная линия 147" o:spid="_x0000_s1026" style="position:absolute;z-index:251825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93.45pt,25.6pt" to="193.4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" strokeweight="1pt">
                <v:stroke endarrow="block"/>
              </v:line>
            </w:pict>
          </mc:Fallback>
        </mc:AlternateContent>
      </w:r>
    </w:p>
    <w:p w:rsidR="0059246C" w:rsidRPr="00960D49" w:rsidRDefault="0059246C" w:rsidP="0059246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370965</wp:posOffset>
                </wp:positionH>
                <wp:positionV relativeFrom="paragraph">
                  <wp:posOffset>206375</wp:posOffset>
                </wp:positionV>
                <wp:extent cx="1943100" cy="561975"/>
                <wp:effectExtent l="0" t="0" r="19050" b="28575"/>
                <wp:wrapNone/>
                <wp:docPr id="146" name="Надпись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522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Члены групп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20F33" w:rsidRPr="00452294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20F33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20F33" w:rsidRPr="00452294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6" o:spid="_x0000_s1055" type="#_x0000_t202" style="position:absolute;left:0;text-align:left;margin-left:107.95pt;margin-top:16.25pt;width:153pt;height:44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">
                <v:textbox>
                  <w:txbxContent>
                    <w:p w:rsidR="00E20F33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522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Члены группы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</w:t>
                      </w:r>
                    </w:p>
                    <w:p w:rsidR="00E20F33" w:rsidRPr="00452294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20F33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E20F33" w:rsidRPr="00452294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246C" w:rsidRPr="00960D49" w:rsidRDefault="0059246C" w:rsidP="0059246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246C" w:rsidRPr="00960D49" w:rsidRDefault="0059246C" w:rsidP="0059246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246C" w:rsidRPr="00960D49" w:rsidRDefault="0059246C" w:rsidP="00592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60D49">
        <w:rPr>
          <w:rFonts w:ascii="Times New Roman" w:eastAsia="Times New Roman" w:hAnsi="Times New Roman" w:cs="Times New Roman"/>
          <w:sz w:val="26"/>
          <w:szCs w:val="26"/>
        </w:rPr>
        <w:t>Начальник пункта временного размещения _________________________________</w:t>
      </w:r>
    </w:p>
    <w:p w:rsidR="0059246C" w:rsidRPr="00960D49" w:rsidRDefault="0059246C" w:rsidP="0059246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60D4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Pr="00960D49">
        <w:rPr>
          <w:rFonts w:ascii="Times New Roman" w:eastAsia="Times New Roman" w:hAnsi="Times New Roman" w:cs="Times New Roman"/>
        </w:rPr>
        <w:t>(подпись, фамилия, инициалы)</w:t>
      </w: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246C" w:rsidRDefault="0059246C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27651" w:rsidRDefault="00027651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246C" w:rsidRPr="00960D49" w:rsidRDefault="0059246C" w:rsidP="0059246C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</w:rPr>
      </w:pPr>
      <w:r w:rsidRPr="00960D49">
        <w:rPr>
          <w:rFonts w:ascii="Times New Roman" w:eastAsia="Arial Unicode MS" w:hAnsi="Times New Roman" w:cs="Times New Roman"/>
          <w:color w:val="000000"/>
        </w:rPr>
        <w:lastRenderedPageBreak/>
        <w:t>Приложение 4 к Положению</w:t>
      </w:r>
    </w:p>
    <w:p w:rsidR="0059246C" w:rsidRPr="00960D49" w:rsidRDefault="0059246C" w:rsidP="0059246C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</w:rPr>
      </w:pPr>
    </w:p>
    <w:p w:rsidR="0059246C" w:rsidRPr="00960D49" w:rsidRDefault="0059246C" w:rsidP="005924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960D49">
        <w:rPr>
          <w:rFonts w:ascii="Times New Roman" w:eastAsia="Times New Roman" w:hAnsi="Times New Roman" w:cs="Times New Roman"/>
          <w:sz w:val="26"/>
          <w:szCs w:val="26"/>
        </w:rPr>
        <w:t>План</w:t>
      </w:r>
    </w:p>
    <w:p w:rsidR="0059246C" w:rsidRPr="00960D49" w:rsidRDefault="0059246C" w:rsidP="005924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960D49">
        <w:rPr>
          <w:rFonts w:ascii="Times New Roman" w:eastAsia="Times New Roman" w:hAnsi="Times New Roman" w:cs="Times New Roman"/>
          <w:sz w:val="26"/>
          <w:szCs w:val="26"/>
        </w:rPr>
        <w:t xml:space="preserve">размещения пострадавшего населения в пункте временного размещения </w:t>
      </w:r>
    </w:p>
    <w:p w:rsidR="0059246C" w:rsidRPr="00960D49" w:rsidRDefault="0059246C" w:rsidP="0059246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</w:rPr>
      </w:pPr>
    </w:p>
    <w:p w:rsidR="0059246C" w:rsidRPr="00960D49" w:rsidRDefault="0059246C" w:rsidP="0059246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960D49">
        <w:rPr>
          <w:rFonts w:ascii="Times New Roman" w:eastAsia="Arial Unicode MS" w:hAnsi="Times New Roman" w:cs="Times New Roman"/>
          <w:color w:val="000000"/>
          <w:sz w:val="26"/>
          <w:szCs w:val="26"/>
        </w:rPr>
        <w:t>Характеристика здания: адрес, этажность, конструкционный материал, общая площадь (основная и вспомогательная, поэтажно и площадь подвального помещения), наличие водопровода, канализации, центрального отопления.</w:t>
      </w:r>
    </w:p>
    <w:p w:rsidR="0059246C" w:rsidRPr="00960D49" w:rsidRDefault="0059246C" w:rsidP="0059246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rPr>
          <w:rFonts w:ascii="Times New Roman" w:eastAsia="Arial Unicode MS" w:hAnsi="Times New Roman" w:cs="Times New Roman"/>
          <w:sz w:val="26"/>
          <w:szCs w:val="26"/>
        </w:rPr>
      </w:pPr>
      <w:r w:rsidRPr="00960D49">
        <w:rPr>
          <w:rFonts w:ascii="Times New Roman" w:eastAsia="Times New Roman" w:hAnsi="Times New Roman" w:cs="Times New Roman"/>
          <w:sz w:val="26"/>
          <w:szCs w:val="26"/>
        </w:rPr>
        <w:t>(План размещения пострадавшего населения в пункте временного размещения выполняется в виде схемы размещения).</w:t>
      </w:r>
    </w:p>
    <w:p w:rsidR="0059246C" w:rsidRPr="00960D49" w:rsidRDefault="0059246C" w:rsidP="00592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60D49">
        <w:rPr>
          <w:rFonts w:ascii="Times New Roman" w:eastAsia="Times New Roman" w:hAnsi="Times New Roman" w:cs="Times New Roman"/>
          <w:sz w:val="26"/>
          <w:szCs w:val="26"/>
        </w:rPr>
        <w:t>Начальник пункта временного размещения _________________________________</w:t>
      </w:r>
    </w:p>
    <w:p w:rsidR="0059246C" w:rsidRPr="00960D49" w:rsidRDefault="0059246C" w:rsidP="0059246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60D4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Pr="00960D49">
        <w:rPr>
          <w:rFonts w:ascii="Times New Roman" w:eastAsia="Times New Roman" w:hAnsi="Times New Roman" w:cs="Times New Roman"/>
        </w:rPr>
        <w:t>(подпись, фамилия, инициалы)</w:t>
      </w: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246C" w:rsidRDefault="0059246C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32470" w:rsidRDefault="00D32470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32470" w:rsidRDefault="00D32470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32470" w:rsidRDefault="00D32470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32470" w:rsidRDefault="00D32470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32470" w:rsidRDefault="00D32470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32470" w:rsidRDefault="00D32470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32470" w:rsidRDefault="00D32470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27651" w:rsidRDefault="00027651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27651" w:rsidRDefault="00027651" w:rsidP="005924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246C" w:rsidRPr="00960D49" w:rsidRDefault="0059246C" w:rsidP="0059246C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</w:rPr>
      </w:pPr>
      <w:r w:rsidRPr="00960D49">
        <w:rPr>
          <w:rFonts w:ascii="Times New Roman" w:eastAsia="Arial Unicode MS" w:hAnsi="Times New Roman" w:cs="Times New Roman"/>
          <w:color w:val="000000"/>
        </w:rPr>
        <w:lastRenderedPageBreak/>
        <w:t>Приложение 5 к Положению</w:t>
      </w:r>
    </w:p>
    <w:p w:rsidR="0059246C" w:rsidRPr="00960D49" w:rsidRDefault="0059246C" w:rsidP="0059246C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</w:rPr>
      </w:pPr>
    </w:p>
    <w:p w:rsidR="0059246C" w:rsidRPr="00960D49" w:rsidRDefault="0059246C" w:rsidP="00592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60D49">
        <w:rPr>
          <w:rFonts w:ascii="Times New Roman" w:eastAsia="Times New Roman" w:hAnsi="Times New Roman" w:cs="Times New Roman"/>
          <w:sz w:val="26"/>
          <w:szCs w:val="26"/>
        </w:rPr>
        <w:t>Схема управления и связи пункта временного размещения</w:t>
      </w:r>
    </w:p>
    <w:p w:rsidR="0059246C" w:rsidRPr="00960D49" w:rsidRDefault="0059246C" w:rsidP="0059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60D4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146935</wp:posOffset>
                </wp:positionH>
                <wp:positionV relativeFrom="paragraph">
                  <wp:posOffset>130810</wp:posOffset>
                </wp:positionV>
                <wp:extent cx="2813050" cy="741045"/>
                <wp:effectExtent l="0" t="0" r="25400" b="20955"/>
                <wp:wrapNone/>
                <wp:docPr id="145" name="Надпись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Pr="00D767E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>Глава сельского поселения Нижнесортымский</w:t>
                            </w:r>
                          </w:p>
                          <w:p w:rsidR="00E20F33" w:rsidRPr="00A35A9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.И.О., № 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0F33" w:rsidRPr="00D11B90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E20F33" w:rsidRPr="00D767E1" w:rsidRDefault="00E20F33" w:rsidP="005924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5" o:spid="_x0000_s1056" type="#_x0000_t202" style="position:absolute;left:0;text-align:left;margin-left:169.05pt;margin-top:10.3pt;width:221.5pt;height:58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">
                <v:textbox>
                  <w:txbxContent>
                    <w:p w:rsidR="00E20F33" w:rsidRPr="00D767E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>Глава сельского поселения Нижнесортымский</w:t>
                      </w:r>
                    </w:p>
                    <w:p w:rsidR="00E20F33" w:rsidRPr="00A35A9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.И.О., № </w:t>
                      </w:r>
                      <w:r w:rsidRPr="00A35A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</w:t>
                      </w:r>
                      <w:r w:rsidRPr="00A35A9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E20F33" w:rsidRPr="00D11B90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E20F33" w:rsidRPr="00D767E1" w:rsidRDefault="00E20F33" w:rsidP="0059246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E36C0A"/>
          <w:sz w:val="26"/>
          <w:szCs w:val="26"/>
        </w:rPr>
        <mc:AlternateContent>
          <mc:Choice Requires="wps">
            <w:drawing>
              <wp:anchor distT="0" distB="0" distL="114298" distR="114298" simplePos="0" relativeHeight="251845632" behindDoc="0" locked="0" layoutInCell="1" allowOverlap="1">
                <wp:simplePos x="0" y="0"/>
                <wp:positionH relativeFrom="column">
                  <wp:posOffset>3544569</wp:posOffset>
                </wp:positionH>
                <wp:positionV relativeFrom="paragraph">
                  <wp:posOffset>129540</wp:posOffset>
                </wp:positionV>
                <wp:extent cx="0" cy="119380"/>
                <wp:effectExtent l="0" t="0" r="19050" b="13970"/>
                <wp:wrapNone/>
                <wp:docPr id="144" name="Прямая соединительная 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3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F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8307B" id="Прямая соединительная линия 144" o:spid="_x0000_s1026" style="position:absolute;z-index:2518456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9.1pt,10.2pt" to="279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" strokecolor="fuchsia" strokeweight="1.25pt">
                <v:stroke dashstyle="longDashDot"/>
              </v:line>
            </w:pict>
          </mc:Fallback>
        </mc:AlternateContent>
      </w:r>
    </w:p>
    <w:p w:rsidR="0059246C" w:rsidRPr="00960D49" w:rsidRDefault="0059246C" w:rsidP="005924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E36C0A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E36C0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820035</wp:posOffset>
                </wp:positionH>
                <wp:positionV relativeFrom="paragraph">
                  <wp:posOffset>54610</wp:posOffset>
                </wp:positionV>
                <wp:extent cx="1485900" cy="828675"/>
                <wp:effectExtent l="0" t="0" r="19050" b="28575"/>
                <wp:wrapNone/>
                <wp:docPr id="143" name="Надпись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Pr="00D767E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D767E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Председатель </w:t>
                            </w:r>
                          </w:p>
                          <w:p w:rsidR="00E20F33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D767E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КЧС и ОПБ</w:t>
                            </w:r>
                            <w:r w:rsidRPr="00D767E1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с.п. Нижнесортымский</w:t>
                            </w:r>
                          </w:p>
                          <w:p w:rsidR="00E20F33" w:rsidRPr="00A35A9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.И.О., № 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0F33" w:rsidRPr="00D767E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3" o:spid="_x0000_s1057" type="#_x0000_t202" style="position:absolute;left:0;text-align:left;margin-left:222.05pt;margin-top:4.3pt;width:117pt;height:65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">
                <v:textbox>
                  <w:txbxContent>
                    <w:p w:rsidR="00E20F33" w:rsidRPr="00D767E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</w:pPr>
                      <w:r w:rsidRPr="00D767E1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t xml:space="preserve">Председатель </w:t>
                      </w:r>
                    </w:p>
                    <w:p w:rsidR="00E20F33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D767E1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t>КЧС и ОПБ</w:t>
                      </w:r>
                      <w:r w:rsidRPr="00D767E1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с.п. Нижнесортымский</w:t>
                      </w:r>
                    </w:p>
                    <w:p w:rsidR="00E20F33" w:rsidRPr="00A35A9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.И.О., № </w:t>
                      </w:r>
                      <w:r w:rsidRPr="00A35A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</w:t>
                      </w:r>
                      <w:r w:rsidRPr="00A35A9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E20F33" w:rsidRPr="00D767E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9246C" w:rsidRPr="00960D49" w:rsidRDefault="0059246C" w:rsidP="005924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E36C0A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E36C0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919345</wp:posOffset>
                </wp:positionH>
                <wp:positionV relativeFrom="paragraph">
                  <wp:posOffset>12701</wp:posOffset>
                </wp:positionV>
                <wp:extent cx="1562100" cy="1200150"/>
                <wp:effectExtent l="0" t="0" r="19050" b="19050"/>
                <wp:wrapNone/>
                <wp:docPr id="142" name="Надпись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Представитель службы</w:t>
                            </w:r>
                            <w:r w:rsidRPr="00D11B9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ЖКХ и внешнего благоустройства поселения</w:t>
                            </w:r>
                            <w:r w:rsidRPr="00D11B9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администраци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с.п. Нижнесортымский (ГО и ЧС)</w:t>
                            </w:r>
                          </w:p>
                          <w:p w:rsidR="00E20F33" w:rsidRPr="00A35A9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.И.О., № 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0F33" w:rsidRPr="00D11B90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20F33" w:rsidRPr="00D11B90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11B9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тел. 732-6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2" o:spid="_x0000_s1058" type="#_x0000_t202" style="position:absolute;left:0;text-align:left;margin-left:387.35pt;margin-top:1pt;width:123pt;height:94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">
                <v:textbox>
                  <w:txbxContent>
                    <w:p w:rsidR="00E20F33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t>Представитель службы</w:t>
                      </w:r>
                      <w:r w:rsidRPr="00D11B90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t>ЖКХ и внешнего благоустройства поселения</w:t>
                      </w:r>
                      <w:r w:rsidRPr="00D11B90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t xml:space="preserve"> администрации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t>с.п. Нижнесортымский (ГО и ЧС)</w:t>
                      </w:r>
                    </w:p>
                    <w:p w:rsidR="00E20F33" w:rsidRPr="00A35A9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.И.О., № </w:t>
                      </w:r>
                      <w:r w:rsidRPr="00A35A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</w:t>
                      </w:r>
                      <w:r w:rsidRPr="00A35A9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E20F33" w:rsidRPr="00D11B90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:rsidR="00E20F33" w:rsidRPr="00D11B90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11B90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t>тел. 732-6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E36C0A"/>
          <w:sz w:val="26"/>
          <w:szCs w:val="26"/>
        </w:rPr>
        <mc:AlternateContent>
          <mc:Choice Requires="wps">
            <w:drawing>
              <wp:anchor distT="0" distB="0" distL="114298" distR="114298" simplePos="0" relativeHeight="251846656" behindDoc="0" locked="0" layoutInCell="1" allowOverlap="1">
                <wp:simplePos x="0" y="0"/>
                <wp:positionH relativeFrom="column">
                  <wp:posOffset>3554729</wp:posOffset>
                </wp:positionH>
                <wp:positionV relativeFrom="paragraph">
                  <wp:posOffset>123825</wp:posOffset>
                </wp:positionV>
                <wp:extent cx="0" cy="204470"/>
                <wp:effectExtent l="0" t="0" r="19050" b="0"/>
                <wp:wrapNone/>
                <wp:docPr id="141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F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2AB12" id="Прямая соединительная линия 141" o:spid="_x0000_s1026" style="position:absolute;z-index:2518466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9.9pt,9.75pt" to="279.9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" strokecolor="fuchsia" strokeweight="1.25pt">
                <v:stroke dashstyle="longDashDot"/>
              </v:line>
            </w:pict>
          </mc:Fallback>
        </mc:AlternateContent>
      </w:r>
    </w:p>
    <w:p w:rsidR="0059246C" w:rsidRPr="00960D49" w:rsidRDefault="0059246C" w:rsidP="005924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E36C0A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E36C0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137160</wp:posOffset>
                </wp:positionV>
                <wp:extent cx="1922145" cy="777875"/>
                <wp:effectExtent l="0" t="0" r="20955" b="22225"/>
                <wp:wrapNone/>
                <wp:docPr id="140" name="Надпись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Pr="00D767E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D767E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Председатель эвакуационной комисси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с.п. Нижнесортымский</w:t>
                            </w:r>
                          </w:p>
                          <w:p w:rsidR="00E20F33" w:rsidRPr="00A35A9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.И.О., № 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0F33" w:rsidRPr="00D767E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0" o:spid="_x0000_s1059" type="#_x0000_t202" style="position:absolute;left:0;text-align:left;margin-left:34.05pt;margin-top:10.8pt;width:151.35pt;height:61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">
                <v:textbox>
                  <w:txbxContent>
                    <w:p w:rsidR="00E20F33" w:rsidRPr="00D767E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</w:pPr>
                      <w:r w:rsidRPr="00D767E1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t xml:space="preserve">Председатель эвакуационной комиссии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t>с.п. Нижнесортымский</w:t>
                      </w:r>
                    </w:p>
                    <w:p w:rsidR="00E20F33" w:rsidRPr="00A35A9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.И.О., № </w:t>
                      </w:r>
                      <w:r w:rsidRPr="00A35A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</w:t>
                      </w:r>
                      <w:r w:rsidRPr="00A35A9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E20F33" w:rsidRPr="00D767E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E36C0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820035</wp:posOffset>
                </wp:positionH>
                <wp:positionV relativeFrom="paragraph">
                  <wp:posOffset>137160</wp:posOffset>
                </wp:positionV>
                <wp:extent cx="1485900" cy="977265"/>
                <wp:effectExtent l="0" t="0" r="19050" b="13335"/>
                <wp:wrapNone/>
                <wp:docPr id="139" name="Надпись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D11B9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Обслуживающая организация многоквартирными домам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20F33" w:rsidRPr="00A35A9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.И.О., № 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0F33" w:rsidRPr="00D11B90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9" o:spid="_x0000_s1060" type="#_x0000_t202" style="position:absolute;left:0;text-align:left;margin-left:222.05pt;margin-top:10.8pt;width:117pt;height:76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">
                <v:textbox>
                  <w:txbxContent>
                    <w:p w:rsidR="00E20F33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</w:pPr>
                      <w:r w:rsidRPr="00D11B90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t xml:space="preserve">Обслуживающая организация многоквартирными домами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:rsidR="00E20F33" w:rsidRPr="00A35A9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.И.О., № </w:t>
                      </w:r>
                      <w:r w:rsidRPr="00A35A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</w:t>
                      </w:r>
                      <w:r w:rsidRPr="00A35A9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E20F33" w:rsidRPr="00D11B90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E36C0A"/>
          <w:sz w:val="26"/>
          <w:szCs w:val="26"/>
        </w:rPr>
        <mc:AlternateContent>
          <mc:Choice Requires="wps">
            <w:drawing>
              <wp:anchor distT="0" distB="0" distL="114298" distR="114298" simplePos="0" relativeHeight="251855872" behindDoc="0" locked="0" layoutInCell="1" allowOverlap="1">
                <wp:simplePos x="0" y="0"/>
                <wp:positionH relativeFrom="column">
                  <wp:posOffset>4621529</wp:posOffset>
                </wp:positionH>
                <wp:positionV relativeFrom="paragraph">
                  <wp:posOffset>54610</wp:posOffset>
                </wp:positionV>
                <wp:extent cx="0" cy="2381250"/>
                <wp:effectExtent l="0" t="0" r="19050" b="19050"/>
                <wp:wrapNone/>
                <wp:docPr id="138" name="Прямая соединительная линия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F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78F37" id="Прямая соединительная линия 138" o:spid="_x0000_s1026" style="position:absolute;z-index:2518558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63.9pt,4.3pt" to="363.9pt,1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" strokecolor="fuchsia" strokeweight="1.25pt">
                <v:stroke dashstyle="longDashDot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E36C0A"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847680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54609</wp:posOffset>
                </wp:positionV>
                <wp:extent cx="2053590" cy="0"/>
                <wp:effectExtent l="0" t="0" r="22860" b="19050"/>
                <wp:wrapNone/>
                <wp:docPr id="137" name="Прямая соединительная 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35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F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BE6F9" id="Прямая соединительная линия 137" o:spid="_x0000_s1026" style="position:absolute;z-index:251847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02.2pt,4.3pt" to="363.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" strokecolor="fuchsia" strokeweight="1.25pt">
                <v:stroke dashstyle="longDashDot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E36C0A"/>
          <w:sz w:val="26"/>
          <w:szCs w:val="26"/>
        </w:rPr>
        <mc:AlternateContent>
          <mc:Choice Requires="wps">
            <w:drawing>
              <wp:anchor distT="0" distB="0" distL="114298" distR="114298" simplePos="0" relativeHeight="251854848" behindDoc="0" locked="0" layoutInCell="1" allowOverlap="1">
                <wp:simplePos x="0" y="0"/>
                <wp:positionH relativeFrom="column">
                  <wp:posOffset>2567939</wp:posOffset>
                </wp:positionH>
                <wp:positionV relativeFrom="paragraph">
                  <wp:posOffset>54610</wp:posOffset>
                </wp:positionV>
                <wp:extent cx="0" cy="2381250"/>
                <wp:effectExtent l="0" t="0" r="19050" b="19050"/>
                <wp:wrapNone/>
                <wp:docPr id="136" name="Прямая соединительная линия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F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CE302" id="Прямая соединительная линия 136" o:spid="_x0000_s1026" style="position:absolute;z-index:2518548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02.2pt,4.3pt" to="202.2pt,1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" strokecolor="fuchsia" strokeweight="1.25pt">
                <v:stroke dashstyle="longDashDot"/>
              </v:line>
            </w:pict>
          </mc:Fallback>
        </mc:AlternateContent>
      </w:r>
    </w:p>
    <w:p w:rsidR="0059246C" w:rsidRPr="00960D49" w:rsidRDefault="0059246C" w:rsidP="0059246C">
      <w:pPr>
        <w:tabs>
          <w:tab w:val="left" w:pos="7170"/>
          <w:tab w:val="left" w:pos="7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  <w:r w:rsidRPr="00960D49">
        <w:rPr>
          <w:rFonts w:ascii="Times New Roman" w:eastAsia="Times New Roman" w:hAnsi="Times New Roman" w:cs="Times New Roman"/>
          <w:color w:val="E36C0A"/>
          <w:sz w:val="26"/>
          <w:szCs w:val="26"/>
        </w:rPr>
        <w:tab/>
      </w:r>
      <w:r w:rsidRPr="00960D49">
        <w:rPr>
          <w:rFonts w:ascii="Times New Roman" w:eastAsia="Times New Roman" w:hAnsi="Times New Roman" w:cs="Times New Roman"/>
          <w:color w:val="E36C0A"/>
          <w:sz w:val="26"/>
          <w:szCs w:val="26"/>
        </w:rPr>
        <w:tab/>
      </w:r>
    </w:p>
    <w:p w:rsidR="0059246C" w:rsidRPr="00960D49" w:rsidRDefault="0059246C" w:rsidP="0059246C">
      <w:pPr>
        <w:tabs>
          <w:tab w:val="left" w:pos="69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E36C0A"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849728" behindDoc="0" locked="0" layoutInCell="1" allowOverlap="1">
                <wp:simplePos x="0" y="0"/>
                <wp:positionH relativeFrom="column">
                  <wp:posOffset>4305935</wp:posOffset>
                </wp:positionH>
                <wp:positionV relativeFrom="paragraph">
                  <wp:posOffset>170179</wp:posOffset>
                </wp:positionV>
                <wp:extent cx="615950" cy="0"/>
                <wp:effectExtent l="0" t="0" r="12700" b="19050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F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C4BF8" id="Прямая соединительная линия 135" o:spid="_x0000_s1026" style="position:absolute;z-index:251849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9.05pt,13.4pt" to="387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" strokecolor="fuchsia" strokeweight="1.25pt">
                <v:stroke dashstyle="longDashDot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E36C0A"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848704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170179</wp:posOffset>
                </wp:positionV>
                <wp:extent cx="465455" cy="0"/>
                <wp:effectExtent l="0" t="0" r="0" b="19050"/>
                <wp:wrapNone/>
                <wp:docPr id="134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4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F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70420" id="Прямая соединительная линия 134" o:spid="_x0000_s1026" style="position:absolute;z-index:251848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5.4pt,13.4pt" to="222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" strokecolor="fuchsia" strokeweight="1.25pt">
                <v:stroke dashstyle="longDashDot"/>
              </v:line>
            </w:pict>
          </mc:Fallback>
        </mc:AlternateContent>
      </w:r>
      <w:r w:rsidRPr="00960D49">
        <w:rPr>
          <w:rFonts w:ascii="Times New Roman" w:eastAsia="Times New Roman" w:hAnsi="Times New Roman" w:cs="Times New Roman"/>
          <w:color w:val="E36C0A"/>
          <w:sz w:val="26"/>
          <w:szCs w:val="26"/>
        </w:rPr>
        <w:tab/>
      </w: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E36C0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178435</wp:posOffset>
                </wp:positionV>
                <wp:extent cx="1922145" cy="685800"/>
                <wp:effectExtent l="0" t="0" r="20955" b="19050"/>
                <wp:wrapNone/>
                <wp:docPr id="133" name="Надпись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064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Руководитель организации</w:t>
                            </w:r>
                          </w:p>
                          <w:p w:rsidR="00E20F33" w:rsidRPr="00A35A9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.И.О., № 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0F33" w:rsidRPr="00DA0643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E20F33" w:rsidRPr="00D11B90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3" o:spid="_x0000_s1061" type="#_x0000_t202" style="position:absolute;left:0;text-align:left;margin-left:34.05pt;margin-top:14.05pt;width:151.35pt;height:5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">
                <v:textbox>
                  <w:txbxContent>
                    <w:p w:rsidR="00E20F33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DA0643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t>Руководитель организации</w:t>
                      </w:r>
                    </w:p>
                    <w:p w:rsidR="00E20F33" w:rsidRPr="00A35A9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.И.О., № </w:t>
                      </w:r>
                      <w:r w:rsidRPr="00A35A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</w:t>
                      </w:r>
                      <w:r w:rsidRPr="00A35A9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E20F33" w:rsidRPr="00DA0643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</w:pPr>
                    </w:p>
                    <w:p w:rsidR="00E20F33" w:rsidRPr="00D11B90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246C" w:rsidRPr="00960D49" w:rsidRDefault="0059246C" w:rsidP="0059246C">
      <w:pPr>
        <w:tabs>
          <w:tab w:val="left" w:pos="2200"/>
          <w:tab w:val="center" w:pos="5386"/>
          <w:tab w:val="left" w:pos="81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E36C0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961890</wp:posOffset>
                </wp:positionH>
                <wp:positionV relativeFrom="paragraph">
                  <wp:posOffset>6350</wp:posOffset>
                </wp:positionV>
                <wp:extent cx="1533525" cy="838200"/>
                <wp:effectExtent l="0" t="0" r="28575" b="19050"/>
                <wp:wrapNone/>
                <wp:docPr id="132" name="Надпись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E3658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Участковый уполномоченный отдела полици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20F33" w:rsidRPr="00A35A9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.И.О., № 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0F33" w:rsidRPr="00E3658F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E20F33" w:rsidRPr="00E3658F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2" o:spid="_x0000_s1062" type="#_x0000_t202" style="position:absolute;left:0;text-align:left;margin-left:390.7pt;margin-top:.5pt;width:120.75pt;height:6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">
                <v:textbox>
                  <w:txbxContent>
                    <w:p w:rsidR="00E20F33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</w:pPr>
                      <w:r w:rsidRPr="00E3658F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t xml:space="preserve"> Участковый уполномоченный отдела полиции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:rsidR="00E20F33" w:rsidRPr="00A35A9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.И.О., № </w:t>
                      </w:r>
                      <w:r w:rsidRPr="00A35A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</w:t>
                      </w:r>
                      <w:r w:rsidRPr="00A35A9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E20F33" w:rsidRPr="00E3658F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</w:pPr>
                    </w:p>
                    <w:p w:rsidR="00E20F33" w:rsidRPr="00E3658F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E36C0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820035</wp:posOffset>
                </wp:positionH>
                <wp:positionV relativeFrom="paragraph">
                  <wp:posOffset>124460</wp:posOffset>
                </wp:positionV>
                <wp:extent cx="1676400" cy="664210"/>
                <wp:effectExtent l="0" t="0" r="19050" b="21590"/>
                <wp:wrapNone/>
                <wp:docPr id="131" name="Надпись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Pr="00D767E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D767E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Начальник ПВР </w:t>
                            </w:r>
                          </w:p>
                          <w:p w:rsidR="00E20F33" w:rsidRPr="00A35A9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.И.О., № 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0F33" w:rsidRPr="00D767E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20F33" w:rsidRPr="002D2F99" w:rsidRDefault="00E20F33" w:rsidP="005924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1" o:spid="_x0000_s1063" type="#_x0000_t202" style="position:absolute;left:0;text-align:left;margin-left:222.05pt;margin-top:9.8pt;width:132pt;height:52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">
                <v:textbox>
                  <w:txbxContent>
                    <w:p w:rsidR="00E20F33" w:rsidRPr="00D767E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</w:pPr>
                      <w:r w:rsidRPr="00D767E1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t xml:space="preserve">Начальник ПВР </w:t>
                      </w:r>
                    </w:p>
                    <w:p w:rsidR="00E20F33" w:rsidRPr="00A35A9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.И.О., № </w:t>
                      </w:r>
                      <w:r w:rsidRPr="00A35A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</w:t>
                      </w:r>
                      <w:r w:rsidRPr="00A35A9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E20F33" w:rsidRPr="00D767E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20F33" w:rsidRPr="002D2F99" w:rsidRDefault="00E20F33" w:rsidP="005924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60D49">
        <w:rPr>
          <w:rFonts w:ascii="Times New Roman" w:eastAsia="Times New Roman" w:hAnsi="Times New Roman" w:cs="Times New Roman"/>
          <w:color w:val="E36C0A"/>
          <w:sz w:val="26"/>
          <w:szCs w:val="26"/>
        </w:rPr>
        <w:tab/>
      </w:r>
      <w:r w:rsidRPr="00960D49">
        <w:rPr>
          <w:rFonts w:ascii="Times New Roman" w:eastAsia="Times New Roman" w:hAnsi="Times New Roman" w:cs="Times New Roman"/>
          <w:color w:val="E36C0A"/>
          <w:sz w:val="26"/>
          <w:szCs w:val="26"/>
        </w:rPr>
        <w:tab/>
      </w:r>
      <w:r w:rsidRPr="00960D49">
        <w:rPr>
          <w:rFonts w:ascii="Times New Roman" w:eastAsia="Times New Roman" w:hAnsi="Times New Roman" w:cs="Times New Roman"/>
          <w:color w:val="E36C0A"/>
          <w:sz w:val="26"/>
          <w:szCs w:val="26"/>
        </w:rPr>
        <w:tab/>
      </w:r>
    </w:p>
    <w:p w:rsidR="0059246C" w:rsidRPr="00960D49" w:rsidRDefault="0059246C" w:rsidP="0059246C">
      <w:pPr>
        <w:tabs>
          <w:tab w:val="left" w:pos="4080"/>
          <w:tab w:val="left" w:pos="7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E36C0A"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851776" behindDoc="0" locked="0" layoutInCell="1" allowOverlap="1">
                <wp:simplePos x="0" y="0"/>
                <wp:positionH relativeFrom="column">
                  <wp:posOffset>4496435</wp:posOffset>
                </wp:positionH>
                <wp:positionV relativeFrom="paragraph">
                  <wp:posOffset>107314</wp:posOffset>
                </wp:positionV>
                <wp:extent cx="495300" cy="0"/>
                <wp:effectExtent l="0" t="0" r="0" b="19050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F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1FBB3" id="Прямая соединительная линия 129" o:spid="_x0000_s1026" style="position:absolute;z-index:251851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54.05pt,8.45pt" to="393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" strokecolor="fuchsia" strokeweight="1.25pt">
                <v:stroke dashstyle="longDashDot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E36C0A"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850752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59689</wp:posOffset>
                </wp:positionV>
                <wp:extent cx="465455" cy="0"/>
                <wp:effectExtent l="0" t="0" r="0" b="19050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4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F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80F92" id="Прямая соединительная линия 119" o:spid="_x0000_s1026" style="position:absolute;z-index:251850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5.4pt,4.7pt" to="222.0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" strokecolor="fuchsia" strokeweight="1.25pt">
                <v:stroke dashstyle="longDashDot"/>
              </v:line>
            </w:pict>
          </mc:Fallback>
        </mc:AlternateContent>
      </w:r>
      <w:r w:rsidRPr="00960D49">
        <w:rPr>
          <w:rFonts w:ascii="Times New Roman" w:eastAsia="Times New Roman" w:hAnsi="Times New Roman" w:cs="Times New Roman"/>
          <w:color w:val="E36C0A"/>
          <w:sz w:val="26"/>
          <w:szCs w:val="26"/>
        </w:rPr>
        <w:tab/>
      </w:r>
      <w:r w:rsidRPr="00960D49">
        <w:rPr>
          <w:rFonts w:ascii="Times New Roman" w:eastAsia="Times New Roman" w:hAnsi="Times New Roman" w:cs="Times New Roman"/>
          <w:color w:val="E36C0A"/>
          <w:sz w:val="26"/>
          <w:szCs w:val="26"/>
        </w:rPr>
        <w:tab/>
      </w:r>
    </w:p>
    <w:p w:rsidR="0059246C" w:rsidRPr="00960D49" w:rsidRDefault="0059246C" w:rsidP="0059246C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  <w:r w:rsidRPr="00960D49">
        <w:rPr>
          <w:rFonts w:ascii="Times New Roman" w:eastAsia="Times New Roman" w:hAnsi="Times New Roman" w:cs="Times New Roman"/>
          <w:color w:val="E36C0A"/>
          <w:sz w:val="26"/>
          <w:szCs w:val="26"/>
        </w:rPr>
        <w:tab/>
      </w:r>
    </w:p>
    <w:p w:rsidR="0059246C" w:rsidRPr="00960D49" w:rsidRDefault="0059246C" w:rsidP="005924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E36C0A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E36C0A"/>
          <w:sz w:val="26"/>
          <w:szCs w:val="26"/>
        </w:rPr>
        <mc:AlternateContent>
          <mc:Choice Requires="wps">
            <w:drawing>
              <wp:anchor distT="0" distB="0" distL="114298" distR="114298" simplePos="0" relativeHeight="251856896" behindDoc="0" locked="0" layoutInCell="1" allowOverlap="1">
                <wp:simplePos x="0" y="0"/>
                <wp:positionH relativeFrom="column">
                  <wp:posOffset>3692524</wp:posOffset>
                </wp:positionH>
                <wp:positionV relativeFrom="paragraph">
                  <wp:posOffset>10795</wp:posOffset>
                </wp:positionV>
                <wp:extent cx="0" cy="266700"/>
                <wp:effectExtent l="0" t="0" r="19050" b="0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4ED30" id="Прямая соединительная линия 117" o:spid="_x0000_s1026" style="position:absolute;z-index:2518568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90.75pt,.85pt" to="290.7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" strokecolor="red" strokeweight="1.25pt">
                <v:stroke dashstyle="longDashDotDot"/>
              </v:line>
            </w:pict>
          </mc:Fallback>
        </mc:AlternateContent>
      </w:r>
    </w:p>
    <w:p w:rsidR="0059246C" w:rsidRPr="00960D49" w:rsidRDefault="0059246C" w:rsidP="0059246C">
      <w:pPr>
        <w:tabs>
          <w:tab w:val="left" w:pos="4890"/>
          <w:tab w:val="left" w:pos="78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E36C0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923790</wp:posOffset>
                </wp:positionH>
                <wp:positionV relativeFrom="paragraph">
                  <wp:posOffset>29210</wp:posOffset>
                </wp:positionV>
                <wp:extent cx="1562100" cy="1019175"/>
                <wp:effectExtent l="0" t="0" r="19050" b="28575"/>
                <wp:wrapNone/>
                <wp:docPr id="116" name="Надпись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Pr="00DA0643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D3247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Представитель спасательной службы торговли и питания администрации г.п.Нижнесортымский</w:t>
                            </w:r>
                            <w:r w:rsidRPr="00DA064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20F33" w:rsidRPr="00A35A9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.И.О., № 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0F33" w:rsidRPr="00E3658F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6" o:spid="_x0000_s1064" type="#_x0000_t202" style="position:absolute;left:0;text-align:left;margin-left:387.7pt;margin-top:2.3pt;width:123pt;height:80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">
                <v:textbox>
                  <w:txbxContent>
                    <w:p w:rsidR="00E20F33" w:rsidRPr="00DA0643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</w:pPr>
                      <w:r w:rsidRPr="00D32470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t>Представитель спасательной службы торговли и питания администрации г.п.Нижнесортымский</w:t>
                      </w:r>
                      <w:r w:rsidRPr="00DA0643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:rsidR="00E20F33" w:rsidRPr="00A35A9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.И.О., № </w:t>
                      </w:r>
                      <w:r w:rsidRPr="00A35A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</w:t>
                      </w:r>
                      <w:r w:rsidRPr="00A35A9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E20F33" w:rsidRPr="00E3658F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E36C0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820035</wp:posOffset>
                </wp:positionH>
                <wp:positionV relativeFrom="paragraph">
                  <wp:posOffset>-7620</wp:posOffset>
                </wp:positionV>
                <wp:extent cx="1676400" cy="685800"/>
                <wp:effectExtent l="0" t="0" r="19050" b="19050"/>
                <wp:wrapNone/>
                <wp:docPr id="114" name="Надпись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Pr="00A5636E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A5636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Заместитель начальника ПВР </w:t>
                            </w:r>
                          </w:p>
                          <w:p w:rsidR="00E20F33" w:rsidRPr="00A35A9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.И.О., № 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0F33" w:rsidRPr="00A5636E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4" o:spid="_x0000_s1065" type="#_x0000_t202" style="position:absolute;left:0;text-align:left;margin-left:222.05pt;margin-top:-.6pt;width:132pt;height:5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">
                <v:textbox>
                  <w:txbxContent>
                    <w:p w:rsidR="00E20F33" w:rsidRPr="00A5636E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</w:pPr>
                      <w:r w:rsidRPr="00A5636E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t xml:space="preserve">Заместитель начальника ПВР </w:t>
                      </w:r>
                    </w:p>
                    <w:p w:rsidR="00E20F33" w:rsidRPr="00A35A9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.И.О., № </w:t>
                      </w:r>
                      <w:r w:rsidRPr="00A35A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</w:t>
                      </w:r>
                      <w:r w:rsidRPr="00A35A9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E20F33" w:rsidRPr="00A5636E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E36C0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-7620</wp:posOffset>
                </wp:positionV>
                <wp:extent cx="1922145" cy="765175"/>
                <wp:effectExtent l="0" t="0" r="20955" b="15875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Pr="00E3658F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E3658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Представитель медицинской службы</w:t>
                            </w:r>
                            <w:r w:rsidRPr="00E3658F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20F33" w:rsidRPr="00A35A9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.И.О., № 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0F33" w:rsidRPr="00A5636E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20F33" w:rsidRPr="00A5636E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0" o:spid="_x0000_s1066" type="#_x0000_t202" style="position:absolute;left:0;text-align:left;margin-left:34.05pt;margin-top:-.6pt;width:151.35pt;height:60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">
                <v:textbox>
                  <w:txbxContent>
                    <w:p w:rsidR="00E20F33" w:rsidRPr="00E3658F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E3658F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t>Представитель медицинской службы</w:t>
                      </w:r>
                      <w:r w:rsidRPr="00E3658F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:rsidR="00E20F33" w:rsidRPr="00A35A9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.И.О., № </w:t>
                      </w:r>
                      <w:r w:rsidRPr="00A35A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</w:t>
                      </w:r>
                      <w:r w:rsidRPr="00A35A9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E20F33" w:rsidRPr="00A5636E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:rsidR="00E20F33" w:rsidRPr="00A5636E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0D49">
        <w:rPr>
          <w:rFonts w:ascii="Times New Roman" w:eastAsia="Times New Roman" w:hAnsi="Times New Roman" w:cs="Times New Roman"/>
          <w:color w:val="E36C0A"/>
          <w:sz w:val="26"/>
          <w:szCs w:val="26"/>
        </w:rPr>
        <w:tab/>
      </w:r>
      <w:r w:rsidRPr="00960D49">
        <w:rPr>
          <w:rFonts w:ascii="Times New Roman" w:eastAsia="Times New Roman" w:hAnsi="Times New Roman" w:cs="Times New Roman"/>
          <w:color w:val="E36C0A"/>
          <w:sz w:val="26"/>
          <w:szCs w:val="26"/>
        </w:rPr>
        <w:tab/>
      </w:r>
    </w:p>
    <w:p w:rsidR="0059246C" w:rsidRPr="00960D49" w:rsidRDefault="0059246C" w:rsidP="0059246C">
      <w:pPr>
        <w:tabs>
          <w:tab w:val="left" w:pos="3915"/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E36C0A"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853824" behindDoc="0" locked="0" layoutInCell="1" allowOverlap="1">
                <wp:simplePos x="0" y="0"/>
                <wp:positionH relativeFrom="column">
                  <wp:posOffset>4496435</wp:posOffset>
                </wp:positionH>
                <wp:positionV relativeFrom="paragraph">
                  <wp:posOffset>158114</wp:posOffset>
                </wp:positionV>
                <wp:extent cx="440690" cy="0"/>
                <wp:effectExtent l="0" t="0" r="16510" b="1905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6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F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9FB36" id="Прямая соединительная линия 104" o:spid="_x0000_s1026" style="position:absolute;z-index:251853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54.05pt,12.45pt" to="388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" strokecolor="fuchsia" strokeweight="1.25pt">
                <v:stroke dashstyle="longDashDot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E36C0A"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852800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158114</wp:posOffset>
                </wp:positionV>
                <wp:extent cx="465455" cy="0"/>
                <wp:effectExtent l="0" t="0" r="0" b="19050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4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F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C11D8" id="Прямая соединительная линия 102" o:spid="_x0000_s1026" style="position:absolute;z-index:251852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5.4pt,12.45pt" to="222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" strokecolor="fuchsia" strokeweight="1.25pt">
                <v:stroke dashstyle="longDashDot"/>
              </v:line>
            </w:pict>
          </mc:Fallback>
        </mc:AlternateContent>
      </w:r>
      <w:r w:rsidRPr="00960D49">
        <w:rPr>
          <w:rFonts w:ascii="Times New Roman" w:eastAsia="Times New Roman" w:hAnsi="Times New Roman" w:cs="Times New Roman"/>
          <w:color w:val="E36C0A"/>
          <w:sz w:val="26"/>
          <w:szCs w:val="26"/>
        </w:rPr>
        <w:tab/>
      </w:r>
      <w:r w:rsidRPr="00960D49">
        <w:rPr>
          <w:rFonts w:ascii="Times New Roman" w:eastAsia="Times New Roman" w:hAnsi="Times New Roman" w:cs="Times New Roman"/>
          <w:color w:val="E36C0A"/>
          <w:sz w:val="26"/>
          <w:szCs w:val="26"/>
        </w:rPr>
        <w:tab/>
      </w: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E36C0A"/>
          <w:sz w:val="26"/>
          <w:szCs w:val="26"/>
        </w:rPr>
        <mc:AlternateContent>
          <mc:Choice Requires="wps">
            <w:drawing>
              <wp:anchor distT="0" distB="0" distL="114298" distR="114298" simplePos="0" relativeHeight="251857920" behindDoc="0" locked="0" layoutInCell="1" allowOverlap="1">
                <wp:simplePos x="0" y="0"/>
                <wp:positionH relativeFrom="column">
                  <wp:posOffset>3702684</wp:posOffset>
                </wp:positionH>
                <wp:positionV relativeFrom="paragraph">
                  <wp:posOffset>108585</wp:posOffset>
                </wp:positionV>
                <wp:extent cx="0" cy="273050"/>
                <wp:effectExtent l="0" t="0" r="19050" b="0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A3717" id="Прямая соединительная линия 99" o:spid="_x0000_s1026" style="position:absolute;z-index:2518579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91.55pt,8.55pt" to="291.5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" strokecolor="red" strokeweight="1.25pt">
                <v:stroke dashstyle="longDashDotDot"/>
              </v:line>
            </w:pict>
          </mc:Fallback>
        </mc:AlternateContent>
      </w:r>
    </w:p>
    <w:p w:rsidR="0059246C" w:rsidRPr="00960D49" w:rsidRDefault="0059246C" w:rsidP="0059246C">
      <w:pPr>
        <w:tabs>
          <w:tab w:val="left" w:pos="4305"/>
          <w:tab w:val="center" w:pos="5386"/>
        </w:tabs>
        <w:spacing w:after="0" w:line="240" w:lineRule="auto"/>
        <w:rPr>
          <w:rFonts w:ascii="Times New Roman" w:eastAsia="Times New Roman" w:hAnsi="Times New Roman" w:cs="Times New Roman"/>
          <w:color w:val="E36C0A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E36C0A"/>
          <w:sz w:val="26"/>
          <w:szCs w:val="26"/>
        </w:rPr>
        <mc:AlternateContent>
          <mc:Choice Requires="wps">
            <w:drawing>
              <wp:anchor distT="0" distB="0" distL="114299" distR="114299" simplePos="0" relativeHeight="251864064" behindDoc="0" locked="0" layoutInCell="1" allowOverlap="1">
                <wp:simplePos x="0" y="0"/>
                <wp:positionH relativeFrom="column">
                  <wp:posOffset>4647565</wp:posOffset>
                </wp:positionH>
                <wp:positionV relativeFrom="paragraph">
                  <wp:posOffset>50800</wp:posOffset>
                </wp:positionV>
                <wp:extent cx="19050" cy="2695575"/>
                <wp:effectExtent l="0" t="0" r="19050" b="28575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26955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6E64A" id="Прямая соединительная линия 93" o:spid="_x0000_s1026" style="position:absolute;flip:x;z-index:251864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5.95pt,4pt" to="367.45pt,2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" strokecolor="red" strokeweight="1.25pt">
                <v:stroke dashstyle="longDashDotDot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E36C0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193675</wp:posOffset>
                </wp:positionV>
                <wp:extent cx="1676400" cy="733425"/>
                <wp:effectExtent l="0" t="0" r="19050" b="28575"/>
                <wp:wrapNone/>
                <wp:docPr id="63" name="Надпись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636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Начальник </w:t>
                            </w:r>
                            <w:r w:rsidRPr="00A5636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группы встречи, </w:t>
                            </w:r>
                            <w:proofErr w:type="gramStart"/>
                            <w:r w:rsidRPr="00A5636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иёма  и</w:t>
                            </w:r>
                            <w:proofErr w:type="gramEnd"/>
                            <w:r w:rsidRPr="00A5636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регистрации населения</w:t>
                            </w:r>
                          </w:p>
                          <w:p w:rsidR="00E20F33" w:rsidRPr="00A35A9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.И.О., № 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0F33" w:rsidRPr="00A5636E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20F33" w:rsidRDefault="00E20F33" w:rsidP="0059246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3" o:spid="_x0000_s1067" type="#_x0000_t202" style="position:absolute;margin-left:221.95pt;margin-top:15.25pt;width:132pt;height:57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">
                <v:textbox>
                  <w:txbxContent>
                    <w:p w:rsidR="00E20F33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636E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t xml:space="preserve">Начальник </w:t>
                      </w:r>
                      <w:r w:rsidRPr="00A5636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руппы встречи, приёма  и регистрации населения</w:t>
                      </w:r>
                    </w:p>
                    <w:p w:rsidR="00E20F33" w:rsidRPr="00A35A9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.И.О., № </w:t>
                      </w:r>
                      <w:r w:rsidRPr="00A35A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</w:t>
                      </w:r>
                      <w:r w:rsidRPr="00A35A9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E20F33" w:rsidRPr="00A5636E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20F33" w:rsidRDefault="00E20F33" w:rsidP="0059246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E36C0A"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863040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95249</wp:posOffset>
                </wp:positionV>
                <wp:extent cx="2053590" cy="0"/>
                <wp:effectExtent l="0" t="0" r="3810" b="19050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35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5F299" id="Прямая соединительная линия 62" o:spid="_x0000_s1026" style="position:absolute;z-index:251863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02.2pt,7.5pt" to="363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" strokecolor="red" strokeweight="1.25pt">
                <v:stroke dashstyle="longDashDotDot"/>
              </v:line>
            </w:pict>
          </mc:Fallback>
        </mc:AlternateContent>
      </w:r>
      <w:r w:rsidRPr="00960D49">
        <w:rPr>
          <w:rFonts w:ascii="Times New Roman" w:eastAsia="Times New Roman" w:hAnsi="Times New Roman" w:cs="Times New Roman"/>
          <w:color w:val="E36C0A"/>
          <w:sz w:val="26"/>
          <w:szCs w:val="26"/>
        </w:rPr>
        <w:tab/>
      </w:r>
      <w:r w:rsidRPr="00960D49">
        <w:rPr>
          <w:rFonts w:ascii="Times New Roman" w:eastAsia="Times New Roman" w:hAnsi="Times New Roman" w:cs="Times New Roman"/>
          <w:color w:val="E36C0A"/>
          <w:sz w:val="26"/>
          <w:szCs w:val="26"/>
        </w:rPr>
        <w:tab/>
      </w:r>
      <w:r>
        <w:rPr>
          <w:rFonts w:ascii="Times New Roman" w:eastAsia="Times New Roman" w:hAnsi="Times New Roman" w:cs="Times New Roman"/>
          <w:noProof/>
          <w:color w:val="E36C0A"/>
          <w:sz w:val="26"/>
          <w:szCs w:val="26"/>
        </w:rPr>
        <mc:AlternateContent>
          <mc:Choice Requires="wps">
            <w:drawing>
              <wp:anchor distT="0" distB="0" distL="114298" distR="114298" simplePos="0" relativeHeight="251862016" behindDoc="0" locked="0" layoutInCell="1" allowOverlap="1">
                <wp:simplePos x="0" y="0"/>
                <wp:positionH relativeFrom="column">
                  <wp:posOffset>2567939</wp:posOffset>
                </wp:positionH>
                <wp:positionV relativeFrom="paragraph">
                  <wp:posOffset>95250</wp:posOffset>
                </wp:positionV>
                <wp:extent cx="0" cy="2245995"/>
                <wp:effectExtent l="0" t="0" r="19050" b="20955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599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4CAC3" id="Прямая соединительная линия 61" o:spid="_x0000_s1026" style="position:absolute;z-index:2518620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02.2pt,7.5pt" to="202.2pt,1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" strokecolor="red" strokeweight="1.25pt">
                <v:stroke dashstyle="longDashDotDot"/>
              </v:line>
            </w:pict>
          </mc:Fallback>
        </mc:AlternateContent>
      </w:r>
    </w:p>
    <w:p w:rsidR="0059246C" w:rsidRPr="00960D49" w:rsidRDefault="0059246C" w:rsidP="0059246C">
      <w:pPr>
        <w:tabs>
          <w:tab w:val="left" w:pos="2190"/>
          <w:tab w:val="left" w:pos="76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E36C0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55880</wp:posOffset>
                </wp:positionV>
                <wp:extent cx="1922145" cy="533400"/>
                <wp:effectExtent l="0" t="0" r="20955" b="19050"/>
                <wp:wrapNone/>
                <wp:docPr id="60" name="Надпись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Pr="00A5636E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5636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Медицинский пункт</w:t>
                            </w:r>
                          </w:p>
                          <w:p w:rsidR="00E20F33" w:rsidRPr="00A35A9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.И.О., № 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0F33" w:rsidRPr="00A5636E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20F33" w:rsidRPr="00D767E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0" o:spid="_x0000_s1068" type="#_x0000_t202" style="position:absolute;left:0;text-align:left;margin-left:34.05pt;margin-top:4.4pt;width:151.35pt;height:4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">
                <v:textbox>
                  <w:txbxContent>
                    <w:p w:rsidR="00E20F33" w:rsidRPr="00A5636E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5636E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t>Медицинский пункт</w:t>
                      </w:r>
                    </w:p>
                    <w:p w:rsidR="00E20F33" w:rsidRPr="00A35A9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.И.О., № </w:t>
                      </w:r>
                      <w:r w:rsidRPr="00A35A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</w:t>
                      </w:r>
                      <w:r w:rsidRPr="00A35A9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E20F33" w:rsidRPr="00A5636E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20F33" w:rsidRPr="00D767E1" w:rsidRDefault="00E20F33" w:rsidP="0059246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0D49">
        <w:rPr>
          <w:rFonts w:ascii="Times New Roman" w:eastAsia="Times New Roman" w:hAnsi="Times New Roman" w:cs="Times New Roman"/>
          <w:color w:val="E36C0A"/>
          <w:sz w:val="26"/>
          <w:szCs w:val="26"/>
        </w:rPr>
        <w:tab/>
      </w:r>
      <w:r w:rsidRPr="00960D49">
        <w:rPr>
          <w:rFonts w:ascii="Times New Roman" w:eastAsia="Times New Roman" w:hAnsi="Times New Roman" w:cs="Times New Roman"/>
          <w:color w:val="E36C0A"/>
          <w:sz w:val="26"/>
          <w:szCs w:val="26"/>
        </w:rPr>
        <w:tab/>
      </w:r>
    </w:p>
    <w:p w:rsidR="0059246C" w:rsidRPr="00960D49" w:rsidRDefault="0059246C" w:rsidP="0059246C">
      <w:pPr>
        <w:tabs>
          <w:tab w:val="left" w:pos="3885"/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E36C0A"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858944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163829</wp:posOffset>
                </wp:positionV>
                <wp:extent cx="471805" cy="0"/>
                <wp:effectExtent l="0" t="0" r="0" b="1905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80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33366" id="Прямая соединительная линия 59" o:spid="_x0000_s1026" style="position:absolute;z-index:251858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5.4pt,12.9pt" to="222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" strokecolor="red" strokeweight="1.25pt">
                <v:stroke dashstyle="longDashDot"/>
              </v:line>
            </w:pict>
          </mc:Fallback>
        </mc:AlternateContent>
      </w:r>
      <w:r w:rsidRPr="00960D49">
        <w:rPr>
          <w:rFonts w:ascii="Times New Roman" w:eastAsia="Times New Roman" w:hAnsi="Times New Roman" w:cs="Times New Roman"/>
          <w:color w:val="E36C0A"/>
          <w:sz w:val="26"/>
          <w:szCs w:val="26"/>
        </w:rPr>
        <w:tab/>
      </w:r>
      <w:r w:rsidRPr="00960D49">
        <w:rPr>
          <w:rFonts w:ascii="Times New Roman" w:eastAsia="Times New Roman" w:hAnsi="Times New Roman" w:cs="Times New Roman"/>
          <w:color w:val="E36C0A"/>
          <w:sz w:val="26"/>
          <w:szCs w:val="26"/>
        </w:rPr>
        <w:tab/>
      </w:r>
    </w:p>
    <w:p w:rsidR="0059246C" w:rsidRPr="00960D49" w:rsidRDefault="0059246C" w:rsidP="0059246C">
      <w:pPr>
        <w:tabs>
          <w:tab w:val="left" w:pos="20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E36C0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819015</wp:posOffset>
                </wp:positionH>
                <wp:positionV relativeFrom="paragraph">
                  <wp:posOffset>5080</wp:posOffset>
                </wp:positionV>
                <wp:extent cx="1666875" cy="676275"/>
                <wp:effectExtent l="0" t="0" r="28575" b="28575"/>
                <wp:wrapNone/>
                <wp:docPr id="58" name="Надпись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636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Начальник </w:t>
                            </w:r>
                            <w:r w:rsidRPr="00A5636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руппы сопровождения и размещения населения</w:t>
                            </w:r>
                          </w:p>
                          <w:p w:rsidR="00E20F33" w:rsidRPr="00A35A9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.И.О., № 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0F33" w:rsidRPr="00A5636E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20F33" w:rsidRPr="00A5636E" w:rsidRDefault="00E20F33" w:rsidP="0059246C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8" o:spid="_x0000_s1069" type="#_x0000_t202" style="position:absolute;left:0;text-align:left;margin-left:379.45pt;margin-top:.4pt;width:131.25pt;height:53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">
                <v:textbox>
                  <w:txbxContent>
                    <w:p w:rsidR="00E20F33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636E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t xml:space="preserve">Начальник </w:t>
                      </w:r>
                      <w:r w:rsidRPr="00A5636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руппы сопровождения и размещения населения</w:t>
                      </w:r>
                    </w:p>
                    <w:p w:rsidR="00E20F33" w:rsidRPr="00A35A9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.И.О., № </w:t>
                      </w:r>
                      <w:r w:rsidRPr="00A35A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</w:t>
                      </w:r>
                      <w:r w:rsidRPr="00A35A9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E20F33" w:rsidRPr="00A5636E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20F33" w:rsidRPr="00A5636E" w:rsidRDefault="00E20F33" w:rsidP="0059246C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E36C0A"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865088" behindDoc="0" locked="0" layoutInCell="1" allowOverlap="1">
                <wp:simplePos x="0" y="0"/>
                <wp:positionH relativeFrom="column">
                  <wp:posOffset>4552315</wp:posOffset>
                </wp:positionH>
                <wp:positionV relativeFrom="paragraph">
                  <wp:posOffset>186054</wp:posOffset>
                </wp:positionV>
                <wp:extent cx="266700" cy="0"/>
                <wp:effectExtent l="0" t="0" r="0" b="1905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DA18F" id="Прямая соединительная линия 57" o:spid="_x0000_s1026" style="position:absolute;z-index:251865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58.45pt,14.65pt" to="379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" strokecolor="red" strokeweight="1.25pt">
                <v:stroke dashstyle="longDashDotDot"/>
              </v:line>
            </w:pict>
          </mc:Fallback>
        </mc:AlternateContent>
      </w:r>
      <w:r w:rsidRPr="00960D49">
        <w:rPr>
          <w:rFonts w:ascii="Times New Roman" w:eastAsia="Times New Roman" w:hAnsi="Times New Roman" w:cs="Times New Roman"/>
          <w:color w:val="E36C0A"/>
          <w:sz w:val="26"/>
          <w:szCs w:val="26"/>
        </w:rPr>
        <w:tab/>
      </w:r>
    </w:p>
    <w:p w:rsidR="0059246C" w:rsidRPr="00960D49" w:rsidRDefault="0059246C" w:rsidP="0059246C">
      <w:pPr>
        <w:tabs>
          <w:tab w:val="left" w:pos="72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E36C0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167640</wp:posOffset>
                </wp:positionV>
                <wp:extent cx="1922145" cy="485775"/>
                <wp:effectExtent l="0" t="0" r="20955" b="28575"/>
                <wp:wrapNone/>
                <wp:docPr id="56" name="Надпись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Pr="00A5636E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5636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тол справок</w:t>
                            </w:r>
                          </w:p>
                          <w:p w:rsidR="00E20F33" w:rsidRPr="00A35A9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.И.О., № 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0F33" w:rsidRPr="00A5636E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6" o:spid="_x0000_s1070" type="#_x0000_t202" style="position:absolute;left:0;text-align:left;margin-left:33.7pt;margin-top:13.2pt;width:151.35pt;height:38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">
                <v:textbox>
                  <w:txbxContent>
                    <w:p w:rsidR="00E20F33" w:rsidRPr="00A5636E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5636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тол справок</w:t>
                      </w:r>
                    </w:p>
                    <w:p w:rsidR="00E20F33" w:rsidRPr="00A35A9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.И.О., № </w:t>
                      </w:r>
                      <w:r w:rsidRPr="00A35A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</w:t>
                      </w:r>
                      <w:r w:rsidRPr="00A35A9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E20F33" w:rsidRPr="00A5636E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60D49">
        <w:rPr>
          <w:rFonts w:ascii="Times New Roman" w:eastAsia="Times New Roman" w:hAnsi="Times New Roman" w:cs="Times New Roman"/>
          <w:color w:val="E36C0A"/>
          <w:sz w:val="26"/>
          <w:szCs w:val="26"/>
        </w:rPr>
        <w:tab/>
      </w:r>
    </w:p>
    <w:p w:rsidR="0059246C" w:rsidRPr="00960D49" w:rsidRDefault="0059246C" w:rsidP="0059246C">
      <w:pPr>
        <w:tabs>
          <w:tab w:val="left" w:pos="41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E36C0A"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859968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163194</wp:posOffset>
                </wp:positionV>
                <wp:extent cx="444500" cy="0"/>
                <wp:effectExtent l="0" t="0" r="12700" b="1905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EA67A" id="Прямая соединительная линия 55" o:spid="_x0000_s1026" style="position:absolute;z-index:251859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7.05pt,12.85pt" to="222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" strokecolor="red" strokeweight="1.25pt">
                <v:stroke dashstyle="longDashDot"/>
              </v:line>
            </w:pict>
          </mc:Fallback>
        </mc:AlternateContent>
      </w:r>
      <w:r w:rsidRPr="00960D49">
        <w:rPr>
          <w:rFonts w:ascii="Times New Roman" w:eastAsia="Times New Roman" w:hAnsi="Times New Roman" w:cs="Times New Roman"/>
          <w:color w:val="E36C0A"/>
          <w:sz w:val="26"/>
          <w:szCs w:val="26"/>
        </w:rPr>
        <w:tab/>
      </w:r>
    </w:p>
    <w:p w:rsidR="0059246C" w:rsidRPr="00960D49" w:rsidRDefault="0059246C" w:rsidP="0059246C">
      <w:pPr>
        <w:tabs>
          <w:tab w:val="left" w:pos="39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E36C0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828290</wp:posOffset>
                </wp:positionH>
                <wp:positionV relativeFrom="paragraph">
                  <wp:posOffset>6985</wp:posOffset>
                </wp:positionV>
                <wp:extent cx="1714500" cy="904875"/>
                <wp:effectExtent l="0" t="0" r="19050" b="28575"/>
                <wp:wrapNone/>
                <wp:docPr id="54" name="Надпись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Pr="00A5636E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5636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Начальник </w:t>
                            </w:r>
                            <w:r w:rsidRPr="00A5636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руппы охраны общественного порядка</w:t>
                            </w:r>
                          </w:p>
                          <w:p w:rsidR="00E20F33" w:rsidRPr="00A35A9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.И.О., № 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0F33" w:rsidRPr="00E3658F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20F33" w:rsidRPr="002D2F99" w:rsidRDefault="00E20F33" w:rsidP="0059246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4" o:spid="_x0000_s1071" type="#_x0000_t202" style="position:absolute;left:0;text-align:left;margin-left:222.7pt;margin-top:.55pt;width:135pt;height:71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">
                <v:textbox>
                  <w:txbxContent>
                    <w:p w:rsidR="00E20F33" w:rsidRPr="00A5636E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5636E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t xml:space="preserve">Начальник </w:t>
                      </w:r>
                      <w:r w:rsidRPr="00A5636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руппы охраны общественного порядка</w:t>
                      </w:r>
                    </w:p>
                    <w:p w:rsidR="00E20F33" w:rsidRPr="00A35A9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.И.О., № </w:t>
                      </w:r>
                      <w:r w:rsidRPr="00A35A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</w:t>
                      </w:r>
                      <w:r w:rsidRPr="00A35A9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E20F33" w:rsidRPr="00E3658F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20F33" w:rsidRPr="002D2F99" w:rsidRDefault="00E20F33" w:rsidP="0059246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0D49">
        <w:rPr>
          <w:rFonts w:ascii="Times New Roman" w:eastAsia="Times New Roman" w:hAnsi="Times New Roman" w:cs="Times New Roman"/>
          <w:color w:val="E36C0A"/>
          <w:sz w:val="26"/>
          <w:szCs w:val="26"/>
        </w:rPr>
        <w:tab/>
      </w:r>
    </w:p>
    <w:p w:rsidR="0059246C" w:rsidRPr="00960D49" w:rsidRDefault="0059246C" w:rsidP="0059246C">
      <w:pPr>
        <w:tabs>
          <w:tab w:val="center" w:pos="5386"/>
          <w:tab w:val="left" w:pos="7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  <w:r w:rsidRPr="00960D49">
        <w:rPr>
          <w:rFonts w:ascii="Times New Roman" w:eastAsia="Times New Roman" w:hAnsi="Times New Roman" w:cs="Times New Roman"/>
          <w:color w:val="E36C0A"/>
          <w:sz w:val="26"/>
          <w:szCs w:val="26"/>
        </w:rPr>
        <w:tab/>
      </w:r>
      <w:r w:rsidRPr="00960D49">
        <w:rPr>
          <w:rFonts w:ascii="Times New Roman" w:eastAsia="Times New Roman" w:hAnsi="Times New Roman" w:cs="Times New Roman"/>
          <w:color w:val="E36C0A"/>
          <w:sz w:val="26"/>
          <w:szCs w:val="26"/>
        </w:rPr>
        <w:tab/>
      </w: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E36C0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885690</wp:posOffset>
                </wp:positionH>
                <wp:positionV relativeFrom="paragraph">
                  <wp:posOffset>8255</wp:posOffset>
                </wp:positionV>
                <wp:extent cx="1600200" cy="714375"/>
                <wp:effectExtent l="0" t="0" r="19050" b="28575"/>
                <wp:wrapNone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Pr="00A5636E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5636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Начальник </w:t>
                            </w:r>
                            <w:r w:rsidRPr="00A5636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руппы первоочередного обеспечения населения</w:t>
                            </w:r>
                          </w:p>
                          <w:p w:rsidR="00E20F33" w:rsidRPr="00A35A9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.И.О., № 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0F33" w:rsidRPr="00A5636E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20F33" w:rsidRPr="002D2F99" w:rsidRDefault="00E20F33" w:rsidP="0059246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3" o:spid="_x0000_s1072" type="#_x0000_t202" style="position:absolute;left:0;text-align:left;margin-left:384.7pt;margin-top:.65pt;width:126pt;height:56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">
                <v:textbox>
                  <w:txbxContent>
                    <w:p w:rsidR="00E20F33" w:rsidRPr="00A5636E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5636E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t xml:space="preserve">Начальник </w:t>
                      </w:r>
                      <w:r w:rsidRPr="00A5636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руппы первоочередного обеспечения населения</w:t>
                      </w:r>
                    </w:p>
                    <w:p w:rsidR="00E20F33" w:rsidRPr="00A35A9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.И.О., № </w:t>
                      </w:r>
                      <w:r w:rsidRPr="00A35A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</w:t>
                      </w:r>
                      <w:r w:rsidRPr="00A35A9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E20F33" w:rsidRPr="00A5636E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20F33" w:rsidRPr="002D2F99" w:rsidRDefault="00E20F33" w:rsidP="0059246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E36C0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85090</wp:posOffset>
                </wp:positionV>
                <wp:extent cx="1798320" cy="581025"/>
                <wp:effectExtent l="0" t="0" r="11430" b="28575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Pr="00A5636E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5636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мната матери и ребёнка</w:t>
                            </w:r>
                          </w:p>
                          <w:p w:rsidR="00E20F33" w:rsidRPr="00A35A9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.И.О., № 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0F33" w:rsidRPr="00A5636E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2" o:spid="_x0000_s1073" type="#_x0000_t202" style="position:absolute;left:0;text-align:left;margin-left:39.7pt;margin-top:6.7pt;width:141.6pt;height:45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">
                <v:textbox>
                  <w:txbxContent>
                    <w:p w:rsidR="00E20F33" w:rsidRPr="00A5636E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5636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мната матери и ребёнка</w:t>
                      </w:r>
                    </w:p>
                    <w:p w:rsidR="00E20F33" w:rsidRPr="00A35A9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.И.О., № </w:t>
                      </w:r>
                      <w:r w:rsidRPr="00A35A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</w:t>
                      </w:r>
                      <w:r w:rsidRPr="00A35A9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E20F33" w:rsidRPr="00A5636E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E36C0A"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866112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9525</wp:posOffset>
                </wp:positionV>
                <wp:extent cx="295275" cy="9525"/>
                <wp:effectExtent l="0" t="0" r="28575" b="2857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A16D6" id="Прямая соединительная линия 51" o:spid="_x0000_s1026" style="position:absolute;z-index:251866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0.7pt,.75pt" to="383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" strokecolor="red" strokeweight="1.25pt">
                <v:stroke dashstyle="longDashDotDot"/>
              </v:line>
            </w:pict>
          </mc:Fallback>
        </mc:AlternateContent>
      </w: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</w:p>
    <w:p w:rsidR="0059246C" w:rsidRPr="00960D49" w:rsidRDefault="0059246C" w:rsidP="0059246C">
      <w:pPr>
        <w:tabs>
          <w:tab w:val="left" w:pos="3720"/>
          <w:tab w:val="left" w:pos="7305"/>
        </w:tabs>
        <w:spacing w:after="0" w:line="240" w:lineRule="auto"/>
        <w:rPr>
          <w:rFonts w:ascii="Times New Roman" w:eastAsia="Times New Roman" w:hAnsi="Times New Roman" w:cs="Times New Roman"/>
          <w:color w:val="E36C0A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E36C0A"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860992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62864</wp:posOffset>
                </wp:positionV>
                <wp:extent cx="260985" cy="0"/>
                <wp:effectExtent l="0" t="0" r="0" b="1905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EDEA8" id="Прямая соединительная линия 50" o:spid="_x0000_s1026" style="position:absolute;z-index:251860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1.65pt,4.95pt" to="20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" strokecolor="red" strokeweight="1.25pt">
                <v:stroke dashstyle="longDashDot"/>
              </v:line>
            </w:pict>
          </mc:Fallback>
        </mc:AlternateContent>
      </w:r>
      <w:r w:rsidRPr="00960D49">
        <w:rPr>
          <w:rFonts w:ascii="Times New Roman" w:eastAsia="Times New Roman" w:hAnsi="Times New Roman" w:cs="Times New Roman"/>
          <w:color w:val="E36C0A"/>
          <w:sz w:val="26"/>
          <w:szCs w:val="26"/>
        </w:rPr>
        <w:tab/>
      </w:r>
      <w:r w:rsidRPr="00960D49">
        <w:rPr>
          <w:rFonts w:ascii="Times New Roman" w:eastAsia="Times New Roman" w:hAnsi="Times New Roman" w:cs="Times New Roman"/>
          <w:color w:val="E36C0A"/>
          <w:sz w:val="26"/>
          <w:szCs w:val="26"/>
        </w:rPr>
        <w:tab/>
      </w: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E36C0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11430</wp:posOffset>
                </wp:positionV>
                <wp:extent cx="1714500" cy="476250"/>
                <wp:effectExtent l="0" t="0" r="19050" b="19050"/>
                <wp:wrapNone/>
                <wp:docPr id="49" name="Надпись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33" w:rsidRPr="00A5636E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5636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Психолог</w:t>
                            </w:r>
                          </w:p>
                          <w:p w:rsidR="00E20F33" w:rsidRPr="00A35A91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.И.О., № 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</w:t>
                            </w:r>
                            <w:r w:rsidRPr="00A35A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0F33" w:rsidRPr="00A5636E" w:rsidRDefault="00E20F33" w:rsidP="005924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20F33" w:rsidRPr="00A5636E" w:rsidRDefault="00E20F33" w:rsidP="0059246C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9" o:spid="_x0000_s1074" type="#_x0000_t202" style="position:absolute;left:0;text-align:left;margin-left:209.95pt;margin-top:.9pt;width:135pt;height:37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">
                <v:textbox>
                  <w:txbxContent>
                    <w:p w:rsidR="00E20F33" w:rsidRPr="00A5636E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5636E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t>Психолог</w:t>
                      </w:r>
                    </w:p>
                    <w:p w:rsidR="00E20F33" w:rsidRPr="00A35A91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Ф.И.О., № </w:t>
                      </w:r>
                      <w:r w:rsidRPr="00A35A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</w:t>
                      </w:r>
                      <w:r w:rsidRPr="00A35A9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E20F33" w:rsidRPr="00A5636E" w:rsidRDefault="00E20F33" w:rsidP="00592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20F33" w:rsidRPr="00A5636E" w:rsidRDefault="00E20F33" w:rsidP="0059246C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E36C0A"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867136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92074</wp:posOffset>
                </wp:positionV>
                <wp:extent cx="283845" cy="0"/>
                <wp:effectExtent l="0" t="0" r="0" b="1905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ECED5" id="Прямая соединительная линия 48" o:spid="_x0000_s1026" style="position:absolute;z-index:251867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9.8pt,7.25pt" to="372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" strokecolor="red" strokeweight="1.25pt">
                <v:stroke dashstyle="longDashDotDot"/>
              </v:line>
            </w:pict>
          </mc:Fallback>
        </mc:AlternateContent>
      </w: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</w:p>
    <w:p w:rsidR="0059246C" w:rsidRPr="00960D49" w:rsidRDefault="0059246C" w:rsidP="0059246C">
      <w:pPr>
        <w:rPr>
          <w:rFonts w:ascii="Times New Roman" w:eastAsia="Times New Roman" w:hAnsi="Times New Roman" w:cs="Times New Roman"/>
          <w:sz w:val="26"/>
          <w:szCs w:val="26"/>
        </w:rPr>
      </w:pPr>
      <w:r w:rsidRPr="00960D49">
        <w:rPr>
          <w:rFonts w:ascii="Times New Roman" w:eastAsia="Times New Roman" w:hAnsi="Times New Roman" w:cs="Times New Roman"/>
          <w:color w:val="E36C0A"/>
          <w:sz w:val="26"/>
          <w:szCs w:val="26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8691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89229</wp:posOffset>
                </wp:positionV>
                <wp:extent cx="685800" cy="0"/>
                <wp:effectExtent l="0" t="0" r="0" b="190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281B1" id="Прямая соединительная линия 47" o:spid="_x0000_s1026" style="position:absolute;z-index:251869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pt,14.9pt" to="90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" strokecolor="red" strokeweight="1.25pt">
                <v:stroke dashstyle="longDashDotDot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8681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4929</wp:posOffset>
                </wp:positionV>
                <wp:extent cx="685800" cy="0"/>
                <wp:effectExtent l="0" t="0" r="19050" b="190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F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642AC" id="Прямая соединительная линия 46" o:spid="_x0000_s1026" style="position:absolute;z-index:251868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pt,5.9pt" to="90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" strokecolor="fuchsia" strokeweight="1.25pt">
                <v:stroke dashstyle="longDashDot"/>
              </v:line>
            </w:pict>
          </mc:Fallback>
        </mc:AlternateContent>
      </w:r>
      <w:r w:rsidRPr="00960D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-</w:t>
      </w:r>
      <w:r w:rsidRPr="00960D49">
        <w:rPr>
          <w:rFonts w:ascii="Times New Roman" w:eastAsia="Times New Roman" w:hAnsi="Times New Roman" w:cs="Times New Roman"/>
          <w:sz w:val="24"/>
          <w:szCs w:val="24"/>
        </w:rPr>
        <w:t xml:space="preserve"> оповещение по мобильной и проводной телефонной связи</w:t>
      </w:r>
    </w:p>
    <w:p w:rsidR="0059246C" w:rsidRPr="00960D49" w:rsidRDefault="0059246C" w:rsidP="00592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60D49">
        <w:rPr>
          <w:rFonts w:ascii="Times New Roman" w:eastAsia="Times New Roman" w:hAnsi="Times New Roman" w:cs="Times New Roman"/>
          <w:sz w:val="26"/>
          <w:szCs w:val="26"/>
        </w:rPr>
        <w:t>Начальник пункта временного размещения _________________________________</w:t>
      </w:r>
    </w:p>
    <w:p w:rsidR="0059246C" w:rsidRDefault="0059246C" w:rsidP="0059246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60D4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Pr="00960D49">
        <w:rPr>
          <w:rFonts w:ascii="Times New Roman" w:eastAsia="Times New Roman" w:hAnsi="Times New Roman" w:cs="Times New Roman"/>
        </w:rPr>
        <w:t>(подпись, фамилия, инициалы)</w:t>
      </w:r>
    </w:p>
    <w:p w:rsidR="00027651" w:rsidRDefault="00027651" w:rsidP="0059246C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</w:rPr>
      </w:pPr>
    </w:p>
    <w:p w:rsidR="00655492" w:rsidRDefault="00655492" w:rsidP="0059246C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</w:rPr>
      </w:pPr>
    </w:p>
    <w:p w:rsidR="0059246C" w:rsidRPr="00960D49" w:rsidRDefault="0059246C" w:rsidP="0059246C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</w:rPr>
      </w:pPr>
      <w:r w:rsidRPr="00960D49">
        <w:rPr>
          <w:rFonts w:ascii="Times New Roman" w:eastAsia="Arial Unicode MS" w:hAnsi="Times New Roman" w:cs="Times New Roman"/>
          <w:color w:val="000000"/>
        </w:rPr>
        <w:lastRenderedPageBreak/>
        <w:t>Приложение 6 к Положению</w:t>
      </w:r>
    </w:p>
    <w:p w:rsidR="0059246C" w:rsidRPr="00960D49" w:rsidRDefault="0059246C" w:rsidP="0059246C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</w:rPr>
      </w:pPr>
    </w:p>
    <w:p w:rsidR="0059246C" w:rsidRPr="00960D49" w:rsidRDefault="0059246C" w:rsidP="00592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60D49">
        <w:rPr>
          <w:rFonts w:ascii="Times New Roman" w:eastAsia="Times New Roman" w:hAnsi="Times New Roman" w:cs="Times New Roman"/>
          <w:sz w:val="26"/>
          <w:szCs w:val="26"/>
        </w:rPr>
        <w:t>Журнал регистрации пострадавшего населения</w:t>
      </w: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  <w:r w:rsidRPr="00960D49">
        <w:rPr>
          <w:rFonts w:ascii="Times New Roman" w:eastAsia="Times New Roman" w:hAnsi="Times New Roman" w:cs="Times New Roman"/>
          <w:color w:val="E36C0A"/>
          <w:sz w:val="26"/>
          <w:szCs w:val="26"/>
        </w:rPr>
        <w:tab/>
      </w: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1585"/>
        <w:gridCol w:w="1135"/>
        <w:gridCol w:w="1486"/>
        <w:gridCol w:w="1111"/>
        <w:gridCol w:w="848"/>
        <w:gridCol w:w="858"/>
        <w:gridCol w:w="1885"/>
      </w:tblGrid>
      <w:tr w:rsidR="0059246C" w:rsidRPr="00960D49" w:rsidTr="0059246C">
        <w:tc>
          <w:tcPr>
            <w:tcW w:w="752" w:type="dxa"/>
            <w:vMerge w:val="restart"/>
            <w:vAlign w:val="center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0D49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048" w:type="dxa"/>
            <w:vMerge w:val="restart"/>
            <w:vAlign w:val="center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0D49">
              <w:rPr>
                <w:rFonts w:ascii="Times New Roman" w:eastAsia="Calibri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1165" w:type="dxa"/>
            <w:vMerge w:val="restart"/>
            <w:vAlign w:val="center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0D49">
              <w:rPr>
                <w:rFonts w:ascii="Times New Roman" w:eastAsia="Calibri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536" w:type="dxa"/>
            <w:vMerge w:val="restart"/>
            <w:vAlign w:val="center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0D49">
              <w:rPr>
                <w:rFonts w:ascii="Times New Roman" w:eastAsia="Calibri" w:hAnsi="Times New Roman" w:cs="Times New Roman"/>
                <w:sz w:val="26"/>
                <w:szCs w:val="26"/>
              </w:rPr>
              <w:t>Домашний адрес</w:t>
            </w:r>
          </w:p>
        </w:tc>
        <w:tc>
          <w:tcPr>
            <w:tcW w:w="1189" w:type="dxa"/>
            <w:vMerge w:val="restart"/>
            <w:vAlign w:val="center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0D49">
              <w:rPr>
                <w:rFonts w:ascii="Times New Roman" w:eastAsia="Calibri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1748" w:type="dxa"/>
            <w:gridSpan w:val="2"/>
            <w:vAlign w:val="center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0D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ремя, </w:t>
            </w:r>
            <w:proofErr w:type="spellStart"/>
            <w:proofErr w:type="gramStart"/>
            <w:r w:rsidRPr="00960D49">
              <w:rPr>
                <w:rFonts w:ascii="Times New Roman" w:eastAsia="Calibri" w:hAnsi="Times New Roman" w:cs="Times New Roman"/>
                <w:sz w:val="26"/>
                <w:szCs w:val="26"/>
              </w:rPr>
              <w:t>час.,</w:t>
            </w:r>
            <w:proofErr w:type="gramEnd"/>
            <w:r w:rsidRPr="00960D49">
              <w:rPr>
                <w:rFonts w:ascii="Times New Roman" w:eastAsia="Calibri" w:hAnsi="Times New Roman" w:cs="Times New Roman"/>
                <w:sz w:val="26"/>
                <w:szCs w:val="26"/>
              </w:rPr>
              <w:t>мин</w:t>
            </w:r>
            <w:proofErr w:type="spellEnd"/>
            <w:r w:rsidRPr="00960D4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12" w:type="dxa"/>
            <w:vMerge w:val="restart"/>
            <w:vAlign w:val="center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0D49">
              <w:rPr>
                <w:rFonts w:ascii="Times New Roman" w:eastAsia="Calibri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59246C" w:rsidRPr="00960D49" w:rsidTr="0059246C">
        <w:tc>
          <w:tcPr>
            <w:tcW w:w="0" w:type="auto"/>
            <w:vMerge/>
            <w:vAlign w:val="center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  <w:vAlign w:val="center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60D49">
              <w:rPr>
                <w:rFonts w:ascii="Times New Roman" w:eastAsia="Calibri" w:hAnsi="Times New Roman" w:cs="Times New Roman"/>
                <w:sz w:val="26"/>
                <w:szCs w:val="26"/>
              </w:rPr>
              <w:t>приб</w:t>
            </w:r>
            <w:proofErr w:type="spellEnd"/>
            <w:r w:rsidRPr="00960D4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9" w:type="dxa"/>
            <w:vAlign w:val="center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60D49">
              <w:rPr>
                <w:rFonts w:ascii="Times New Roman" w:eastAsia="Calibri" w:hAnsi="Times New Roman" w:cs="Times New Roman"/>
                <w:sz w:val="26"/>
                <w:szCs w:val="26"/>
              </w:rPr>
              <w:t>убыт</w:t>
            </w:r>
            <w:proofErr w:type="spellEnd"/>
            <w:r w:rsidRPr="00960D4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12" w:type="dxa"/>
            <w:vMerge/>
            <w:vAlign w:val="center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246C" w:rsidRPr="00960D49" w:rsidTr="0059246C">
        <w:tc>
          <w:tcPr>
            <w:tcW w:w="75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0D4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8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8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7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1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246C" w:rsidRPr="00960D49" w:rsidTr="0059246C">
        <w:tc>
          <w:tcPr>
            <w:tcW w:w="75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0D4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48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8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7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1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246C" w:rsidRPr="00960D49" w:rsidTr="0059246C">
        <w:tc>
          <w:tcPr>
            <w:tcW w:w="75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0D4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48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8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7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1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246C" w:rsidRPr="00960D49" w:rsidTr="0059246C">
        <w:tc>
          <w:tcPr>
            <w:tcW w:w="75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0D4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48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8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7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1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246C" w:rsidRPr="00960D49" w:rsidTr="0059246C">
        <w:tc>
          <w:tcPr>
            <w:tcW w:w="75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0D49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48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8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7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1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246C" w:rsidRPr="00960D49" w:rsidTr="0059246C">
        <w:tc>
          <w:tcPr>
            <w:tcW w:w="75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0D49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48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8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7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1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246C" w:rsidRPr="00960D49" w:rsidTr="0059246C">
        <w:tc>
          <w:tcPr>
            <w:tcW w:w="75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0D49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48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8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7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1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246C" w:rsidRPr="00960D49" w:rsidTr="0059246C">
        <w:tc>
          <w:tcPr>
            <w:tcW w:w="75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0D49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48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8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7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1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246C" w:rsidRPr="00960D49" w:rsidTr="0059246C">
        <w:tc>
          <w:tcPr>
            <w:tcW w:w="75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0D49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48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8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7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1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246C" w:rsidRPr="00960D49" w:rsidTr="0059246C">
        <w:tc>
          <w:tcPr>
            <w:tcW w:w="75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0D49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48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8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7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1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246C" w:rsidRPr="00960D49" w:rsidTr="0059246C">
        <w:tc>
          <w:tcPr>
            <w:tcW w:w="75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0D49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48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8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7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1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246C" w:rsidRPr="00960D49" w:rsidTr="0059246C">
        <w:tc>
          <w:tcPr>
            <w:tcW w:w="75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0D49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048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8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7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1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246C" w:rsidRPr="00960D49" w:rsidTr="0059246C">
        <w:tc>
          <w:tcPr>
            <w:tcW w:w="75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0D49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048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8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7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1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246C" w:rsidRPr="00960D49" w:rsidTr="0059246C">
        <w:tc>
          <w:tcPr>
            <w:tcW w:w="75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0D49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048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8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7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1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246C" w:rsidRPr="00960D49" w:rsidTr="0059246C">
        <w:tc>
          <w:tcPr>
            <w:tcW w:w="75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0D49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048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8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7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1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246C" w:rsidRPr="00960D49" w:rsidTr="0059246C">
        <w:tc>
          <w:tcPr>
            <w:tcW w:w="75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0D49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048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8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7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1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246C" w:rsidRPr="00960D49" w:rsidTr="0059246C">
        <w:tc>
          <w:tcPr>
            <w:tcW w:w="75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0D49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048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8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7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1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246C" w:rsidRPr="00960D49" w:rsidTr="0059246C">
        <w:tc>
          <w:tcPr>
            <w:tcW w:w="75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0D49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048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8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7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1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246C" w:rsidRPr="00960D49" w:rsidTr="0059246C">
        <w:tc>
          <w:tcPr>
            <w:tcW w:w="75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0D49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048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8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7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1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246C" w:rsidRPr="00960D49" w:rsidTr="0059246C">
        <w:tc>
          <w:tcPr>
            <w:tcW w:w="75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0D49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048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8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7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1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246C" w:rsidRPr="00960D49" w:rsidTr="0059246C">
        <w:tc>
          <w:tcPr>
            <w:tcW w:w="75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0D49"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048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8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7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1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246C" w:rsidRPr="00960D49" w:rsidTr="0059246C">
        <w:tc>
          <w:tcPr>
            <w:tcW w:w="75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0D49"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048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8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7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1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246C" w:rsidRPr="00960D49" w:rsidTr="0059246C">
        <w:tc>
          <w:tcPr>
            <w:tcW w:w="75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0D49"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048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8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7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1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246C" w:rsidRPr="00960D49" w:rsidTr="0059246C">
        <w:tc>
          <w:tcPr>
            <w:tcW w:w="75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0D49"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048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8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7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1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246C" w:rsidRPr="00960D49" w:rsidTr="0059246C">
        <w:tc>
          <w:tcPr>
            <w:tcW w:w="75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0D49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048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8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7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1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246C" w:rsidRPr="00960D49" w:rsidTr="0059246C">
        <w:tc>
          <w:tcPr>
            <w:tcW w:w="2800" w:type="dxa"/>
            <w:gridSpan w:val="2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0D49">
              <w:rPr>
                <w:rFonts w:ascii="Times New Roman" w:eastAsia="Calibri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165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8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79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12" w:type="dxa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59246C" w:rsidRPr="00960D49" w:rsidRDefault="0059246C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</w:p>
    <w:p w:rsidR="0059246C" w:rsidRDefault="0059246C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</w:p>
    <w:p w:rsidR="00027651" w:rsidRDefault="00027651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</w:p>
    <w:p w:rsidR="00027651" w:rsidRDefault="00027651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</w:p>
    <w:p w:rsidR="00027651" w:rsidRDefault="00027651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</w:p>
    <w:p w:rsidR="00027651" w:rsidRPr="00960D49" w:rsidRDefault="00027651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</w:rPr>
      </w:pPr>
      <w:r w:rsidRPr="00960D49">
        <w:rPr>
          <w:rFonts w:ascii="Times New Roman" w:eastAsia="Arial Unicode MS" w:hAnsi="Times New Roman" w:cs="Times New Roman"/>
          <w:color w:val="000000"/>
        </w:rPr>
        <w:lastRenderedPageBreak/>
        <w:t>Приложение 7 к Положению</w:t>
      </w:r>
    </w:p>
    <w:p w:rsidR="0059246C" w:rsidRPr="00960D49" w:rsidRDefault="0059246C" w:rsidP="0059246C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</w:rPr>
      </w:pPr>
    </w:p>
    <w:p w:rsidR="0059246C" w:rsidRPr="00960D49" w:rsidRDefault="0059246C" w:rsidP="00592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60D49">
        <w:rPr>
          <w:rFonts w:ascii="Times New Roman" w:eastAsia="Times New Roman" w:hAnsi="Times New Roman" w:cs="Times New Roman"/>
          <w:sz w:val="26"/>
          <w:szCs w:val="26"/>
        </w:rPr>
        <w:t>Журнал полученных и отданных распоряжений</w:t>
      </w:r>
    </w:p>
    <w:p w:rsidR="0059246C" w:rsidRPr="00960D49" w:rsidRDefault="0059246C" w:rsidP="0059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707"/>
        <w:gridCol w:w="1563"/>
        <w:gridCol w:w="1259"/>
        <w:gridCol w:w="1690"/>
        <w:gridCol w:w="1508"/>
      </w:tblGrid>
      <w:tr w:rsidR="0059246C" w:rsidRPr="00960D49" w:rsidTr="0059246C">
        <w:tc>
          <w:tcPr>
            <w:tcW w:w="1548" w:type="dxa"/>
            <w:vAlign w:val="center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D4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лучения (передачи) информации</w:t>
            </w:r>
          </w:p>
        </w:tc>
        <w:tc>
          <w:tcPr>
            <w:tcW w:w="1830" w:type="dxa"/>
            <w:vAlign w:val="center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кого поступило распоряжение </w:t>
            </w:r>
          </w:p>
        </w:tc>
        <w:tc>
          <w:tcPr>
            <w:tcW w:w="1950" w:type="dxa"/>
            <w:vAlign w:val="center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D4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содержание (Ф.И.О., объект,</w:t>
            </w:r>
          </w:p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D49">
              <w:rPr>
                <w:rFonts w:ascii="Times New Roman" w:eastAsia="Times New Roman" w:hAnsi="Times New Roman" w:cs="Times New Roman"/>
                <w:sz w:val="24"/>
                <w:szCs w:val="24"/>
              </w:rPr>
              <w:t>№ телефона)</w:t>
            </w:r>
          </w:p>
        </w:tc>
        <w:tc>
          <w:tcPr>
            <w:tcW w:w="1550" w:type="dxa"/>
            <w:vAlign w:val="center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D49">
              <w:rPr>
                <w:rFonts w:ascii="Times New Roman" w:eastAsia="Times New Roman" w:hAnsi="Times New Roman" w:cs="Times New Roman"/>
                <w:sz w:val="24"/>
                <w:szCs w:val="24"/>
              </w:rPr>
              <w:t>Кому доведено</w:t>
            </w:r>
          </w:p>
        </w:tc>
        <w:tc>
          <w:tcPr>
            <w:tcW w:w="1690" w:type="dxa"/>
            <w:vAlign w:val="center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 и роспись принявшего (передавшего) распоряжение </w:t>
            </w:r>
          </w:p>
        </w:tc>
        <w:tc>
          <w:tcPr>
            <w:tcW w:w="1569" w:type="dxa"/>
            <w:vAlign w:val="center"/>
          </w:tcPr>
          <w:p w:rsidR="0059246C" w:rsidRPr="00960D49" w:rsidRDefault="0059246C" w:rsidP="0059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D4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9246C" w:rsidRPr="00960D49" w:rsidTr="0059246C">
        <w:tc>
          <w:tcPr>
            <w:tcW w:w="1548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246C" w:rsidRPr="00960D49" w:rsidTr="0059246C">
        <w:tc>
          <w:tcPr>
            <w:tcW w:w="1548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246C" w:rsidRPr="00960D49" w:rsidTr="0059246C">
        <w:tc>
          <w:tcPr>
            <w:tcW w:w="1548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246C" w:rsidRPr="00960D49" w:rsidTr="0059246C">
        <w:tc>
          <w:tcPr>
            <w:tcW w:w="1548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246C" w:rsidRPr="00960D49" w:rsidTr="0059246C">
        <w:tc>
          <w:tcPr>
            <w:tcW w:w="1548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246C" w:rsidRPr="00960D49" w:rsidTr="0059246C">
        <w:tc>
          <w:tcPr>
            <w:tcW w:w="1548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246C" w:rsidRPr="00960D49" w:rsidTr="0059246C">
        <w:tc>
          <w:tcPr>
            <w:tcW w:w="1548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246C" w:rsidRPr="00960D49" w:rsidTr="0059246C">
        <w:tc>
          <w:tcPr>
            <w:tcW w:w="1548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246C" w:rsidRPr="00960D49" w:rsidTr="0059246C">
        <w:tc>
          <w:tcPr>
            <w:tcW w:w="1548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246C" w:rsidRPr="00960D49" w:rsidTr="0059246C">
        <w:tc>
          <w:tcPr>
            <w:tcW w:w="1548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246C" w:rsidRPr="00960D49" w:rsidTr="0059246C">
        <w:tc>
          <w:tcPr>
            <w:tcW w:w="1548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246C" w:rsidRPr="00960D49" w:rsidTr="0059246C">
        <w:tc>
          <w:tcPr>
            <w:tcW w:w="1548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246C" w:rsidRPr="00960D49" w:rsidTr="0059246C">
        <w:tc>
          <w:tcPr>
            <w:tcW w:w="1548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246C" w:rsidRPr="00960D49" w:rsidTr="0059246C">
        <w:tc>
          <w:tcPr>
            <w:tcW w:w="1548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246C" w:rsidRPr="00960D49" w:rsidTr="0059246C">
        <w:tc>
          <w:tcPr>
            <w:tcW w:w="1548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246C" w:rsidRPr="00960D49" w:rsidTr="0059246C">
        <w:tc>
          <w:tcPr>
            <w:tcW w:w="1548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246C" w:rsidRPr="00960D49" w:rsidTr="0059246C">
        <w:tc>
          <w:tcPr>
            <w:tcW w:w="1548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246C" w:rsidRPr="00960D49" w:rsidTr="0059246C">
        <w:tc>
          <w:tcPr>
            <w:tcW w:w="1548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246C" w:rsidRPr="00960D49" w:rsidTr="0059246C">
        <w:tc>
          <w:tcPr>
            <w:tcW w:w="1548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246C" w:rsidRPr="00960D49" w:rsidTr="0059246C">
        <w:tc>
          <w:tcPr>
            <w:tcW w:w="1548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246C" w:rsidRPr="00960D49" w:rsidTr="0059246C">
        <w:tc>
          <w:tcPr>
            <w:tcW w:w="1548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246C" w:rsidRPr="00960D49" w:rsidTr="0059246C">
        <w:tc>
          <w:tcPr>
            <w:tcW w:w="1548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246C" w:rsidRPr="00960D49" w:rsidTr="0059246C">
        <w:tc>
          <w:tcPr>
            <w:tcW w:w="1548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246C" w:rsidRPr="00960D49" w:rsidTr="0059246C">
        <w:tc>
          <w:tcPr>
            <w:tcW w:w="1548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246C" w:rsidRPr="00960D49" w:rsidTr="0059246C">
        <w:tc>
          <w:tcPr>
            <w:tcW w:w="1548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246C" w:rsidRPr="00960D49" w:rsidTr="0059246C">
        <w:tc>
          <w:tcPr>
            <w:tcW w:w="1548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246C" w:rsidRPr="00960D49" w:rsidTr="0059246C">
        <w:tc>
          <w:tcPr>
            <w:tcW w:w="1548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59246C" w:rsidRPr="00960D49" w:rsidRDefault="0059246C" w:rsidP="0059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9246C" w:rsidRPr="00960D49" w:rsidRDefault="0059246C" w:rsidP="0059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246C" w:rsidRPr="00960D49" w:rsidRDefault="0059246C" w:rsidP="0059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246C" w:rsidRDefault="0059246C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  <w:r w:rsidRPr="00960D49">
        <w:rPr>
          <w:rFonts w:ascii="Times New Roman" w:eastAsia="Times New Roman" w:hAnsi="Times New Roman" w:cs="Times New Roman"/>
          <w:color w:val="E36C0A"/>
          <w:sz w:val="26"/>
          <w:szCs w:val="26"/>
        </w:rPr>
        <w:tab/>
      </w:r>
    </w:p>
    <w:p w:rsidR="00D32470" w:rsidRDefault="00D32470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</w:p>
    <w:p w:rsidR="00D32470" w:rsidRDefault="00D32470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</w:p>
    <w:p w:rsidR="00D32470" w:rsidRDefault="00D32470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</w:p>
    <w:p w:rsidR="00D32470" w:rsidRDefault="00D32470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</w:p>
    <w:p w:rsidR="00D32470" w:rsidRDefault="00D32470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</w:p>
    <w:p w:rsidR="00D32470" w:rsidRDefault="00D32470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</w:p>
    <w:p w:rsidR="00D32470" w:rsidRDefault="00D32470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</w:p>
    <w:p w:rsidR="00027651" w:rsidRDefault="00027651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6"/>
          <w:szCs w:val="26"/>
        </w:rPr>
      </w:pPr>
    </w:p>
    <w:p w:rsidR="0059246C" w:rsidRPr="00960D49" w:rsidRDefault="0059246C" w:rsidP="0059246C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</w:rPr>
      </w:pPr>
      <w:r w:rsidRPr="00960D49">
        <w:rPr>
          <w:rFonts w:ascii="Times New Roman" w:eastAsia="Arial Unicode MS" w:hAnsi="Times New Roman" w:cs="Times New Roman"/>
          <w:color w:val="000000"/>
        </w:rPr>
        <w:lastRenderedPageBreak/>
        <w:t>Приложение 8 к Положению</w:t>
      </w:r>
    </w:p>
    <w:p w:rsidR="0059246C" w:rsidRPr="00960D49" w:rsidRDefault="0059246C" w:rsidP="0059246C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</w:rPr>
      </w:pPr>
    </w:p>
    <w:p w:rsidR="0059246C" w:rsidRPr="00960D49" w:rsidRDefault="0059246C" w:rsidP="0059246C">
      <w:pPr>
        <w:tabs>
          <w:tab w:val="left" w:pos="3705"/>
          <w:tab w:val="center" w:pos="4960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60D49">
        <w:rPr>
          <w:rFonts w:ascii="Times New Roman" w:eastAsia="Times New Roman" w:hAnsi="Times New Roman" w:cs="Times New Roman"/>
          <w:sz w:val="26"/>
          <w:szCs w:val="26"/>
        </w:rPr>
        <w:t>Образцы надписей</w:t>
      </w:r>
    </w:p>
    <w:p w:rsidR="0059246C" w:rsidRPr="00960D49" w:rsidRDefault="0059246C" w:rsidP="00592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60D49">
        <w:rPr>
          <w:rFonts w:ascii="Times New Roman" w:eastAsia="Times New Roman" w:hAnsi="Times New Roman" w:cs="Times New Roman"/>
          <w:sz w:val="26"/>
          <w:szCs w:val="26"/>
        </w:rPr>
        <w:t>а) вывеска у входа:</w:t>
      </w:r>
    </w:p>
    <w:p w:rsidR="0059246C" w:rsidRPr="00960D49" w:rsidRDefault="0059246C" w:rsidP="0059246C">
      <w:pPr>
        <w:tabs>
          <w:tab w:val="left" w:pos="406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246C" w:rsidRPr="00960D49" w:rsidRDefault="0059246C" w:rsidP="0059246C">
      <w:pPr>
        <w:framePr w:w="6965" w:h="5476" w:hSpace="141" w:wrap="auto" w:vAnchor="text" w:hAnchor="page" w:x="2770" w:y="5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rFonts w:ascii="Arial" w:eastAsia="Times New Roman" w:hAnsi="Arial" w:cs="Times New Roman"/>
          <w:b/>
        </w:rPr>
      </w:pPr>
    </w:p>
    <w:p w:rsidR="0059246C" w:rsidRPr="00960D49" w:rsidRDefault="0059246C" w:rsidP="0059246C">
      <w:pPr>
        <w:framePr w:w="6965" w:h="5476" w:hSpace="141" w:wrap="auto" w:vAnchor="text" w:hAnchor="page" w:x="2770" w:y="5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rFonts w:ascii="Arial" w:eastAsia="Times New Roman" w:hAnsi="Arial" w:cs="Times New Roman"/>
          <w:b/>
          <w:szCs w:val="28"/>
        </w:rPr>
      </w:pPr>
    </w:p>
    <w:p w:rsidR="0059246C" w:rsidRPr="00960D49" w:rsidRDefault="0059246C" w:rsidP="0059246C">
      <w:pPr>
        <w:framePr w:w="6965" w:h="5476" w:hSpace="141" w:wrap="auto" w:vAnchor="text" w:hAnchor="page" w:x="2770" w:y="5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spacing w:after="0" w:line="240" w:lineRule="auto"/>
        <w:jc w:val="center"/>
        <w:rPr>
          <w:rFonts w:ascii="Arial" w:eastAsia="Times New Roman" w:hAnsi="Arial" w:cs="Times New Roman"/>
          <w:b/>
          <w:sz w:val="72"/>
          <w:szCs w:val="72"/>
        </w:rPr>
      </w:pPr>
      <w:r w:rsidRPr="00960D49">
        <w:rPr>
          <w:rFonts w:ascii="Arial" w:eastAsia="Times New Roman" w:hAnsi="Arial" w:cs="Times New Roman"/>
          <w:b/>
          <w:sz w:val="72"/>
          <w:szCs w:val="72"/>
        </w:rPr>
        <w:t xml:space="preserve">Пункт </w:t>
      </w:r>
    </w:p>
    <w:p w:rsidR="0059246C" w:rsidRPr="00960D49" w:rsidRDefault="0059246C" w:rsidP="0059246C">
      <w:pPr>
        <w:framePr w:w="6965" w:h="5476" w:hSpace="141" w:wrap="auto" w:vAnchor="text" w:hAnchor="page" w:x="2770" w:y="5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spacing w:after="0" w:line="240" w:lineRule="auto"/>
        <w:jc w:val="center"/>
        <w:rPr>
          <w:rFonts w:ascii="Arial" w:eastAsia="Times New Roman" w:hAnsi="Arial" w:cs="Times New Roman"/>
          <w:b/>
          <w:sz w:val="72"/>
          <w:szCs w:val="72"/>
        </w:rPr>
      </w:pPr>
      <w:r w:rsidRPr="00960D49">
        <w:rPr>
          <w:rFonts w:ascii="Arial" w:eastAsia="Times New Roman" w:hAnsi="Arial" w:cs="Times New Roman"/>
          <w:b/>
          <w:sz w:val="72"/>
          <w:szCs w:val="72"/>
        </w:rPr>
        <w:t>временного размещения населения</w:t>
      </w:r>
    </w:p>
    <w:p w:rsidR="0059246C" w:rsidRPr="00960D49" w:rsidRDefault="0059246C" w:rsidP="0059246C">
      <w:pPr>
        <w:framePr w:w="6965" w:h="5476" w:hSpace="141" w:wrap="auto" w:vAnchor="text" w:hAnchor="page" w:x="2770" w:y="5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rFonts w:ascii="Arial" w:eastAsia="Times New Roman" w:hAnsi="Arial" w:cs="Times New Roman"/>
          <w:b/>
        </w:rPr>
      </w:pPr>
    </w:p>
    <w:p w:rsidR="0059246C" w:rsidRPr="00960D49" w:rsidRDefault="0059246C" w:rsidP="0059246C">
      <w:pPr>
        <w:tabs>
          <w:tab w:val="left" w:pos="265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D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9246C" w:rsidRPr="00960D49" w:rsidRDefault="0059246C" w:rsidP="0059246C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60D49">
        <w:rPr>
          <w:rFonts w:ascii="Times New Roman" w:eastAsia="Times New Roman" w:hAnsi="Times New Roman" w:cs="Times New Roman"/>
          <w:i/>
          <w:sz w:val="26"/>
          <w:szCs w:val="26"/>
        </w:rPr>
        <w:t>(Выполняется на белом фоне, красными буквами, размер листа А1 - 594</w:t>
      </w:r>
      <w:r w:rsidRPr="00960D49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960D49">
        <w:rPr>
          <w:rFonts w:ascii="Times New Roman" w:eastAsia="Times New Roman" w:hAnsi="Times New Roman" w:cs="Times New Roman"/>
          <w:i/>
          <w:sz w:val="26"/>
          <w:szCs w:val="26"/>
        </w:rPr>
        <w:t>841, размер букв произвольный)</w:t>
      </w:r>
    </w:p>
    <w:p w:rsidR="0059246C" w:rsidRPr="00960D49" w:rsidRDefault="0059246C" w:rsidP="005924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246C" w:rsidRPr="00960D49" w:rsidRDefault="0059246C" w:rsidP="0059246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D49">
        <w:rPr>
          <w:rFonts w:ascii="Times New Roman" w:eastAsia="Times New Roman" w:hAnsi="Times New Roman" w:cs="Times New Roman"/>
          <w:sz w:val="24"/>
          <w:szCs w:val="24"/>
        </w:rPr>
        <w:tab/>
      </w:r>
      <w:r w:rsidRPr="00960D49">
        <w:rPr>
          <w:rFonts w:ascii="Times New Roman" w:eastAsia="Times New Roman" w:hAnsi="Times New Roman" w:cs="Times New Roman"/>
          <w:sz w:val="26"/>
          <w:szCs w:val="26"/>
        </w:rPr>
        <w:t>б) надписи на помещениях:</w:t>
      </w:r>
    </w:p>
    <w:p w:rsidR="0059246C" w:rsidRPr="00960D49" w:rsidRDefault="0059246C" w:rsidP="0059246C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D4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9246C" w:rsidRPr="00960D49" w:rsidRDefault="0059246C" w:rsidP="0059246C">
      <w:pPr>
        <w:framePr w:w="4341" w:h="3092" w:hSpace="141" w:wrap="auto" w:vAnchor="text" w:hAnchor="page" w:x="4030" w:y="1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59246C" w:rsidRPr="00960D49" w:rsidRDefault="0059246C" w:rsidP="0059246C">
      <w:pPr>
        <w:framePr w:w="4341" w:h="3092" w:hSpace="141" w:wrap="auto" w:vAnchor="text" w:hAnchor="page" w:x="4030" w:y="1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16"/>
        </w:rPr>
      </w:pPr>
    </w:p>
    <w:p w:rsidR="0059246C" w:rsidRPr="00960D49" w:rsidRDefault="0059246C" w:rsidP="0059246C">
      <w:pPr>
        <w:framePr w:w="4341" w:h="3092" w:hSpace="141" w:wrap="auto" w:vAnchor="text" w:hAnchor="page" w:x="4030" w:y="1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spacing w:after="0" w:line="240" w:lineRule="auto"/>
        <w:jc w:val="center"/>
        <w:rPr>
          <w:rFonts w:ascii="Arial" w:eastAsia="Times New Roman" w:hAnsi="Arial" w:cs="Times New Roman"/>
          <w:b/>
          <w:sz w:val="44"/>
          <w:szCs w:val="24"/>
        </w:rPr>
      </w:pPr>
      <w:r w:rsidRPr="00960D49">
        <w:rPr>
          <w:rFonts w:ascii="Arial" w:eastAsia="Times New Roman" w:hAnsi="Arial" w:cs="Times New Roman"/>
          <w:b/>
          <w:sz w:val="44"/>
          <w:szCs w:val="24"/>
        </w:rPr>
        <w:t xml:space="preserve">Начальник </w:t>
      </w:r>
    </w:p>
    <w:p w:rsidR="0059246C" w:rsidRPr="00960D49" w:rsidRDefault="0059246C" w:rsidP="0059246C">
      <w:pPr>
        <w:framePr w:w="4341" w:h="3092" w:hSpace="141" w:wrap="auto" w:vAnchor="text" w:hAnchor="page" w:x="4030" w:y="1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  <w:r w:rsidRPr="00960D49">
        <w:rPr>
          <w:rFonts w:ascii="Arial" w:eastAsia="Times New Roman" w:hAnsi="Arial" w:cs="Times New Roman"/>
          <w:b/>
          <w:sz w:val="44"/>
          <w:szCs w:val="24"/>
        </w:rPr>
        <w:t>пункта временного размещения населения</w:t>
      </w:r>
    </w:p>
    <w:p w:rsidR="0059246C" w:rsidRPr="00960D49" w:rsidRDefault="0059246C" w:rsidP="0059246C">
      <w:pPr>
        <w:tabs>
          <w:tab w:val="left" w:pos="394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0D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9246C" w:rsidRPr="00960D49" w:rsidRDefault="0059246C" w:rsidP="005924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9246C" w:rsidRPr="00960D49" w:rsidRDefault="0059246C" w:rsidP="005924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9246C" w:rsidRPr="00960D49" w:rsidRDefault="0059246C" w:rsidP="005924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9246C" w:rsidRPr="00960D49" w:rsidRDefault="0059246C" w:rsidP="0059246C">
      <w:pPr>
        <w:rPr>
          <w:rFonts w:ascii="Times New Roman" w:eastAsia="Times New Roman" w:hAnsi="Times New Roman" w:cs="Times New Roman"/>
          <w:sz w:val="24"/>
          <w:szCs w:val="24"/>
        </w:rPr>
      </w:pPr>
      <w:r w:rsidRPr="00960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246C" w:rsidRPr="00960D49" w:rsidRDefault="0059246C" w:rsidP="005924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9246C" w:rsidRPr="00960D49" w:rsidRDefault="0059246C" w:rsidP="005924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9246C" w:rsidRPr="00960D49" w:rsidRDefault="0059246C" w:rsidP="0059246C">
      <w:pPr>
        <w:tabs>
          <w:tab w:val="left" w:pos="930"/>
        </w:tabs>
        <w:spacing w:after="0" w:line="259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60D49">
        <w:rPr>
          <w:rFonts w:ascii="Times New Roman" w:eastAsia="Times New Roman" w:hAnsi="Times New Roman" w:cs="Times New Roman"/>
          <w:sz w:val="24"/>
          <w:szCs w:val="24"/>
        </w:rPr>
        <w:tab/>
      </w:r>
      <w:r w:rsidRPr="00960D49">
        <w:rPr>
          <w:rFonts w:ascii="Times New Roman" w:eastAsia="Times New Roman" w:hAnsi="Times New Roman" w:cs="Times New Roman"/>
          <w:i/>
          <w:sz w:val="26"/>
          <w:szCs w:val="26"/>
        </w:rPr>
        <w:t xml:space="preserve">(Выполняется на белом фоне, черными буквами, размер листа А4 - 210х297, </w:t>
      </w:r>
    </w:p>
    <w:p w:rsidR="0059246C" w:rsidRPr="00960D49" w:rsidRDefault="0059246C" w:rsidP="0059246C">
      <w:pPr>
        <w:tabs>
          <w:tab w:val="left" w:pos="930"/>
        </w:tabs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60D49">
        <w:rPr>
          <w:rFonts w:ascii="Times New Roman" w:eastAsia="Times New Roman" w:hAnsi="Times New Roman" w:cs="Times New Roman"/>
          <w:i/>
          <w:sz w:val="26"/>
          <w:szCs w:val="26"/>
        </w:rPr>
        <w:t>размер букв произвольный)</w:t>
      </w:r>
    </w:p>
    <w:p w:rsidR="0059246C" w:rsidRDefault="0059246C" w:rsidP="0059246C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</w:rPr>
      </w:pPr>
    </w:p>
    <w:p w:rsidR="005070F1" w:rsidRDefault="005070F1" w:rsidP="0059246C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</w:rPr>
      </w:pPr>
    </w:p>
    <w:p w:rsidR="0048442E" w:rsidRDefault="0048442E" w:rsidP="0059246C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</w:rPr>
      </w:pPr>
    </w:p>
    <w:p w:rsidR="0048442E" w:rsidRDefault="0048442E" w:rsidP="0048442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</w:tblGrid>
      <w:tr w:rsidR="0048442E" w:rsidTr="00AB5C7B">
        <w:trPr>
          <w:trHeight w:val="1611"/>
        </w:trPr>
        <w:tc>
          <w:tcPr>
            <w:tcW w:w="4954" w:type="dxa"/>
          </w:tcPr>
          <w:p w:rsidR="0048442E" w:rsidRDefault="0048442E" w:rsidP="0048442E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lastRenderedPageBreak/>
              <w:t xml:space="preserve">Приложение 2 к постановлению </w:t>
            </w:r>
          </w:p>
          <w:p w:rsidR="0048442E" w:rsidRDefault="0048442E" w:rsidP="0048442E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администрации сельского поселения </w:t>
            </w:r>
          </w:p>
          <w:p w:rsidR="0048442E" w:rsidRDefault="0048442E" w:rsidP="0048442E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Нижнесортымский </w:t>
            </w:r>
          </w:p>
          <w:p w:rsidR="0048442E" w:rsidRDefault="00655492" w:rsidP="0048442E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от «03</w:t>
            </w:r>
            <w:r w:rsidR="0048442E">
              <w:rPr>
                <w:rFonts w:ascii="Times New Roman" w:eastAsia="Arial Unicode MS" w:hAnsi="Times New Roman" w:cs="Times New Roman"/>
                <w:color w:val="000000"/>
              </w:rPr>
              <w:t>»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июня  </w:t>
            </w:r>
            <w:r w:rsidR="0048442E">
              <w:rPr>
                <w:rFonts w:ascii="Times New Roman" w:eastAsia="Arial Unicode MS" w:hAnsi="Times New Roman" w:cs="Times New Roman"/>
                <w:color w:val="000000"/>
              </w:rPr>
              <w:t>№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</w:rPr>
              <w:t>181</w:t>
            </w:r>
            <w:bookmarkStart w:id="0" w:name="_GoBack"/>
            <w:bookmarkEnd w:id="0"/>
          </w:p>
          <w:p w:rsidR="0048442E" w:rsidRDefault="0048442E" w:rsidP="0048442E">
            <w:pPr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</w:tbl>
    <w:p w:rsidR="0048442E" w:rsidRDefault="0048442E" w:rsidP="0048442E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</w:rPr>
      </w:pPr>
    </w:p>
    <w:p w:rsidR="0048442E" w:rsidRDefault="0048442E" w:rsidP="0048442E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</w:rPr>
      </w:pPr>
    </w:p>
    <w:p w:rsidR="0048442E" w:rsidRPr="00AB5C7B" w:rsidRDefault="0048442E" w:rsidP="00AB5C7B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B5C7B">
        <w:rPr>
          <w:rFonts w:ascii="Times New Roman" w:eastAsia="Arial Unicode MS" w:hAnsi="Times New Roman" w:cs="Times New Roman"/>
          <w:color w:val="000000"/>
          <w:sz w:val="28"/>
          <w:szCs w:val="28"/>
        </w:rPr>
        <w:t>Перечень органи</w:t>
      </w:r>
      <w:r w:rsidR="00AB5C7B" w:rsidRPr="00AB5C7B">
        <w:rPr>
          <w:rFonts w:ascii="Times New Roman" w:eastAsia="Arial Unicode MS" w:hAnsi="Times New Roman" w:cs="Times New Roman"/>
          <w:color w:val="000000"/>
          <w:sz w:val="28"/>
          <w:szCs w:val="28"/>
        </w:rPr>
        <w:t>заций, расположенных на территории сельского поселения Нижнесортымский, на базе которых созданы пункты временного размещения пострадавшего в чрезвычайных ситуациях населения</w:t>
      </w:r>
    </w:p>
    <w:p w:rsidR="00AB5C7B" w:rsidRPr="00AB5C7B" w:rsidRDefault="00AB5C7B" w:rsidP="0048442E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AB5C7B" w:rsidRPr="00AB5C7B" w:rsidRDefault="00AB5C7B" w:rsidP="0048442E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2976"/>
        <w:gridCol w:w="2109"/>
      </w:tblGrid>
      <w:tr w:rsidR="00AB5C7B" w:rsidRPr="00AB5C7B" w:rsidTr="00AB5C7B">
        <w:tc>
          <w:tcPr>
            <w:tcW w:w="704" w:type="dxa"/>
          </w:tcPr>
          <w:p w:rsidR="00AB5C7B" w:rsidRPr="00AB5C7B" w:rsidRDefault="00AB5C7B" w:rsidP="00AB5C7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B5C7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AB5C7B" w:rsidRPr="00AB5C7B" w:rsidRDefault="00AB5C7B" w:rsidP="00AB5C7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B5C7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Наименование организации, учреждения</w:t>
            </w:r>
          </w:p>
        </w:tc>
        <w:tc>
          <w:tcPr>
            <w:tcW w:w="2976" w:type="dxa"/>
          </w:tcPr>
          <w:p w:rsidR="00AB5C7B" w:rsidRPr="00AB5C7B" w:rsidRDefault="00AB5C7B" w:rsidP="00AB5C7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B5C7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Адрес организации, учреждения, № тел.</w:t>
            </w:r>
          </w:p>
        </w:tc>
        <w:tc>
          <w:tcPr>
            <w:tcW w:w="2109" w:type="dxa"/>
          </w:tcPr>
          <w:p w:rsidR="00AB5C7B" w:rsidRPr="00AB5C7B" w:rsidRDefault="00AB5C7B" w:rsidP="00AB5C7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B5C7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Возможность предоставления мест в организации, человек</w:t>
            </w:r>
          </w:p>
        </w:tc>
      </w:tr>
      <w:tr w:rsidR="00AB5C7B" w:rsidRPr="00AB5C7B" w:rsidTr="00AB5C7B">
        <w:tc>
          <w:tcPr>
            <w:tcW w:w="704" w:type="dxa"/>
          </w:tcPr>
          <w:p w:rsidR="00AB5C7B" w:rsidRPr="00AB5C7B" w:rsidRDefault="00AB5C7B" w:rsidP="00AB5C7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B5C7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AB5C7B" w:rsidRPr="00AB5C7B" w:rsidRDefault="00AB5C7B" w:rsidP="00AB5C7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B5C7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униципальное бюджетное учреждение культурно-досуговый центр «Кристалл»</w:t>
            </w:r>
          </w:p>
        </w:tc>
        <w:tc>
          <w:tcPr>
            <w:tcW w:w="2976" w:type="dxa"/>
          </w:tcPr>
          <w:p w:rsidR="00AB5C7B" w:rsidRPr="00AB5C7B" w:rsidRDefault="00AB5C7B" w:rsidP="00AB5C7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B5C7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628447, </w:t>
            </w:r>
            <w:proofErr w:type="spellStart"/>
            <w:r w:rsidRPr="00AB5C7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с.п</w:t>
            </w:r>
            <w:proofErr w:type="spellEnd"/>
            <w:r w:rsidRPr="00AB5C7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 Нижнесортымский, ул. Хусаинова, д. 1, тел. 8(34638)70-902</w:t>
            </w:r>
          </w:p>
        </w:tc>
        <w:tc>
          <w:tcPr>
            <w:tcW w:w="2109" w:type="dxa"/>
          </w:tcPr>
          <w:p w:rsidR="00AB5C7B" w:rsidRPr="00AB5C7B" w:rsidRDefault="00AB5C7B" w:rsidP="00AB5C7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B5C7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AB5C7B" w:rsidRPr="00AB5C7B" w:rsidRDefault="00AB5C7B" w:rsidP="0048442E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sectPr w:rsidR="00AB5C7B" w:rsidRPr="00AB5C7B" w:rsidSect="00F24892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1698E"/>
    <w:multiLevelType w:val="hybridMultilevel"/>
    <w:tmpl w:val="4DB23308"/>
    <w:lvl w:ilvl="0" w:tplc="130068F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28335E2"/>
    <w:multiLevelType w:val="hybridMultilevel"/>
    <w:tmpl w:val="89700530"/>
    <w:lvl w:ilvl="0" w:tplc="D5F817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0A319A"/>
    <w:multiLevelType w:val="multilevel"/>
    <w:tmpl w:val="863C2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73"/>
    <w:rsid w:val="00027651"/>
    <w:rsid w:val="00045CF6"/>
    <w:rsid w:val="000D6E64"/>
    <w:rsid w:val="00187431"/>
    <w:rsid w:val="001C07C0"/>
    <w:rsid w:val="00237DE4"/>
    <w:rsid w:val="00276107"/>
    <w:rsid w:val="00297FA1"/>
    <w:rsid w:val="002A3353"/>
    <w:rsid w:val="0031620C"/>
    <w:rsid w:val="00353275"/>
    <w:rsid w:val="00372EE6"/>
    <w:rsid w:val="00386F86"/>
    <w:rsid w:val="00476F63"/>
    <w:rsid w:val="0048442E"/>
    <w:rsid w:val="005070F1"/>
    <w:rsid w:val="00591173"/>
    <w:rsid w:val="0059246C"/>
    <w:rsid w:val="005E3467"/>
    <w:rsid w:val="00611AC6"/>
    <w:rsid w:val="00655492"/>
    <w:rsid w:val="006A46BA"/>
    <w:rsid w:val="006F559E"/>
    <w:rsid w:val="007014FE"/>
    <w:rsid w:val="007049B3"/>
    <w:rsid w:val="0070672A"/>
    <w:rsid w:val="00781224"/>
    <w:rsid w:val="00826806"/>
    <w:rsid w:val="0083069F"/>
    <w:rsid w:val="00834EF1"/>
    <w:rsid w:val="00835ECC"/>
    <w:rsid w:val="00853661"/>
    <w:rsid w:val="008A16BC"/>
    <w:rsid w:val="00926305"/>
    <w:rsid w:val="00A176C2"/>
    <w:rsid w:val="00AB5C7B"/>
    <w:rsid w:val="00AF239A"/>
    <w:rsid w:val="00BB57F7"/>
    <w:rsid w:val="00BC62B9"/>
    <w:rsid w:val="00C04F2D"/>
    <w:rsid w:val="00C375D0"/>
    <w:rsid w:val="00C56EC8"/>
    <w:rsid w:val="00C72635"/>
    <w:rsid w:val="00CA039E"/>
    <w:rsid w:val="00D32470"/>
    <w:rsid w:val="00D40033"/>
    <w:rsid w:val="00D43650"/>
    <w:rsid w:val="00D7392B"/>
    <w:rsid w:val="00DF0775"/>
    <w:rsid w:val="00E20F33"/>
    <w:rsid w:val="00E927F1"/>
    <w:rsid w:val="00EA2780"/>
    <w:rsid w:val="00EB60B7"/>
    <w:rsid w:val="00EE0DE8"/>
    <w:rsid w:val="00F2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36EAF-AF25-4151-B0A2-9BE09EA6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117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067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70672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99"/>
    <w:qFormat/>
    <w:rsid w:val="007067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3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5">
    <w:name w:val="Style15"/>
    <w:basedOn w:val="a"/>
    <w:uiPriority w:val="99"/>
    <w:rsid w:val="00237DE4"/>
    <w:pPr>
      <w:widowControl w:val="0"/>
      <w:autoSpaceDE w:val="0"/>
      <w:autoSpaceDN w:val="0"/>
      <w:adjustRightInd w:val="0"/>
      <w:spacing w:after="0" w:line="303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uiPriority w:val="99"/>
    <w:rsid w:val="00237DE4"/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237DE4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0D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0D6E6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Основной текст_"/>
    <w:link w:val="3"/>
    <w:rsid w:val="000D6E64"/>
    <w:rPr>
      <w:rFonts w:ascii="Sylfaen" w:eastAsia="Sylfaen" w:hAnsi="Sylfaen" w:cs="Sylfaen"/>
      <w:spacing w:val="-2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a"/>
    <w:rsid w:val="000D6E64"/>
    <w:pPr>
      <w:widowControl w:val="0"/>
      <w:shd w:val="clear" w:color="auto" w:fill="FFFFFF"/>
      <w:spacing w:after="480" w:line="278" w:lineRule="exact"/>
      <w:ind w:hanging="1860"/>
      <w:jc w:val="center"/>
    </w:pPr>
    <w:rPr>
      <w:rFonts w:ascii="Sylfaen" w:eastAsia="Sylfaen" w:hAnsi="Sylfaen" w:cs="Sylfaen"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21E5-88CF-4AD1-AA64-9C817481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2</Pages>
  <Words>4480</Words>
  <Characters>2553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Приёная</cp:lastModifiedBy>
  <cp:revision>42</cp:revision>
  <cp:lastPrinted>2020-06-03T03:22:00Z</cp:lastPrinted>
  <dcterms:created xsi:type="dcterms:W3CDTF">2019-08-06T07:23:00Z</dcterms:created>
  <dcterms:modified xsi:type="dcterms:W3CDTF">2020-06-03T03:22:00Z</dcterms:modified>
</cp:coreProperties>
</file>